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056" w:rsidRDefault="00562056"/>
    <w:p w:rsidR="008D7420" w:rsidRPr="001A1AF8" w:rsidRDefault="008D7420" w:rsidP="00FF54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1AF8">
        <w:rPr>
          <w:rFonts w:ascii="Times New Roman" w:hAnsi="Times New Roman" w:cs="Times New Roman"/>
          <w:sz w:val="28"/>
          <w:szCs w:val="28"/>
        </w:rPr>
        <w:t>Государственное казённое образовательное учреждение Ростовской области</w:t>
      </w:r>
      <w:r w:rsidR="001A1AF8">
        <w:rPr>
          <w:rFonts w:ascii="Times New Roman" w:hAnsi="Times New Roman" w:cs="Times New Roman"/>
          <w:sz w:val="28"/>
          <w:szCs w:val="28"/>
        </w:rPr>
        <w:t xml:space="preserve"> </w:t>
      </w:r>
      <w:r w:rsidRPr="001A1AF8">
        <w:rPr>
          <w:rFonts w:ascii="Times New Roman" w:hAnsi="Times New Roman" w:cs="Times New Roman"/>
          <w:sz w:val="28"/>
          <w:szCs w:val="28"/>
        </w:rPr>
        <w:t>специальное (коррекционное) образовательное учреждение для обучающихся, воспитанников с ограниченными возможностями здоровья</w:t>
      </w:r>
      <w:r w:rsidR="001A1AF8" w:rsidRPr="001A1AF8">
        <w:rPr>
          <w:rFonts w:ascii="Times New Roman" w:hAnsi="Times New Roman" w:cs="Times New Roman"/>
          <w:sz w:val="28"/>
          <w:szCs w:val="28"/>
        </w:rPr>
        <w:t xml:space="preserve"> </w:t>
      </w:r>
      <w:r w:rsidR="001A1AF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A1AF8">
        <w:rPr>
          <w:rFonts w:ascii="Times New Roman" w:hAnsi="Times New Roman" w:cs="Times New Roman"/>
          <w:sz w:val="28"/>
          <w:szCs w:val="28"/>
        </w:rPr>
        <w:t>специальная (коррекционная) общеобразовательная</w:t>
      </w:r>
      <w:r w:rsidR="001A1AF8" w:rsidRPr="001A1AF8">
        <w:rPr>
          <w:rFonts w:ascii="Times New Roman" w:hAnsi="Times New Roman" w:cs="Times New Roman"/>
          <w:sz w:val="28"/>
          <w:szCs w:val="28"/>
        </w:rPr>
        <w:t xml:space="preserve"> </w:t>
      </w:r>
      <w:r w:rsidRPr="001A1AF8">
        <w:rPr>
          <w:rFonts w:ascii="Times New Roman" w:hAnsi="Times New Roman" w:cs="Times New Roman"/>
          <w:sz w:val="28"/>
          <w:szCs w:val="28"/>
        </w:rPr>
        <w:t>школа-интернат</w:t>
      </w:r>
      <w:r w:rsidR="001A1AF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A1AF8">
        <w:rPr>
          <w:rFonts w:ascii="Times New Roman" w:hAnsi="Times New Roman" w:cs="Times New Roman"/>
          <w:sz w:val="28"/>
          <w:szCs w:val="28"/>
        </w:rPr>
        <w:t xml:space="preserve"> </w:t>
      </w:r>
      <w:r w:rsidRPr="001A1AF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1A1AF8">
        <w:rPr>
          <w:rFonts w:ascii="Times New Roman" w:hAnsi="Times New Roman" w:cs="Times New Roman"/>
          <w:sz w:val="28"/>
          <w:szCs w:val="28"/>
        </w:rPr>
        <w:t xml:space="preserve"> вида п. Матвеева Кургана</w:t>
      </w:r>
      <w:r w:rsidR="001A1A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1A1AF8">
        <w:rPr>
          <w:rFonts w:ascii="Times New Roman" w:hAnsi="Times New Roman" w:cs="Times New Roman"/>
          <w:sz w:val="28"/>
          <w:szCs w:val="28"/>
        </w:rPr>
        <w:t>(ГКОУ РО школа-интернат VIII  вида п. Матвеева Кургана)</w:t>
      </w:r>
    </w:p>
    <w:p w:rsidR="00FF54AA" w:rsidRPr="001A1AF8" w:rsidRDefault="00FF54AA" w:rsidP="008D74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7420" w:rsidRPr="00084112" w:rsidRDefault="00FF54AA" w:rsidP="00FF54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3146</wp:posOffset>
            </wp:positionH>
            <wp:positionV relativeFrom="paragraph">
              <wp:posOffset>1410529</wp:posOffset>
            </wp:positionV>
            <wp:extent cx="2660811" cy="1995778"/>
            <wp:effectExtent l="0" t="0" r="0" b="0"/>
            <wp:wrapNone/>
            <wp:docPr id="1" name="Рисунок 1" descr="C:\Users\Anna\Desktop\с фотоаппарата\DSCN2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\Desktop\с фотоаппарата\DSCN28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811" cy="199577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49575</wp:posOffset>
            </wp:positionH>
            <wp:positionV relativeFrom="paragraph">
              <wp:posOffset>1407795</wp:posOffset>
            </wp:positionV>
            <wp:extent cx="2755265" cy="2066925"/>
            <wp:effectExtent l="0" t="0" r="0" b="0"/>
            <wp:wrapNone/>
            <wp:docPr id="5" name="Рисунок 5" descr="C:\Users\Anna\Desktop\с фотоаппарата\DSCN2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na\Desktop\с фотоаппарата\DSCN28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20669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F18A3" w:rsidRPr="004F18A3"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4.45pt;height:110.8pt" fillcolor="#9400ed" strokecolor="#eaeaea" strokeweight="1pt">
            <v:fill r:id="rId10" o:title="" color2="blue" angle="-90" colors="0 #a603ab;13763f #0819fb;22938f #1a8d48;34079f yellow;47841f #ee3f17;57672f #e81766;1 #a603ab" method="none" type="gradient"/>
            <v:stroke r:id="rId10" o:title=""/>
            <v:shadow on="t" type="perspective" color="silver" opacity="52429f" origin="-.5,.5" matrix=",46340f,,.5,,-4768371582e-16"/>
            <v:textpath style="font-family:&quot;Arial Black&quot;;v-text-kern:t" trim="t" fitpath="t" string="Путешествие в страну&#10;БЕЗОПАСНОСТИ!"/>
          </v:shape>
        </w:pict>
      </w:r>
    </w:p>
    <w:p w:rsidR="00B261B7" w:rsidRDefault="00B261B7" w:rsidP="008D74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261B7" w:rsidRDefault="00B261B7" w:rsidP="008D74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261B7" w:rsidRDefault="00B261B7" w:rsidP="005948E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261B7" w:rsidRDefault="00B261B7" w:rsidP="005948E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261B7" w:rsidRDefault="00B261B7" w:rsidP="005948E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261B7" w:rsidRDefault="00B261B7" w:rsidP="005948E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261B7" w:rsidRDefault="00FF54AA" w:rsidP="005948E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39849</wp:posOffset>
            </wp:positionH>
            <wp:positionV relativeFrom="paragraph">
              <wp:posOffset>53174</wp:posOffset>
            </wp:positionV>
            <wp:extent cx="2528515" cy="1896662"/>
            <wp:effectExtent l="0" t="0" r="0" b="0"/>
            <wp:wrapNone/>
            <wp:docPr id="3" name="Рисунок 3" descr="C:\Users\Anna\Desktop\с фотоаппарата\DSCN2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a\Desktop\с фотоаппарата\DSCN29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15" cy="189666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261B7" w:rsidRDefault="00B261B7" w:rsidP="005948E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261B7" w:rsidRDefault="00B261B7" w:rsidP="005948E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261B7" w:rsidRDefault="00B261B7" w:rsidP="005948E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261B7" w:rsidRDefault="00B261B7" w:rsidP="005948E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261B7" w:rsidRDefault="00B261B7" w:rsidP="005948E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261B7" w:rsidRDefault="00FF54AA" w:rsidP="005948E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27330</wp:posOffset>
            </wp:positionH>
            <wp:positionV relativeFrom="paragraph">
              <wp:posOffset>142240</wp:posOffset>
            </wp:positionV>
            <wp:extent cx="2790825" cy="2093595"/>
            <wp:effectExtent l="0" t="0" r="0" b="0"/>
            <wp:wrapNone/>
            <wp:docPr id="6" name="Рисунок 6" descr="C:\Users\Anna\Desktop\с фотоаппарата\DSCN2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na\Desktop\с фотоаппарата\DSCN29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935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48330</wp:posOffset>
            </wp:positionH>
            <wp:positionV relativeFrom="paragraph">
              <wp:posOffset>29845</wp:posOffset>
            </wp:positionV>
            <wp:extent cx="2808605" cy="2106930"/>
            <wp:effectExtent l="0" t="0" r="0" b="0"/>
            <wp:wrapNone/>
            <wp:docPr id="4" name="Рисунок 4" descr="C:\Users\Anna\Desktop\с фотоаппарата\DSCN2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na\Desktop\с фотоаппарата\DSCN29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21069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261B7" w:rsidRDefault="00B261B7" w:rsidP="005948E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261B7" w:rsidRDefault="00B261B7" w:rsidP="005948E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261B7" w:rsidRDefault="00B261B7" w:rsidP="005948E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261B7" w:rsidRDefault="00B261B7" w:rsidP="005948E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261B7" w:rsidRDefault="00B261B7" w:rsidP="005948E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261B7" w:rsidRDefault="00B261B7" w:rsidP="005948E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261B7" w:rsidRDefault="00B261B7" w:rsidP="005948E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261B7" w:rsidRPr="00FF54AA" w:rsidRDefault="00FF54AA" w:rsidP="005948E1">
      <w:pPr>
        <w:spacing w:after="0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 w:rsidRPr="00FF54AA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2013 год</w:t>
      </w:r>
    </w:p>
    <w:p w:rsidR="00FF54AA" w:rsidRDefault="00FF54AA" w:rsidP="005948E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D7420" w:rsidRPr="00FF54AA" w:rsidRDefault="008D7420" w:rsidP="005948E1">
      <w:pPr>
        <w:spacing w:after="0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 w:rsidRPr="00FF54AA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Подготовили и провели: </w:t>
      </w:r>
      <w:proofErr w:type="spellStart"/>
      <w:r w:rsidRPr="00FF54AA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Виишневецкая</w:t>
      </w:r>
      <w:proofErr w:type="spellEnd"/>
      <w:r w:rsidRPr="00FF54AA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О.И.  </w:t>
      </w:r>
      <w:proofErr w:type="spellStart"/>
      <w:r w:rsidRPr="00FF54AA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Сивопляс</w:t>
      </w:r>
      <w:proofErr w:type="spellEnd"/>
      <w:r w:rsidRPr="00FF54AA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Г.Л.,</w:t>
      </w:r>
    </w:p>
    <w:p w:rsidR="008D7420" w:rsidRDefault="008D7420" w:rsidP="005948E1">
      <w:pPr>
        <w:spacing w:after="0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proofErr w:type="spellStart"/>
      <w:r w:rsidRPr="00FF54AA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Переверзник</w:t>
      </w:r>
      <w:proofErr w:type="spellEnd"/>
      <w:r w:rsidRPr="00FF54AA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С.Л., </w:t>
      </w:r>
      <w:proofErr w:type="spellStart"/>
      <w:r w:rsidRPr="00FF54AA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Куршубадзе</w:t>
      </w:r>
      <w:proofErr w:type="spellEnd"/>
      <w:r w:rsidRPr="00FF54AA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О.Л.</w:t>
      </w:r>
    </w:p>
    <w:p w:rsidR="00FF54AA" w:rsidRPr="00FF54AA" w:rsidRDefault="00FF54AA" w:rsidP="005948E1">
      <w:pPr>
        <w:spacing w:after="0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</w:p>
    <w:p w:rsidR="008D7420" w:rsidRDefault="008D7420" w:rsidP="005948E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9C6182" w:rsidRPr="005948E1" w:rsidRDefault="00562056" w:rsidP="005948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48E1">
        <w:rPr>
          <w:rFonts w:ascii="Times New Roman" w:hAnsi="Times New Roman" w:cs="Times New Roman"/>
          <w:b/>
          <w:i/>
          <w:sz w:val="28"/>
          <w:szCs w:val="28"/>
        </w:rPr>
        <w:t>Если хочешь быть здоров…(</w:t>
      </w:r>
      <w:r w:rsidRPr="005948E1">
        <w:rPr>
          <w:rFonts w:ascii="Times New Roman" w:hAnsi="Times New Roman" w:cs="Times New Roman"/>
          <w:b/>
          <w:sz w:val="28"/>
          <w:szCs w:val="28"/>
        </w:rPr>
        <w:t>1 слайд</w:t>
      </w:r>
      <w:proofErr w:type="gramStart"/>
      <w:r w:rsidRPr="005948E1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2538FF" w:rsidRPr="005948E1" w:rsidRDefault="002C42B8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b/>
          <w:sz w:val="28"/>
          <w:szCs w:val="28"/>
        </w:rPr>
        <w:t>Ведущая</w:t>
      </w:r>
      <w:r w:rsidR="001A1A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8FF" w:rsidRPr="005948E1">
        <w:rPr>
          <w:rFonts w:ascii="Times New Roman" w:hAnsi="Times New Roman" w:cs="Times New Roman"/>
          <w:b/>
          <w:sz w:val="28"/>
          <w:szCs w:val="28"/>
        </w:rPr>
        <w:t>1</w:t>
      </w:r>
      <w:r w:rsidRPr="005948E1">
        <w:rPr>
          <w:rFonts w:ascii="Times New Roman" w:hAnsi="Times New Roman" w:cs="Times New Roman"/>
          <w:b/>
          <w:sz w:val="28"/>
          <w:szCs w:val="28"/>
        </w:rPr>
        <w:t>:</w:t>
      </w:r>
    </w:p>
    <w:p w:rsidR="002C42B8" w:rsidRPr="005948E1" w:rsidRDefault="002C42B8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Приветствуем всех, кто время нашел.</w:t>
      </w:r>
    </w:p>
    <w:p w:rsidR="002C42B8" w:rsidRPr="005948E1" w:rsidRDefault="002C42B8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 xml:space="preserve"> И на праздник здоровья пришел!</w:t>
      </w:r>
    </w:p>
    <w:p w:rsidR="002538FF" w:rsidRPr="005948E1" w:rsidRDefault="00562056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b/>
          <w:sz w:val="28"/>
          <w:szCs w:val="28"/>
        </w:rPr>
        <w:t xml:space="preserve">Ведущая 2: </w:t>
      </w:r>
    </w:p>
    <w:p w:rsidR="001E5449" w:rsidRPr="005948E1" w:rsidRDefault="002C42B8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 xml:space="preserve"> О здоровье мы сегодня поговорим с вами</w:t>
      </w:r>
      <w:r w:rsidR="001E5449" w:rsidRPr="005948E1">
        <w:rPr>
          <w:rFonts w:ascii="Times New Roman" w:hAnsi="Times New Roman" w:cs="Times New Roman"/>
          <w:sz w:val="28"/>
          <w:szCs w:val="28"/>
        </w:rPr>
        <w:t>, и давайте сейчас отправимсяв круиз по морям и океанам, и узнаем о том, какие правила необходимо соблюдать, чтобы сохр</w:t>
      </w:r>
      <w:r w:rsidR="00035A9B" w:rsidRPr="005948E1">
        <w:rPr>
          <w:rFonts w:ascii="Times New Roman" w:hAnsi="Times New Roman" w:cs="Times New Roman"/>
          <w:sz w:val="28"/>
          <w:szCs w:val="28"/>
        </w:rPr>
        <w:t>анить свое здоровье. Итак, вы готовы?</w:t>
      </w:r>
    </w:p>
    <w:p w:rsidR="00035A9B" w:rsidRPr="005948E1" w:rsidRDefault="00035A9B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b/>
          <w:sz w:val="28"/>
          <w:szCs w:val="28"/>
        </w:rPr>
        <w:t>Дети:</w:t>
      </w:r>
      <w:r w:rsidR="001A1A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48E1">
        <w:rPr>
          <w:rFonts w:ascii="Times New Roman" w:hAnsi="Times New Roman" w:cs="Times New Roman"/>
          <w:i/>
          <w:sz w:val="28"/>
          <w:szCs w:val="28"/>
        </w:rPr>
        <w:t>Да</w:t>
      </w:r>
    </w:p>
    <w:p w:rsidR="002538FF" w:rsidRPr="005948E1" w:rsidRDefault="00035A9B" w:rsidP="005948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48E1">
        <w:rPr>
          <w:rFonts w:ascii="Times New Roman" w:hAnsi="Times New Roman" w:cs="Times New Roman"/>
          <w:b/>
          <w:sz w:val="28"/>
          <w:szCs w:val="28"/>
        </w:rPr>
        <w:t xml:space="preserve">Голос из громкоговорителя: </w:t>
      </w:r>
    </w:p>
    <w:p w:rsidR="00035A9B" w:rsidRPr="005948E1" w:rsidRDefault="00035A9B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Внимание!</w:t>
      </w:r>
      <w:r w:rsidR="001E50B5" w:rsidRPr="005948E1">
        <w:rPr>
          <w:rFonts w:ascii="Times New Roman" w:hAnsi="Times New Roman" w:cs="Times New Roman"/>
          <w:sz w:val="28"/>
          <w:szCs w:val="28"/>
        </w:rPr>
        <w:t xml:space="preserve"> Г</w:t>
      </w:r>
      <w:r w:rsidRPr="005948E1">
        <w:rPr>
          <w:rFonts w:ascii="Times New Roman" w:hAnsi="Times New Roman" w:cs="Times New Roman"/>
          <w:sz w:val="28"/>
          <w:szCs w:val="28"/>
        </w:rPr>
        <w:t>раждане уезжающие</w:t>
      </w:r>
      <w:r w:rsidR="00CF3FFB" w:rsidRPr="005948E1">
        <w:rPr>
          <w:rFonts w:ascii="Times New Roman" w:hAnsi="Times New Roman" w:cs="Times New Roman"/>
          <w:sz w:val="28"/>
          <w:szCs w:val="28"/>
        </w:rPr>
        <w:t>,</w:t>
      </w:r>
    </w:p>
    <w:p w:rsidR="00CF3FFB" w:rsidRPr="005948E1" w:rsidRDefault="00035A9B" w:rsidP="005948E1">
      <w:pPr>
        <w:tabs>
          <w:tab w:val="left" w:pos="27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А так же провожающие! Впрочем</w:t>
      </w:r>
      <w:r w:rsidR="00CF3FFB" w:rsidRPr="005948E1">
        <w:rPr>
          <w:rFonts w:ascii="Times New Roman" w:hAnsi="Times New Roman" w:cs="Times New Roman"/>
          <w:sz w:val="28"/>
          <w:szCs w:val="28"/>
        </w:rPr>
        <w:t>,</w:t>
      </w:r>
      <w:r w:rsidRPr="005948E1">
        <w:rPr>
          <w:rFonts w:ascii="Times New Roman" w:hAnsi="Times New Roman" w:cs="Times New Roman"/>
          <w:sz w:val="28"/>
          <w:szCs w:val="28"/>
        </w:rPr>
        <w:t xml:space="preserve"> и все желающие!</w:t>
      </w:r>
    </w:p>
    <w:p w:rsidR="00CF3FFB" w:rsidRPr="005948E1" w:rsidRDefault="00CF3FFB" w:rsidP="005948E1">
      <w:pPr>
        <w:tabs>
          <w:tab w:val="left" w:pos="27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Замрите на мгновение,</w:t>
      </w:r>
    </w:p>
    <w:p w:rsidR="00CF3FFB" w:rsidRPr="005948E1" w:rsidRDefault="00CF3FFB" w:rsidP="005948E1">
      <w:pPr>
        <w:tabs>
          <w:tab w:val="left" w:pos="27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Послушайте объявление!</w:t>
      </w:r>
    </w:p>
    <w:p w:rsidR="00CF3FFB" w:rsidRPr="005948E1" w:rsidRDefault="00CF3FFB" w:rsidP="005948E1">
      <w:pPr>
        <w:tabs>
          <w:tab w:val="left" w:pos="27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Сегодня и каждый день</w:t>
      </w:r>
    </w:p>
    <w:p w:rsidR="00CF3FFB" w:rsidRPr="005948E1" w:rsidRDefault="00CF3FFB" w:rsidP="005948E1">
      <w:pPr>
        <w:tabs>
          <w:tab w:val="left" w:pos="27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Для всех</w:t>
      </w:r>
      <w:r w:rsidR="001E50B5" w:rsidRPr="005948E1">
        <w:rPr>
          <w:rFonts w:ascii="Times New Roman" w:hAnsi="Times New Roman" w:cs="Times New Roman"/>
          <w:sz w:val="28"/>
          <w:szCs w:val="28"/>
        </w:rPr>
        <w:t>,</w:t>
      </w:r>
      <w:r w:rsidRPr="005948E1">
        <w:rPr>
          <w:rFonts w:ascii="Times New Roman" w:hAnsi="Times New Roman" w:cs="Times New Roman"/>
          <w:sz w:val="28"/>
          <w:szCs w:val="28"/>
        </w:rPr>
        <w:t xml:space="preserve"> кому не лень</w:t>
      </w:r>
      <w:r w:rsidR="001E50B5" w:rsidRPr="005948E1">
        <w:rPr>
          <w:rFonts w:ascii="Times New Roman" w:hAnsi="Times New Roman" w:cs="Times New Roman"/>
          <w:sz w:val="28"/>
          <w:szCs w:val="28"/>
        </w:rPr>
        <w:t>,</w:t>
      </w:r>
    </w:p>
    <w:p w:rsidR="00CF3FFB" w:rsidRPr="005948E1" w:rsidRDefault="00CF3FFB" w:rsidP="005948E1">
      <w:pPr>
        <w:tabs>
          <w:tab w:val="left" w:pos="27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Есть возможность не хворать</w:t>
      </w:r>
      <w:r w:rsidR="001E50B5" w:rsidRPr="005948E1">
        <w:rPr>
          <w:rFonts w:ascii="Times New Roman" w:hAnsi="Times New Roman" w:cs="Times New Roman"/>
          <w:sz w:val="28"/>
          <w:szCs w:val="28"/>
        </w:rPr>
        <w:t>,</w:t>
      </w:r>
    </w:p>
    <w:p w:rsidR="00035A9B" w:rsidRPr="005948E1" w:rsidRDefault="00CF3FFB" w:rsidP="005948E1">
      <w:pPr>
        <w:tabs>
          <w:tab w:val="left" w:pos="27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В стране здоровья побывать</w:t>
      </w:r>
      <w:r w:rsidR="001E50B5" w:rsidRPr="005948E1">
        <w:rPr>
          <w:rFonts w:ascii="Times New Roman" w:hAnsi="Times New Roman" w:cs="Times New Roman"/>
          <w:sz w:val="28"/>
          <w:szCs w:val="28"/>
        </w:rPr>
        <w:t>!</w:t>
      </w:r>
    </w:p>
    <w:p w:rsidR="002538FF" w:rsidRPr="005948E1" w:rsidRDefault="006B67B8" w:rsidP="005948E1">
      <w:pPr>
        <w:tabs>
          <w:tab w:val="left" w:pos="27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48E1">
        <w:rPr>
          <w:rFonts w:ascii="Times New Roman" w:hAnsi="Times New Roman" w:cs="Times New Roman"/>
          <w:b/>
          <w:sz w:val="28"/>
          <w:szCs w:val="28"/>
        </w:rPr>
        <w:t>Ведущая</w:t>
      </w:r>
      <w:r w:rsidR="00F86C16" w:rsidRPr="005948E1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5948E1">
        <w:rPr>
          <w:rFonts w:ascii="Times New Roman" w:hAnsi="Times New Roman" w:cs="Times New Roman"/>
          <w:b/>
          <w:sz w:val="28"/>
          <w:szCs w:val="28"/>
        </w:rPr>
        <w:t>:</w:t>
      </w:r>
    </w:p>
    <w:p w:rsidR="006B67B8" w:rsidRPr="005948E1" w:rsidRDefault="003F38D1" w:rsidP="005948E1">
      <w:pPr>
        <w:tabs>
          <w:tab w:val="left" w:pos="27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А девиз наш</w:t>
      </w:r>
      <w:r w:rsidR="00F86C16" w:rsidRPr="005948E1">
        <w:rPr>
          <w:rFonts w:ascii="Times New Roman" w:hAnsi="Times New Roman" w:cs="Times New Roman"/>
          <w:sz w:val="28"/>
          <w:szCs w:val="28"/>
        </w:rPr>
        <w:t xml:space="preserve"> вот </w:t>
      </w:r>
      <w:r w:rsidRPr="005948E1">
        <w:rPr>
          <w:rFonts w:ascii="Times New Roman" w:hAnsi="Times New Roman" w:cs="Times New Roman"/>
          <w:sz w:val="28"/>
          <w:szCs w:val="28"/>
        </w:rPr>
        <w:t xml:space="preserve"> такой</w:t>
      </w:r>
      <w:r w:rsidR="00404179" w:rsidRPr="005948E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538FF" w:rsidRPr="005948E1" w:rsidRDefault="003F38D1" w:rsidP="005948E1">
      <w:pPr>
        <w:tabs>
          <w:tab w:val="left" w:pos="27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b/>
          <w:sz w:val="28"/>
          <w:szCs w:val="28"/>
        </w:rPr>
        <w:t>Ученик:</w:t>
      </w:r>
    </w:p>
    <w:p w:rsidR="00046D27" w:rsidRDefault="00F86C16" w:rsidP="005948E1">
      <w:pPr>
        <w:tabs>
          <w:tab w:val="left" w:pos="27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«</w:t>
      </w:r>
      <w:r w:rsidR="006B67B8" w:rsidRPr="005948E1">
        <w:rPr>
          <w:rFonts w:ascii="Times New Roman" w:hAnsi="Times New Roman" w:cs="Times New Roman"/>
          <w:sz w:val="28"/>
          <w:szCs w:val="28"/>
        </w:rPr>
        <w:t>Я умею думать, я умею рассуждать</w:t>
      </w:r>
      <w:proofErr w:type="gramStart"/>
      <w:r w:rsidR="006B67B8" w:rsidRPr="005948E1">
        <w:rPr>
          <w:rFonts w:ascii="Times New Roman" w:hAnsi="Times New Roman" w:cs="Times New Roman"/>
          <w:sz w:val="28"/>
          <w:szCs w:val="28"/>
        </w:rPr>
        <w:t>,</w:t>
      </w:r>
      <w:r w:rsidR="00404179" w:rsidRPr="005948E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04179" w:rsidRPr="005948E1">
        <w:rPr>
          <w:rFonts w:ascii="Times New Roman" w:hAnsi="Times New Roman" w:cs="Times New Roman"/>
          <w:sz w:val="28"/>
          <w:szCs w:val="28"/>
        </w:rPr>
        <w:t xml:space="preserve"> слайд 2 )</w:t>
      </w:r>
    </w:p>
    <w:p w:rsidR="00046D27" w:rsidRDefault="006B67B8" w:rsidP="005948E1">
      <w:pPr>
        <w:tabs>
          <w:tab w:val="left" w:pos="27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Что полезно для здоровья,</w:t>
      </w:r>
    </w:p>
    <w:p w:rsidR="006B67B8" w:rsidRPr="005948E1" w:rsidRDefault="006B67B8" w:rsidP="005948E1">
      <w:pPr>
        <w:tabs>
          <w:tab w:val="left" w:pos="27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То и буду выбирать</w:t>
      </w:r>
      <w:proofErr w:type="gramStart"/>
      <w:r w:rsidRPr="005948E1">
        <w:rPr>
          <w:rFonts w:ascii="Times New Roman" w:hAnsi="Times New Roman" w:cs="Times New Roman"/>
          <w:sz w:val="28"/>
          <w:szCs w:val="28"/>
        </w:rPr>
        <w:t>.</w:t>
      </w:r>
      <w:r w:rsidR="00404179" w:rsidRPr="005948E1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End"/>
    </w:p>
    <w:p w:rsidR="00404179" w:rsidRPr="005948E1" w:rsidRDefault="003F38D1" w:rsidP="005948E1">
      <w:pPr>
        <w:tabs>
          <w:tab w:val="left" w:pos="27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b/>
          <w:sz w:val="28"/>
          <w:szCs w:val="28"/>
        </w:rPr>
        <w:t>Ведущая</w:t>
      </w:r>
      <w:r w:rsidR="00F86C16" w:rsidRPr="005948E1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5948E1">
        <w:rPr>
          <w:rFonts w:ascii="Times New Roman" w:hAnsi="Times New Roman" w:cs="Times New Roman"/>
          <w:b/>
          <w:sz w:val="28"/>
          <w:szCs w:val="28"/>
        </w:rPr>
        <w:t>:</w:t>
      </w:r>
      <w:r w:rsidR="00404179" w:rsidRPr="005948E1">
        <w:rPr>
          <w:rFonts w:ascii="Times New Roman" w:hAnsi="Times New Roman" w:cs="Times New Roman"/>
          <w:b/>
          <w:sz w:val="28"/>
          <w:szCs w:val="28"/>
        </w:rPr>
        <w:t xml:space="preserve"> ( Звук пароходного гудка</w:t>
      </w:r>
      <w:proofErr w:type="gramStart"/>
      <w:r w:rsidR="00404179" w:rsidRPr="005948E1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 w:rsidR="00404179" w:rsidRPr="005948E1">
        <w:rPr>
          <w:rFonts w:ascii="Times New Roman" w:hAnsi="Times New Roman" w:cs="Times New Roman"/>
          <w:sz w:val="28"/>
          <w:szCs w:val="28"/>
        </w:rPr>
        <w:t xml:space="preserve"> ( слайд 3 )</w:t>
      </w:r>
    </w:p>
    <w:p w:rsidR="003F38D1" w:rsidRPr="005948E1" w:rsidRDefault="003F38D1" w:rsidP="005948E1">
      <w:pPr>
        <w:tabs>
          <w:tab w:val="left" w:pos="27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 xml:space="preserve">В добрый путь! </w:t>
      </w:r>
    </w:p>
    <w:p w:rsidR="003F38D1" w:rsidRPr="005948E1" w:rsidRDefault="003F38D1" w:rsidP="005948E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948E1">
        <w:rPr>
          <w:rFonts w:ascii="Times New Roman" w:hAnsi="Times New Roman" w:cs="Times New Roman"/>
          <w:i/>
          <w:sz w:val="28"/>
          <w:szCs w:val="28"/>
        </w:rPr>
        <w:t>( музыка+ танец русалок+ корабль плывет на фоне</w:t>
      </w:r>
      <w:proofErr w:type="gramStart"/>
      <w:r w:rsidRPr="005948E1">
        <w:rPr>
          <w:rFonts w:ascii="Times New Roman" w:hAnsi="Times New Roman" w:cs="Times New Roman"/>
          <w:i/>
          <w:sz w:val="28"/>
          <w:szCs w:val="28"/>
        </w:rPr>
        <w:t>)</w:t>
      </w:r>
      <w:r w:rsidR="00F54D71" w:rsidRPr="005948E1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F54D71" w:rsidRPr="005948E1">
        <w:rPr>
          <w:rFonts w:ascii="Times New Roman" w:hAnsi="Times New Roman" w:cs="Times New Roman"/>
          <w:i/>
          <w:sz w:val="28"/>
          <w:szCs w:val="28"/>
        </w:rPr>
        <w:t xml:space="preserve"> слайд 4 )</w:t>
      </w:r>
    </w:p>
    <w:p w:rsidR="009D13C8" w:rsidRPr="005948E1" w:rsidRDefault="00900F2F" w:rsidP="005948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48E1">
        <w:rPr>
          <w:rFonts w:ascii="Times New Roman" w:hAnsi="Times New Roman" w:cs="Times New Roman"/>
          <w:b/>
          <w:sz w:val="28"/>
          <w:szCs w:val="28"/>
        </w:rPr>
        <w:t>Ведущая</w:t>
      </w:r>
      <w:r w:rsidR="00F86C16" w:rsidRPr="005948E1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5948E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00F2F" w:rsidRPr="005948E1" w:rsidRDefault="00900F2F" w:rsidP="00046D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Ветер наморе гуляет</w:t>
      </w:r>
    </w:p>
    <w:p w:rsidR="007B2F14" w:rsidRPr="005948E1" w:rsidRDefault="007B2F14" w:rsidP="00046D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И наш лайнер подгоняет</w:t>
      </w:r>
    </w:p>
    <w:p w:rsidR="007B2F14" w:rsidRPr="005948E1" w:rsidRDefault="007B2F14" w:rsidP="00046D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Он бежит себе в волнах</w:t>
      </w:r>
    </w:p>
    <w:p w:rsidR="007B2F14" w:rsidRPr="005948E1" w:rsidRDefault="007B2F14" w:rsidP="00046D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На поднятых парусах.</w:t>
      </w:r>
    </w:p>
    <w:p w:rsidR="007B2F14" w:rsidRPr="005948E1" w:rsidRDefault="007B2F14" w:rsidP="00046D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Мимо острова большого</w:t>
      </w:r>
    </w:p>
    <w:p w:rsidR="007B2F14" w:rsidRPr="005948E1" w:rsidRDefault="007B2F14" w:rsidP="00046D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Люди с берега кричат</w:t>
      </w:r>
    </w:p>
    <w:p w:rsidR="007B2F14" w:rsidRPr="005948E1" w:rsidRDefault="007B2F14" w:rsidP="00046D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Лайнеру пристать</w:t>
      </w:r>
      <w:r w:rsidR="00D52F1B" w:rsidRPr="005948E1">
        <w:rPr>
          <w:rFonts w:ascii="Times New Roman" w:hAnsi="Times New Roman" w:cs="Times New Roman"/>
          <w:sz w:val="28"/>
          <w:szCs w:val="28"/>
        </w:rPr>
        <w:t xml:space="preserve"> велят.</w:t>
      </w:r>
      <w:r w:rsidR="00404179" w:rsidRPr="005948E1">
        <w:rPr>
          <w:rFonts w:ascii="Times New Roman" w:hAnsi="Times New Roman" w:cs="Times New Roman"/>
          <w:sz w:val="28"/>
          <w:szCs w:val="28"/>
        </w:rPr>
        <w:t xml:space="preserve"> ( Звук пушечных выстрелов</w:t>
      </w:r>
      <w:proofErr w:type="gramStart"/>
      <w:r w:rsidR="00404179" w:rsidRPr="005948E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D52F1B" w:rsidRPr="005948E1" w:rsidRDefault="00D52F1B" w:rsidP="005948E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948E1">
        <w:rPr>
          <w:rFonts w:ascii="Times New Roman" w:hAnsi="Times New Roman" w:cs="Times New Roman"/>
          <w:i/>
          <w:sz w:val="28"/>
          <w:szCs w:val="28"/>
        </w:rPr>
        <w:t>Первый остров « Злых привычек</w:t>
      </w:r>
      <w:proofErr w:type="gramStart"/>
      <w:r w:rsidRPr="005948E1">
        <w:rPr>
          <w:rFonts w:ascii="Times New Roman" w:hAnsi="Times New Roman" w:cs="Times New Roman"/>
          <w:i/>
          <w:sz w:val="28"/>
          <w:szCs w:val="28"/>
        </w:rPr>
        <w:t>»</w:t>
      </w:r>
      <w:r w:rsidR="00F54D71" w:rsidRPr="005948E1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F54D71" w:rsidRPr="005948E1">
        <w:rPr>
          <w:rFonts w:ascii="Times New Roman" w:hAnsi="Times New Roman" w:cs="Times New Roman"/>
          <w:i/>
          <w:sz w:val="28"/>
          <w:szCs w:val="28"/>
        </w:rPr>
        <w:t>слайд  5)</w:t>
      </w:r>
    </w:p>
    <w:p w:rsidR="00FF54AA" w:rsidRDefault="00FF54AA" w:rsidP="005948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54AA" w:rsidRDefault="00FF54AA" w:rsidP="005948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13C8" w:rsidRPr="005948E1" w:rsidRDefault="00D52F1B" w:rsidP="005948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48E1">
        <w:rPr>
          <w:rFonts w:ascii="Times New Roman" w:hAnsi="Times New Roman" w:cs="Times New Roman"/>
          <w:b/>
          <w:sz w:val="28"/>
          <w:szCs w:val="28"/>
        </w:rPr>
        <w:t>Ведущая</w:t>
      </w:r>
      <w:r w:rsidR="00F54D71" w:rsidRPr="005948E1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5948E1">
        <w:rPr>
          <w:rFonts w:ascii="Times New Roman" w:hAnsi="Times New Roman" w:cs="Times New Roman"/>
          <w:b/>
          <w:sz w:val="28"/>
          <w:szCs w:val="28"/>
        </w:rPr>
        <w:t>:</w:t>
      </w:r>
    </w:p>
    <w:p w:rsidR="00D52F1B" w:rsidRPr="005948E1" w:rsidRDefault="00D52F1B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Сказка о табаке.</w:t>
      </w:r>
    </w:p>
    <w:p w:rsidR="00D52F1B" w:rsidRPr="005948E1" w:rsidRDefault="00D52F1B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Жил да был на острове</w:t>
      </w:r>
      <w:r w:rsidR="00AE5E75" w:rsidRPr="005948E1">
        <w:rPr>
          <w:rFonts w:ascii="Times New Roman" w:hAnsi="Times New Roman" w:cs="Times New Roman"/>
          <w:sz w:val="28"/>
          <w:szCs w:val="28"/>
        </w:rPr>
        <w:t xml:space="preserve"> король табачный.</w:t>
      </w:r>
    </w:p>
    <w:p w:rsidR="00AE5E75" w:rsidRPr="005948E1" w:rsidRDefault="00AE5E75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Был он худ, и слаб, и хил, и</w:t>
      </w:r>
      <w:r w:rsidR="005948E1" w:rsidRPr="005948E1">
        <w:rPr>
          <w:rFonts w:ascii="Times New Roman" w:hAnsi="Times New Roman" w:cs="Times New Roman"/>
          <w:sz w:val="28"/>
          <w:szCs w:val="28"/>
        </w:rPr>
        <w:t>вобще</w:t>
      </w:r>
      <w:r w:rsidR="005948E1">
        <w:rPr>
          <w:rFonts w:ascii="Times New Roman" w:hAnsi="Times New Roman" w:cs="Times New Roman"/>
          <w:sz w:val="28"/>
          <w:szCs w:val="28"/>
        </w:rPr>
        <w:t>м</w:t>
      </w:r>
      <w:r w:rsidRPr="005948E1">
        <w:rPr>
          <w:rFonts w:ascii="Times New Roman" w:hAnsi="Times New Roman" w:cs="Times New Roman"/>
          <w:sz w:val="28"/>
          <w:szCs w:val="28"/>
        </w:rPr>
        <w:t xml:space="preserve"> выглядел невзрачно.</w:t>
      </w:r>
    </w:p>
    <w:p w:rsidR="00AE5E75" w:rsidRPr="005948E1" w:rsidRDefault="00AE5E75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Ноги он едва носил</w:t>
      </w:r>
      <w:r w:rsidR="007A3962" w:rsidRPr="005948E1">
        <w:rPr>
          <w:rFonts w:ascii="Times New Roman" w:hAnsi="Times New Roman" w:cs="Times New Roman"/>
          <w:sz w:val="28"/>
          <w:szCs w:val="28"/>
        </w:rPr>
        <w:t>,</w:t>
      </w:r>
    </w:p>
    <w:p w:rsidR="007A3962" w:rsidRPr="005948E1" w:rsidRDefault="00AE5E75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И заметим</w:t>
      </w:r>
      <w:r w:rsidR="007A3962" w:rsidRPr="005948E1">
        <w:rPr>
          <w:rFonts w:ascii="Times New Roman" w:hAnsi="Times New Roman" w:cs="Times New Roman"/>
          <w:sz w:val="28"/>
          <w:szCs w:val="28"/>
        </w:rPr>
        <w:t>,</w:t>
      </w:r>
      <w:r w:rsidRPr="005948E1">
        <w:rPr>
          <w:rFonts w:ascii="Times New Roman" w:hAnsi="Times New Roman" w:cs="Times New Roman"/>
          <w:sz w:val="28"/>
          <w:szCs w:val="28"/>
        </w:rPr>
        <w:t xml:space="preserve"> был при этом</w:t>
      </w:r>
      <w:r w:rsidR="007A3962" w:rsidRPr="005948E1">
        <w:rPr>
          <w:rFonts w:ascii="Times New Roman" w:hAnsi="Times New Roman" w:cs="Times New Roman"/>
          <w:sz w:val="28"/>
          <w:szCs w:val="28"/>
        </w:rPr>
        <w:t>,</w:t>
      </w:r>
    </w:p>
    <w:p w:rsidR="00AE5E75" w:rsidRPr="005948E1" w:rsidRDefault="007A3962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В</w:t>
      </w:r>
      <w:r w:rsidR="00AE5E75" w:rsidRPr="005948E1">
        <w:rPr>
          <w:rFonts w:ascii="Times New Roman" w:hAnsi="Times New Roman" w:cs="Times New Roman"/>
          <w:sz w:val="28"/>
          <w:szCs w:val="28"/>
        </w:rPr>
        <w:t>есь пропитан та</w:t>
      </w:r>
      <w:r w:rsidRPr="005948E1">
        <w:rPr>
          <w:rFonts w:ascii="Times New Roman" w:hAnsi="Times New Roman" w:cs="Times New Roman"/>
          <w:sz w:val="28"/>
          <w:szCs w:val="28"/>
        </w:rPr>
        <w:t>баком</w:t>
      </w:r>
      <w:r w:rsidR="002C5743" w:rsidRPr="005948E1">
        <w:rPr>
          <w:rFonts w:ascii="Times New Roman" w:hAnsi="Times New Roman" w:cs="Times New Roman"/>
          <w:sz w:val="28"/>
          <w:szCs w:val="28"/>
        </w:rPr>
        <w:t>.</w:t>
      </w:r>
    </w:p>
    <w:p w:rsidR="007A3962" w:rsidRPr="005948E1" w:rsidRDefault="00F54D71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Зубы были у него желтые, кривые</w:t>
      </w:r>
      <w:r w:rsidR="002C5743" w:rsidRPr="005948E1">
        <w:rPr>
          <w:rFonts w:ascii="Times New Roman" w:hAnsi="Times New Roman" w:cs="Times New Roman"/>
          <w:sz w:val="28"/>
          <w:szCs w:val="28"/>
        </w:rPr>
        <w:t>.</w:t>
      </w:r>
    </w:p>
    <w:p w:rsidR="007A3962" w:rsidRPr="005948E1" w:rsidRDefault="007A3962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Кашлял так, что слышно было</w:t>
      </w:r>
      <w:r w:rsidR="002C5743" w:rsidRPr="005948E1">
        <w:rPr>
          <w:rFonts w:ascii="Times New Roman" w:hAnsi="Times New Roman" w:cs="Times New Roman"/>
          <w:sz w:val="28"/>
          <w:szCs w:val="28"/>
        </w:rPr>
        <w:t>.</w:t>
      </w:r>
    </w:p>
    <w:p w:rsidR="002C5743" w:rsidRPr="005948E1" w:rsidRDefault="007A3962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 xml:space="preserve">Даже нам в России. </w:t>
      </w:r>
    </w:p>
    <w:p w:rsidR="009D13C8" w:rsidRPr="005948E1" w:rsidRDefault="002C5743" w:rsidP="005948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48E1">
        <w:rPr>
          <w:rFonts w:ascii="Times New Roman" w:hAnsi="Times New Roman" w:cs="Times New Roman"/>
          <w:b/>
          <w:sz w:val="28"/>
          <w:szCs w:val="28"/>
        </w:rPr>
        <w:t>Ведущая</w:t>
      </w:r>
      <w:proofErr w:type="gramStart"/>
      <w:r w:rsidR="00F54D71" w:rsidRPr="005948E1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5948E1">
        <w:rPr>
          <w:rFonts w:ascii="Times New Roman" w:hAnsi="Times New Roman" w:cs="Times New Roman"/>
          <w:b/>
          <w:sz w:val="28"/>
          <w:szCs w:val="28"/>
        </w:rPr>
        <w:t>:</w:t>
      </w:r>
    </w:p>
    <w:p w:rsidR="007A3962" w:rsidRPr="005948E1" w:rsidRDefault="002C5743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Может</w:t>
      </w:r>
      <w:proofErr w:type="gramStart"/>
      <w:r w:rsidR="00B05F8E" w:rsidRPr="005948E1">
        <w:rPr>
          <w:rFonts w:ascii="Times New Roman" w:hAnsi="Times New Roman" w:cs="Times New Roman"/>
          <w:sz w:val="28"/>
          <w:szCs w:val="28"/>
        </w:rPr>
        <w:t>,</w:t>
      </w:r>
      <w:r w:rsidR="00DA0E2A" w:rsidRPr="005948E1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DA0E2A" w:rsidRPr="005948E1">
        <w:rPr>
          <w:rFonts w:ascii="Times New Roman" w:hAnsi="Times New Roman" w:cs="Times New Roman"/>
          <w:sz w:val="28"/>
          <w:szCs w:val="28"/>
        </w:rPr>
        <w:t>то было сном</w:t>
      </w:r>
      <w:r w:rsidR="00B05F8E" w:rsidRPr="005948E1">
        <w:rPr>
          <w:rFonts w:ascii="Times New Roman" w:hAnsi="Times New Roman" w:cs="Times New Roman"/>
          <w:sz w:val="28"/>
          <w:szCs w:val="28"/>
        </w:rPr>
        <w:t>,</w:t>
      </w:r>
    </w:p>
    <w:p w:rsidR="00DA0E2A" w:rsidRPr="005948E1" w:rsidRDefault="00DA0E2A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Только мы с друзьями</w:t>
      </w:r>
    </w:p>
    <w:p w:rsidR="00DA0E2A" w:rsidRPr="005948E1" w:rsidRDefault="00B05F8E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В государстве островном</w:t>
      </w:r>
    </w:p>
    <w:p w:rsidR="00B05F8E" w:rsidRPr="005948E1" w:rsidRDefault="00B05F8E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Побывали сами.</w:t>
      </w:r>
    </w:p>
    <w:p w:rsidR="00B05F8E" w:rsidRPr="005948E1" w:rsidRDefault="00B05F8E" w:rsidP="005948E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948E1">
        <w:rPr>
          <w:rFonts w:ascii="Times New Roman" w:hAnsi="Times New Roman" w:cs="Times New Roman"/>
          <w:i/>
          <w:sz w:val="28"/>
          <w:szCs w:val="28"/>
        </w:rPr>
        <w:t>Под музыку выходит табак</w:t>
      </w:r>
      <w:proofErr w:type="gramStart"/>
      <w:r w:rsidR="00DF52D1" w:rsidRPr="005948E1">
        <w:rPr>
          <w:rFonts w:ascii="Times New Roman" w:hAnsi="Times New Roman" w:cs="Times New Roman"/>
          <w:i/>
          <w:sz w:val="28"/>
          <w:szCs w:val="28"/>
        </w:rPr>
        <w:t>.</w:t>
      </w:r>
      <w:r w:rsidR="00B72BEC" w:rsidRPr="005948E1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B72BEC" w:rsidRPr="005948E1">
        <w:rPr>
          <w:rFonts w:ascii="Times New Roman" w:hAnsi="Times New Roman" w:cs="Times New Roman"/>
          <w:i/>
          <w:sz w:val="28"/>
          <w:szCs w:val="28"/>
        </w:rPr>
        <w:t xml:space="preserve"> слайд 6</w:t>
      </w:r>
      <w:r w:rsidR="009E580C" w:rsidRPr="005948E1">
        <w:rPr>
          <w:rFonts w:ascii="Times New Roman" w:hAnsi="Times New Roman" w:cs="Times New Roman"/>
          <w:i/>
          <w:sz w:val="28"/>
          <w:szCs w:val="28"/>
        </w:rPr>
        <w:t>)</w:t>
      </w:r>
    </w:p>
    <w:p w:rsidR="009D13C8" w:rsidRPr="005948E1" w:rsidRDefault="00DF52D1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b/>
          <w:sz w:val="28"/>
          <w:szCs w:val="28"/>
        </w:rPr>
        <w:t>Табак:</w:t>
      </w:r>
    </w:p>
    <w:p w:rsidR="00DF52D1" w:rsidRPr="005948E1" w:rsidRDefault="00DF52D1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Я табак.</w:t>
      </w:r>
    </w:p>
    <w:p w:rsidR="00DF52D1" w:rsidRPr="005948E1" w:rsidRDefault="00361D57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Расту на острове один</w:t>
      </w:r>
      <w:r w:rsidR="00DF0617" w:rsidRPr="005948E1">
        <w:rPr>
          <w:rFonts w:ascii="Times New Roman" w:hAnsi="Times New Roman" w:cs="Times New Roman"/>
          <w:sz w:val="28"/>
          <w:szCs w:val="28"/>
        </w:rPr>
        <w:t>,</w:t>
      </w:r>
    </w:p>
    <w:p w:rsidR="00361D57" w:rsidRPr="005948E1" w:rsidRDefault="00361D57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Во мне не сок</w:t>
      </w:r>
      <w:r w:rsidR="00DF0617" w:rsidRPr="005948E1">
        <w:rPr>
          <w:rFonts w:ascii="Times New Roman" w:hAnsi="Times New Roman" w:cs="Times New Roman"/>
          <w:sz w:val="28"/>
          <w:szCs w:val="28"/>
        </w:rPr>
        <w:t>,</w:t>
      </w:r>
      <w:r w:rsidRPr="005948E1">
        <w:rPr>
          <w:rFonts w:ascii="Times New Roman" w:hAnsi="Times New Roman" w:cs="Times New Roman"/>
          <w:sz w:val="28"/>
          <w:szCs w:val="28"/>
        </w:rPr>
        <w:t xml:space="preserve"> а никотин.</w:t>
      </w:r>
    </w:p>
    <w:p w:rsidR="00361D57" w:rsidRPr="005948E1" w:rsidRDefault="009E580C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Меня</w:t>
      </w:r>
      <w:r w:rsidR="00361D57" w:rsidRPr="005948E1">
        <w:rPr>
          <w:rFonts w:ascii="Times New Roman" w:hAnsi="Times New Roman" w:cs="Times New Roman"/>
          <w:sz w:val="28"/>
          <w:szCs w:val="28"/>
        </w:rPr>
        <w:t xml:space="preserve"> сушат</w:t>
      </w:r>
      <w:proofErr w:type="gramStart"/>
      <w:r w:rsidR="00DF0617" w:rsidRPr="005948E1">
        <w:rPr>
          <w:rFonts w:ascii="Times New Roman" w:hAnsi="Times New Roman" w:cs="Times New Roman"/>
          <w:sz w:val="28"/>
          <w:szCs w:val="28"/>
        </w:rPr>
        <w:t>,</w:t>
      </w:r>
      <w:r w:rsidR="004301A1" w:rsidRPr="005948E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301A1" w:rsidRPr="005948E1">
        <w:rPr>
          <w:rFonts w:ascii="Times New Roman" w:hAnsi="Times New Roman" w:cs="Times New Roman"/>
          <w:sz w:val="28"/>
          <w:szCs w:val="28"/>
        </w:rPr>
        <w:t>змельчают</w:t>
      </w:r>
      <w:r w:rsidR="00DF0617" w:rsidRPr="005948E1">
        <w:rPr>
          <w:rFonts w:ascii="Times New Roman" w:hAnsi="Times New Roman" w:cs="Times New Roman"/>
          <w:sz w:val="28"/>
          <w:szCs w:val="28"/>
        </w:rPr>
        <w:t>,</w:t>
      </w:r>
    </w:p>
    <w:p w:rsidR="004301A1" w:rsidRPr="005948E1" w:rsidRDefault="004301A1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Сигареты наполняют…</w:t>
      </w:r>
    </w:p>
    <w:p w:rsidR="004301A1" w:rsidRPr="005948E1" w:rsidRDefault="004301A1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Фу</w:t>
      </w:r>
      <w:r w:rsidR="00DF0617" w:rsidRPr="005948E1">
        <w:rPr>
          <w:rFonts w:ascii="Times New Roman" w:hAnsi="Times New Roman" w:cs="Times New Roman"/>
          <w:sz w:val="28"/>
          <w:szCs w:val="28"/>
        </w:rPr>
        <w:t>,</w:t>
      </w:r>
      <w:r w:rsidRPr="005948E1">
        <w:rPr>
          <w:rFonts w:ascii="Times New Roman" w:hAnsi="Times New Roman" w:cs="Times New Roman"/>
          <w:sz w:val="28"/>
          <w:szCs w:val="28"/>
        </w:rPr>
        <w:t xml:space="preserve"> какая гадость!</w:t>
      </w:r>
    </w:p>
    <w:p w:rsidR="004301A1" w:rsidRPr="005948E1" w:rsidRDefault="009E580C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Г</w:t>
      </w:r>
      <w:r w:rsidR="004301A1" w:rsidRPr="005948E1">
        <w:rPr>
          <w:rFonts w:ascii="Times New Roman" w:hAnsi="Times New Roman" w:cs="Times New Roman"/>
          <w:sz w:val="28"/>
          <w:szCs w:val="28"/>
        </w:rPr>
        <w:t>орю я в сигаретах</w:t>
      </w:r>
      <w:r w:rsidR="00DF0617" w:rsidRPr="005948E1">
        <w:rPr>
          <w:rFonts w:ascii="Times New Roman" w:hAnsi="Times New Roman" w:cs="Times New Roman"/>
          <w:sz w:val="28"/>
          <w:szCs w:val="28"/>
        </w:rPr>
        <w:t>,</w:t>
      </w:r>
    </w:p>
    <w:p w:rsidR="004301A1" w:rsidRPr="005948E1" w:rsidRDefault="00A11DD2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Страшна</w:t>
      </w:r>
      <w:r w:rsidR="004301A1" w:rsidRPr="005948E1">
        <w:rPr>
          <w:rFonts w:ascii="Times New Roman" w:hAnsi="Times New Roman" w:cs="Times New Roman"/>
          <w:sz w:val="28"/>
          <w:szCs w:val="28"/>
        </w:rPr>
        <w:t xml:space="preserve">  моя работа</w:t>
      </w:r>
    </w:p>
    <w:p w:rsidR="00DF0617" w:rsidRPr="005948E1" w:rsidRDefault="009E580C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 xml:space="preserve">Мне отравить, </w:t>
      </w:r>
    </w:p>
    <w:p w:rsidR="00DF0617" w:rsidRPr="005948E1" w:rsidRDefault="00DF0617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Всех отравить охота!</w:t>
      </w:r>
    </w:p>
    <w:p w:rsidR="009D13C8" w:rsidRPr="005948E1" w:rsidRDefault="00DF0617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b/>
          <w:sz w:val="28"/>
          <w:szCs w:val="28"/>
        </w:rPr>
        <w:t>Ведущая</w:t>
      </w:r>
      <w:r w:rsidR="001A1A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580C" w:rsidRPr="005948E1">
        <w:rPr>
          <w:rFonts w:ascii="Times New Roman" w:hAnsi="Times New Roman" w:cs="Times New Roman"/>
          <w:b/>
          <w:sz w:val="28"/>
          <w:szCs w:val="28"/>
        </w:rPr>
        <w:t>2</w:t>
      </w:r>
      <w:r w:rsidRPr="005948E1">
        <w:rPr>
          <w:rFonts w:ascii="Times New Roman" w:hAnsi="Times New Roman" w:cs="Times New Roman"/>
          <w:b/>
          <w:sz w:val="28"/>
          <w:szCs w:val="28"/>
        </w:rPr>
        <w:t>:</w:t>
      </w:r>
    </w:p>
    <w:p w:rsidR="00DF0617" w:rsidRPr="005948E1" w:rsidRDefault="00760919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Расскажи</w:t>
      </w:r>
      <w:r w:rsidR="0004509A" w:rsidRPr="005948E1">
        <w:rPr>
          <w:rFonts w:ascii="Times New Roman" w:hAnsi="Times New Roman" w:cs="Times New Roman"/>
          <w:sz w:val="28"/>
          <w:szCs w:val="28"/>
        </w:rPr>
        <w:t>,</w:t>
      </w:r>
      <w:r w:rsidRPr="005948E1">
        <w:rPr>
          <w:rFonts w:ascii="Times New Roman" w:hAnsi="Times New Roman" w:cs="Times New Roman"/>
          <w:sz w:val="28"/>
          <w:szCs w:val="28"/>
        </w:rPr>
        <w:t xml:space="preserve"> что в тебе есть</w:t>
      </w:r>
      <w:r w:rsidR="0004509A" w:rsidRPr="005948E1">
        <w:rPr>
          <w:rFonts w:ascii="Times New Roman" w:hAnsi="Times New Roman" w:cs="Times New Roman"/>
          <w:sz w:val="28"/>
          <w:szCs w:val="28"/>
        </w:rPr>
        <w:t>,</w:t>
      </w:r>
    </w:p>
    <w:p w:rsidR="00C729B9" w:rsidRPr="005948E1" w:rsidRDefault="00760919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 xml:space="preserve">И почему после куренья </w:t>
      </w:r>
    </w:p>
    <w:p w:rsidR="00C729B9" w:rsidRPr="005948E1" w:rsidRDefault="00C729B9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Ч</w:t>
      </w:r>
      <w:r w:rsidR="00760919" w:rsidRPr="005948E1">
        <w:rPr>
          <w:rFonts w:ascii="Times New Roman" w:hAnsi="Times New Roman" w:cs="Times New Roman"/>
          <w:sz w:val="28"/>
          <w:szCs w:val="28"/>
        </w:rPr>
        <w:t>еловеку</w:t>
      </w:r>
      <w:r w:rsidRPr="005948E1">
        <w:rPr>
          <w:rFonts w:ascii="Times New Roman" w:hAnsi="Times New Roman" w:cs="Times New Roman"/>
          <w:sz w:val="28"/>
          <w:szCs w:val="28"/>
        </w:rPr>
        <w:t xml:space="preserve"> бед не счесть?</w:t>
      </w:r>
    </w:p>
    <w:p w:rsidR="009D13C8" w:rsidRPr="005948E1" w:rsidRDefault="00C729B9" w:rsidP="005948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48E1">
        <w:rPr>
          <w:rFonts w:ascii="Times New Roman" w:hAnsi="Times New Roman" w:cs="Times New Roman"/>
          <w:b/>
          <w:sz w:val="28"/>
          <w:szCs w:val="28"/>
        </w:rPr>
        <w:t>Табак:</w:t>
      </w:r>
    </w:p>
    <w:p w:rsidR="00F32A02" w:rsidRPr="005948E1" w:rsidRDefault="00C729B9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В моем дыме вещества</w:t>
      </w:r>
    </w:p>
    <w:p w:rsidR="00F32A02" w:rsidRPr="005948E1" w:rsidRDefault="00F32A02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Вредные и ядовитые.</w:t>
      </w:r>
    </w:p>
    <w:p w:rsidR="00F32A02" w:rsidRPr="005948E1" w:rsidRDefault="00A6397F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 xml:space="preserve">   Расскажу</w:t>
      </w:r>
      <w:r w:rsidR="00F32A02" w:rsidRPr="005948E1">
        <w:rPr>
          <w:rFonts w:ascii="Times New Roman" w:hAnsi="Times New Roman" w:cs="Times New Roman"/>
          <w:sz w:val="28"/>
          <w:szCs w:val="28"/>
        </w:rPr>
        <w:t>т пусть угарный газ</w:t>
      </w:r>
      <w:r w:rsidR="0004509A" w:rsidRPr="005948E1">
        <w:rPr>
          <w:rFonts w:ascii="Times New Roman" w:hAnsi="Times New Roman" w:cs="Times New Roman"/>
          <w:sz w:val="28"/>
          <w:szCs w:val="28"/>
        </w:rPr>
        <w:t>,</w:t>
      </w:r>
      <w:r w:rsidRPr="005948E1">
        <w:rPr>
          <w:rFonts w:ascii="Times New Roman" w:hAnsi="Times New Roman" w:cs="Times New Roman"/>
          <w:sz w:val="28"/>
          <w:szCs w:val="28"/>
        </w:rPr>
        <w:t xml:space="preserve"> никотин и вредные вещества,</w:t>
      </w:r>
    </w:p>
    <w:p w:rsidR="00B06BE0" w:rsidRPr="005948E1" w:rsidRDefault="00A6397F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 xml:space="preserve">   Вы их</w:t>
      </w:r>
      <w:r w:rsidR="00F32A02" w:rsidRPr="005948E1">
        <w:rPr>
          <w:rFonts w:ascii="Times New Roman" w:hAnsi="Times New Roman" w:cs="Times New Roman"/>
          <w:sz w:val="28"/>
          <w:szCs w:val="28"/>
        </w:rPr>
        <w:t xml:space="preserve"> спросите</w:t>
      </w:r>
      <w:r w:rsidR="00B06BE0" w:rsidRPr="005948E1">
        <w:rPr>
          <w:rFonts w:ascii="Times New Roman" w:hAnsi="Times New Roman" w:cs="Times New Roman"/>
          <w:sz w:val="28"/>
          <w:szCs w:val="28"/>
        </w:rPr>
        <w:t>.</w:t>
      </w:r>
    </w:p>
    <w:p w:rsidR="00FF54AA" w:rsidRDefault="00FF54AA" w:rsidP="005948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54AA" w:rsidRDefault="00FF54AA" w:rsidP="005948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54AA" w:rsidRDefault="00FF54AA" w:rsidP="005948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13C8" w:rsidRPr="005948E1" w:rsidRDefault="00B06BE0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b/>
          <w:sz w:val="28"/>
          <w:szCs w:val="28"/>
        </w:rPr>
        <w:t>Угарный газ:</w:t>
      </w:r>
    </w:p>
    <w:p w:rsidR="00B06BE0" w:rsidRPr="005948E1" w:rsidRDefault="00B06BE0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Вместе с дымом</w:t>
      </w:r>
      <w:r w:rsidR="0004509A" w:rsidRPr="005948E1">
        <w:rPr>
          <w:rFonts w:ascii="Times New Roman" w:hAnsi="Times New Roman" w:cs="Times New Roman"/>
          <w:sz w:val="28"/>
          <w:szCs w:val="28"/>
        </w:rPr>
        <w:t>,</w:t>
      </w:r>
      <w:r w:rsidRPr="005948E1">
        <w:rPr>
          <w:rFonts w:ascii="Times New Roman" w:hAnsi="Times New Roman" w:cs="Times New Roman"/>
          <w:sz w:val="28"/>
          <w:szCs w:val="28"/>
        </w:rPr>
        <w:t xml:space="preserve"> вместе с дымом</w:t>
      </w:r>
    </w:p>
    <w:p w:rsidR="00B06BE0" w:rsidRPr="005948E1" w:rsidRDefault="00B06BE0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Заползаю в организм.</w:t>
      </w:r>
    </w:p>
    <w:p w:rsidR="00B06BE0" w:rsidRPr="005948E1" w:rsidRDefault="00B06BE0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И гуляю там привольно</w:t>
      </w:r>
    </w:p>
    <w:p w:rsidR="00B06BE0" w:rsidRPr="005948E1" w:rsidRDefault="00B06BE0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Вверх и вниз</w:t>
      </w:r>
      <w:r w:rsidR="0004509A" w:rsidRPr="005948E1">
        <w:rPr>
          <w:rFonts w:ascii="Times New Roman" w:hAnsi="Times New Roman" w:cs="Times New Roman"/>
          <w:sz w:val="28"/>
          <w:szCs w:val="28"/>
        </w:rPr>
        <w:t>,</w:t>
      </w:r>
      <w:r w:rsidRPr="005948E1">
        <w:rPr>
          <w:rFonts w:ascii="Times New Roman" w:hAnsi="Times New Roman" w:cs="Times New Roman"/>
          <w:sz w:val="28"/>
          <w:szCs w:val="28"/>
        </w:rPr>
        <w:t xml:space="preserve"> вверх и вниз.</w:t>
      </w:r>
    </w:p>
    <w:p w:rsidR="00645796" w:rsidRPr="005948E1" w:rsidRDefault="00B06BE0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Забираю кислород</w:t>
      </w:r>
      <w:r w:rsidR="00B507F4" w:rsidRPr="005948E1">
        <w:rPr>
          <w:rFonts w:ascii="Times New Roman" w:hAnsi="Times New Roman" w:cs="Times New Roman"/>
          <w:sz w:val="28"/>
          <w:szCs w:val="28"/>
        </w:rPr>
        <w:t>,</w:t>
      </w:r>
    </w:p>
    <w:p w:rsidR="00B507F4" w:rsidRPr="005948E1" w:rsidRDefault="0004509A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Пусть покашляет народ!</w:t>
      </w:r>
    </w:p>
    <w:p w:rsidR="009D13C8" w:rsidRPr="005948E1" w:rsidRDefault="00B507F4" w:rsidP="005948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48E1">
        <w:rPr>
          <w:rFonts w:ascii="Times New Roman" w:hAnsi="Times New Roman" w:cs="Times New Roman"/>
          <w:b/>
          <w:sz w:val="28"/>
          <w:szCs w:val="28"/>
        </w:rPr>
        <w:t>Никотин:</w:t>
      </w:r>
    </w:p>
    <w:p w:rsidR="00B507F4" w:rsidRPr="005948E1" w:rsidRDefault="00B507F4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Добираюсь я до сердца</w:t>
      </w:r>
      <w:r w:rsidR="002E3FE1" w:rsidRPr="005948E1">
        <w:rPr>
          <w:rFonts w:ascii="Times New Roman" w:hAnsi="Times New Roman" w:cs="Times New Roman"/>
          <w:sz w:val="28"/>
          <w:szCs w:val="28"/>
        </w:rPr>
        <w:t>,</w:t>
      </w:r>
    </w:p>
    <w:p w:rsidR="00B507F4" w:rsidRPr="005948E1" w:rsidRDefault="00B507F4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Оно доброе и терпит.</w:t>
      </w:r>
    </w:p>
    <w:p w:rsidR="00B507F4" w:rsidRPr="005948E1" w:rsidRDefault="00B507F4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А потом стучит</w:t>
      </w:r>
      <w:r w:rsidR="002E3FE1" w:rsidRPr="005948E1">
        <w:rPr>
          <w:rFonts w:ascii="Times New Roman" w:hAnsi="Times New Roman" w:cs="Times New Roman"/>
          <w:sz w:val="28"/>
          <w:szCs w:val="28"/>
        </w:rPr>
        <w:t>, стучит</w:t>
      </w:r>
      <w:r w:rsidRPr="005948E1">
        <w:rPr>
          <w:rFonts w:ascii="Times New Roman" w:hAnsi="Times New Roman" w:cs="Times New Roman"/>
          <w:sz w:val="28"/>
          <w:szCs w:val="28"/>
        </w:rPr>
        <w:t>.</w:t>
      </w:r>
    </w:p>
    <w:p w:rsidR="002E3FE1" w:rsidRPr="005948E1" w:rsidRDefault="002E3FE1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И болит, болит, болит…</w:t>
      </w:r>
    </w:p>
    <w:p w:rsidR="009C6182" w:rsidRPr="005948E1" w:rsidRDefault="00227C5C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b/>
          <w:sz w:val="28"/>
          <w:szCs w:val="28"/>
        </w:rPr>
        <w:t>Вредные вещества:</w:t>
      </w:r>
    </w:p>
    <w:p w:rsidR="00227C5C" w:rsidRPr="005948E1" w:rsidRDefault="00227C5C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Засоряем легкие</w:t>
      </w:r>
      <w:r w:rsidR="00C9510D" w:rsidRPr="005948E1">
        <w:rPr>
          <w:rFonts w:ascii="Times New Roman" w:hAnsi="Times New Roman" w:cs="Times New Roman"/>
          <w:sz w:val="28"/>
          <w:szCs w:val="28"/>
        </w:rPr>
        <w:t>,</w:t>
      </w:r>
      <w:r w:rsidRPr="005948E1">
        <w:rPr>
          <w:rFonts w:ascii="Times New Roman" w:hAnsi="Times New Roman" w:cs="Times New Roman"/>
          <w:sz w:val="28"/>
          <w:szCs w:val="28"/>
        </w:rPr>
        <w:t xml:space="preserve"> всюду пролезаем</w:t>
      </w:r>
      <w:r w:rsidR="00C9510D" w:rsidRPr="005948E1">
        <w:rPr>
          <w:rFonts w:ascii="Times New Roman" w:hAnsi="Times New Roman" w:cs="Times New Roman"/>
          <w:sz w:val="28"/>
          <w:szCs w:val="28"/>
        </w:rPr>
        <w:t>,</w:t>
      </w:r>
    </w:p>
    <w:p w:rsidR="00227C5C" w:rsidRPr="005948E1" w:rsidRDefault="00227C5C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Мы болеть народу</w:t>
      </w:r>
    </w:p>
    <w:p w:rsidR="00227C5C" w:rsidRPr="005948E1" w:rsidRDefault="00227C5C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 xml:space="preserve"> Очень помогаем</w:t>
      </w:r>
      <w:r w:rsidR="00C9510D" w:rsidRPr="005948E1">
        <w:rPr>
          <w:rFonts w:ascii="Times New Roman" w:hAnsi="Times New Roman" w:cs="Times New Roman"/>
          <w:sz w:val="28"/>
          <w:szCs w:val="28"/>
        </w:rPr>
        <w:t>.</w:t>
      </w:r>
    </w:p>
    <w:p w:rsidR="009C6182" w:rsidRPr="005948E1" w:rsidRDefault="00227C5C" w:rsidP="005948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48E1">
        <w:rPr>
          <w:rFonts w:ascii="Times New Roman" w:hAnsi="Times New Roman" w:cs="Times New Roman"/>
          <w:b/>
          <w:sz w:val="28"/>
          <w:szCs w:val="28"/>
        </w:rPr>
        <w:t>Ведущая</w:t>
      </w:r>
      <w:proofErr w:type="gramStart"/>
      <w:r w:rsidR="00A6397F" w:rsidRPr="005948E1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661836" w:rsidRPr="005948E1">
        <w:rPr>
          <w:rFonts w:ascii="Times New Roman" w:hAnsi="Times New Roman" w:cs="Times New Roman"/>
          <w:b/>
          <w:sz w:val="28"/>
          <w:szCs w:val="28"/>
        </w:rPr>
        <w:t>:</w:t>
      </w:r>
    </w:p>
    <w:p w:rsidR="00227C5C" w:rsidRPr="005948E1" w:rsidRDefault="00661836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 xml:space="preserve"> Вот так помощь</w:t>
      </w:r>
      <w:r w:rsidR="00C9510D" w:rsidRPr="005948E1">
        <w:rPr>
          <w:rFonts w:ascii="Times New Roman" w:hAnsi="Times New Roman" w:cs="Times New Roman"/>
          <w:sz w:val="28"/>
          <w:szCs w:val="28"/>
        </w:rPr>
        <w:t>,</w:t>
      </w:r>
      <w:r w:rsidR="0095520F" w:rsidRPr="005948E1">
        <w:rPr>
          <w:rFonts w:ascii="Times New Roman" w:hAnsi="Times New Roman" w:cs="Times New Roman"/>
          <w:sz w:val="28"/>
          <w:szCs w:val="28"/>
        </w:rPr>
        <w:t xml:space="preserve"> нам</w:t>
      </w:r>
      <w:r w:rsidR="00C9510D" w:rsidRPr="005948E1">
        <w:rPr>
          <w:rFonts w:ascii="Times New Roman" w:hAnsi="Times New Roman" w:cs="Times New Roman"/>
          <w:sz w:val="28"/>
          <w:szCs w:val="28"/>
        </w:rPr>
        <w:t>,</w:t>
      </w:r>
      <w:r w:rsidR="0095520F" w:rsidRPr="005948E1">
        <w:rPr>
          <w:rFonts w:ascii="Times New Roman" w:hAnsi="Times New Roman" w:cs="Times New Roman"/>
          <w:sz w:val="28"/>
          <w:szCs w:val="28"/>
        </w:rPr>
        <w:t xml:space="preserve"> зачем такая?</w:t>
      </w:r>
    </w:p>
    <w:p w:rsidR="0095520F" w:rsidRPr="005948E1" w:rsidRDefault="0095520F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 xml:space="preserve"> Ведь народ в нашей стране</w:t>
      </w:r>
    </w:p>
    <w:p w:rsidR="0095520F" w:rsidRPr="005948E1" w:rsidRDefault="0095520F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 xml:space="preserve"> Болеет</w:t>
      </w:r>
      <w:r w:rsidR="00C9510D" w:rsidRPr="005948E1">
        <w:rPr>
          <w:rFonts w:ascii="Times New Roman" w:hAnsi="Times New Roman" w:cs="Times New Roman"/>
          <w:sz w:val="28"/>
          <w:szCs w:val="28"/>
        </w:rPr>
        <w:t>,</w:t>
      </w:r>
      <w:r w:rsidRPr="005948E1">
        <w:rPr>
          <w:rFonts w:ascii="Times New Roman" w:hAnsi="Times New Roman" w:cs="Times New Roman"/>
          <w:sz w:val="28"/>
          <w:szCs w:val="28"/>
        </w:rPr>
        <w:t xml:space="preserve"> умирает. </w:t>
      </w:r>
    </w:p>
    <w:p w:rsidR="0095520F" w:rsidRPr="005948E1" w:rsidRDefault="0095520F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 xml:space="preserve"> И ребята не растут</w:t>
      </w:r>
      <w:r w:rsidR="00E17150" w:rsidRPr="005948E1">
        <w:rPr>
          <w:rFonts w:ascii="Times New Roman" w:hAnsi="Times New Roman" w:cs="Times New Roman"/>
          <w:sz w:val="28"/>
          <w:szCs w:val="28"/>
        </w:rPr>
        <w:t xml:space="preserve"> и теряют аппетит.</w:t>
      </w:r>
    </w:p>
    <w:p w:rsidR="00E17150" w:rsidRPr="005948E1" w:rsidRDefault="00E17150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 xml:space="preserve"> Что хорошего</w:t>
      </w:r>
      <w:r w:rsidR="00BF04D7" w:rsidRPr="005948E1">
        <w:rPr>
          <w:rFonts w:ascii="Times New Roman" w:hAnsi="Times New Roman" w:cs="Times New Roman"/>
          <w:sz w:val="28"/>
          <w:szCs w:val="28"/>
        </w:rPr>
        <w:t xml:space="preserve"> в курении?</w:t>
      </w:r>
    </w:p>
    <w:p w:rsidR="00BF04D7" w:rsidRPr="005948E1" w:rsidRDefault="00BF04D7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 xml:space="preserve">  Опасно это увлечение.</w:t>
      </w:r>
    </w:p>
    <w:p w:rsidR="009C6182" w:rsidRPr="005948E1" w:rsidRDefault="00A6397F" w:rsidP="005948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48E1">
        <w:rPr>
          <w:rFonts w:ascii="Times New Roman" w:hAnsi="Times New Roman" w:cs="Times New Roman"/>
          <w:b/>
          <w:sz w:val="28"/>
          <w:szCs w:val="28"/>
        </w:rPr>
        <w:t>Ведущий</w:t>
      </w:r>
      <w:r w:rsidR="001A1A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48E1">
        <w:rPr>
          <w:rFonts w:ascii="Times New Roman" w:hAnsi="Times New Roman" w:cs="Times New Roman"/>
          <w:b/>
          <w:sz w:val="28"/>
          <w:szCs w:val="28"/>
        </w:rPr>
        <w:t>2:</w:t>
      </w:r>
    </w:p>
    <w:p w:rsidR="00BF04D7" w:rsidRPr="005948E1" w:rsidRDefault="00BF04D7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Освободить</w:t>
      </w:r>
      <w:r w:rsidR="008828AE" w:rsidRPr="005948E1">
        <w:rPr>
          <w:rFonts w:ascii="Times New Roman" w:hAnsi="Times New Roman" w:cs="Times New Roman"/>
          <w:sz w:val="28"/>
          <w:szCs w:val="28"/>
        </w:rPr>
        <w:t xml:space="preserve"> надо ребят</w:t>
      </w:r>
      <w:r w:rsidR="001F5676" w:rsidRPr="005948E1">
        <w:rPr>
          <w:rFonts w:ascii="Times New Roman" w:hAnsi="Times New Roman" w:cs="Times New Roman"/>
          <w:sz w:val="28"/>
          <w:szCs w:val="28"/>
        </w:rPr>
        <w:t xml:space="preserve"> из Никотино – царства.</w:t>
      </w:r>
    </w:p>
    <w:p w:rsidR="001F5676" w:rsidRPr="005948E1" w:rsidRDefault="001F5676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Прогоним злого короля Табако – государства.</w:t>
      </w:r>
    </w:p>
    <w:p w:rsidR="001F5676" w:rsidRPr="005948E1" w:rsidRDefault="001F5676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Чтоб дымом своим он ребят не травил</w:t>
      </w:r>
      <w:r w:rsidR="00340062" w:rsidRPr="005948E1">
        <w:rPr>
          <w:rFonts w:ascii="Times New Roman" w:hAnsi="Times New Roman" w:cs="Times New Roman"/>
          <w:sz w:val="28"/>
          <w:szCs w:val="28"/>
        </w:rPr>
        <w:t>,</w:t>
      </w:r>
    </w:p>
    <w:p w:rsidR="001F5676" w:rsidRPr="005948E1" w:rsidRDefault="001F5676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Чтоб каждый из них был красивым</w:t>
      </w:r>
      <w:r w:rsidR="00340062" w:rsidRPr="005948E1">
        <w:rPr>
          <w:rFonts w:ascii="Times New Roman" w:hAnsi="Times New Roman" w:cs="Times New Roman"/>
          <w:sz w:val="28"/>
          <w:szCs w:val="28"/>
        </w:rPr>
        <w:t>,</w:t>
      </w:r>
    </w:p>
    <w:p w:rsidR="001F5676" w:rsidRPr="005948E1" w:rsidRDefault="001F5676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Чтоб ка</w:t>
      </w:r>
      <w:r w:rsidR="00C9510D" w:rsidRPr="005948E1">
        <w:rPr>
          <w:rFonts w:ascii="Times New Roman" w:hAnsi="Times New Roman" w:cs="Times New Roman"/>
          <w:sz w:val="28"/>
          <w:szCs w:val="28"/>
        </w:rPr>
        <w:t>ж</w:t>
      </w:r>
      <w:r w:rsidRPr="005948E1">
        <w:rPr>
          <w:rFonts w:ascii="Times New Roman" w:hAnsi="Times New Roman" w:cs="Times New Roman"/>
          <w:sz w:val="28"/>
          <w:szCs w:val="28"/>
        </w:rPr>
        <w:t>дый из них</w:t>
      </w:r>
      <w:r w:rsidR="00C9510D" w:rsidRPr="005948E1">
        <w:rPr>
          <w:rFonts w:ascii="Times New Roman" w:hAnsi="Times New Roman" w:cs="Times New Roman"/>
          <w:sz w:val="28"/>
          <w:szCs w:val="28"/>
        </w:rPr>
        <w:t xml:space="preserve"> долго жил!</w:t>
      </w:r>
    </w:p>
    <w:p w:rsidR="00A6397F" w:rsidRPr="005948E1" w:rsidRDefault="00A6397F" w:rsidP="005948E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948E1">
        <w:rPr>
          <w:rFonts w:ascii="Times New Roman" w:hAnsi="Times New Roman" w:cs="Times New Roman"/>
          <w:i/>
          <w:sz w:val="28"/>
          <w:szCs w:val="28"/>
        </w:rPr>
        <w:t>(Прогоняют табачного короля)</w:t>
      </w:r>
    </w:p>
    <w:p w:rsidR="00B72BEC" w:rsidRPr="005948E1" w:rsidRDefault="00B72BEC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948E1">
        <w:rPr>
          <w:rFonts w:ascii="Times New Roman" w:hAnsi="Times New Roman" w:cs="Times New Roman"/>
          <w:sz w:val="28"/>
          <w:szCs w:val="28"/>
        </w:rPr>
        <w:t xml:space="preserve">( Исценировка песни « Колумб Америку открыл» </w:t>
      </w:r>
      <w:r w:rsidR="001A1AF8">
        <w:rPr>
          <w:rFonts w:ascii="Times New Roman" w:hAnsi="Times New Roman" w:cs="Times New Roman"/>
          <w:i/>
          <w:sz w:val="28"/>
          <w:szCs w:val="28"/>
        </w:rPr>
        <w:t>(</w:t>
      </w:r>
      <w:r w:rsidRPr="005948E1">
        <w:rPr>
          <w:rFonts w:ascii="Times New Roman" w:hAnsi="Times New Roman" w:cs="Times New Roman"/>
          <w:i/>
          <w:sz w:val="28"/>
          <w:szCs w:val="28"/>
        </w:rPr>
        <w:t>слайд 7)</w:t>
      </w:r>
      <w:proofErr w:type="gramEnd"/>
    </w:p>
    <w:p w:rsidR="009C6182" w:rsidRPr="005948E1" w:rsidRDefault="00340062" w:rsidP="005948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48E1">
        <w:rPr>
          <w:rFonts w:ascii="Times New Roman" w:hAnsi="Times New Roman" w:cs="Times New Roman"/>
          <w:b/>
          <w:sz w:val="28"/>
          <w:szCs w:val="28"/>
        </w:rPr>
        <w:t>Ведущая</w:t>
      </w:r>
      <w:r w:rsidR="001A1A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397F" w:rsidRPr="005948E1">
        <w:rPr>
          <w:rFonts w:ascii="Times New Roman" w:hAnsi="Times New Roman" w:cs="Times New Roman"/>
          <w:b/>
          <w:sz w:val="28"/>
          <w:szCs w:val="28"/>
        </w:rPr>
        <w:t>1</w:t>
      </w:r>
      <w:r w:rsidR="00DD66D3" w:rsidRPr="005948E1">
        <w:rPr>
          <w:rFonts w:ascii="Times New Roman" w:hAnsi="Times New Roman" w:cs="Times New Roman"/>
          <w:b/>
          <w:sz w:val="28"/>
          <w:szCs w:val="28"/>
        </w:rPr>
        <w:t>:</w:t>
      </w:r>
    </w:p>
    <w:p w:rsidR="00DD66D3" w:rsidRPr="005948E1" w:rsidRDefault="00DD66D3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 xml:space="preserve"> Солнце в небе светит ярко</w:t>
      </w:r>
      <w:proofErr w:type="gramStart"/>
      <w:r w:rsidRPr="005948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A1AF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72BEC" w:rsidRPr="005948E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72BEC" w:rsidRPr="005948E1">
        <w:rPr>
          <w:rFonts w:ascii="Times New Roman" w:hAnsi="Times New Roman" w:cs="Times New Roman"/>
          <w:sz w:val="28"/>
          <w:szCs w:val="28"/>
        </w:rPr>
        <w:t>лайд 8</w:t>
      </w:r>
      <w:r w:rsidR="002A2193" w:rsidRPr="005948E1">
        <w:rPr>
          <w:rFonts w:ascii="Times New Roman" w:hAnsi="Times New Roman" w:cs="Times New Roman"/>
          <w:sz w:val="28"/>
          <w:szCs w:val="28"/>
        </w:rPr>
        <w:t>)</w:t>
      </w:r>
    </w:p>
    <w:p w:rsidR="00DD66D3" w:rsidRPr="005948E1" w:rsidRDefault="00DD66D3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И ребятам стало жарко.</w:t>
      </w:r>
    </w:p>
    <w:p w:rsidR="00DD66D3" w:rsidRPr="005948E1" w:rsidRDefault="00DD66D3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Вдруг увидели  вдали</w:t>
      </w:r>
    </w:p>
    <w:p w:rsidR="0071200A" w:rsidRPr="005948E1" w:rsidRDefault="00A25967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Домик с пальмой позади.</w:t>
      </w:r>
    </w:p>
    <w:p w:rsidR="0071200A" w:rsidRPr="005948E1" w:rsidRDefault="0071200A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Бабка с дедом жили в нем</w:t>
      </w:r>
    </w:p>
    <w:p w:rsidR="0071200A" w:rsidRDefault="0071200A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Дальше б жили хорошо</w:t>
      </w:r>
    </w:p>
    <w:p w:rsidR="00FF54AA" w:rsidRPr="005948E1" w:rsidRDefault="00FF54AA" w:rsidP="005948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200A" w:rsidRPr="005948E1" w:rsidRDefault="0071200A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Но случилось с ними то</w:t>
      </w:r>
    </w:p>
    <w:p w:rsidR="0071200A" w:rsidRPr="005948E1" w:rsidRDefault="0071200A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Что всего -  всего страшней</w:t>
      </w:r>
    </w:p>
    <w:p w:rsidR="00F177D5" w:rsidRPr="005948E1" w:rsidRDefault="0071200A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 xml:space="preserve"> К гибели ведет верней</w:t>
      </w:r>
      <w:r w:rsidR="00F177D5" w:rsidRPr="005948E1">
        <w:rPr>
          <w:rFonts w:ascii="Times New Roman" w:hAnsi="Times New Roman" w:cs="Times New Roman"/>
          <w:sz w:val="28"/>
          <w:szCs w:val="28"/>
        </w:rPr>
        <w:t>.</w:t>
      </w:r>
    </w:p>
    <w:p w:rsidR="00F177D5" w:rsidRPr="005948E1" w:rsidRDefault="00F177D5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 xml:space="preserve"> Дед вдруг начал выпивать</w:t>
      </w:r>
    </w:p>
    <w:p w:rsidR="00F177D5" w:rsidRPr="005948E1" w:rsidRDefault="00F177D5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Про работу забывать.</w:t>
      </w:r>
    </w:p>
    <w:p w:rsidR="00FE6BE7" w:rsidRPr="005948E1" w:rsidRDefault="00FE6BE7" w:rsidP="005948E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948E1">
        <w:rPr>
          <w:rFonts w:ascii="Times New Roman" w:hAnsi="Times New Roman" w:cs="Times New Roman"/>
          <w:i/>
          <w:sz w:val="28"/>
          <w:szCs w:val="28"/>
        </w:rPr>
        <w:t>(</w:t>
      </w:r>
      <w:r w:rsidR="00F177D5" w:rsidRPr="005948E1">
        <w:rPr>
          <w:rFonts w:ascii="Times New Roman" w:hAnsi="Times New Roman" w:cs="Times New Roman"/>
          <w:i/>
          <w:sz w:val="28"/>
          <w:szCs w:val="28"/>
        </w:rPr>
        <w:t>Вых</w:t>
      </w:r>
      <w:r w:rsidRPr="005948E1">
        <w:rPr>
          <w:rFonts w:ascii="Times New Roman" w:hAnsi="Times New Roman" w:cs="Times New Roman"/>
          <w:i/>
          <w:sz w:val="28"/>
          <w:szCs w:val="28"/>
        </w:rPr>
        <w:t>одит дед под музыку</w:t>
      </w:r>
      <w:r w:rsidR="00B72BEC" w:rsidRPr="005948E1">
        <w:rPr>
          <w:rFonts w:ascii="Times New Roman" w:hAnsi="Times New Roman" w:cs="Times New Roman"/>
          <w:i/>
          <w:sz w:val="28"/>
          <w:szCs w:val="28"/>
        </w:rPr>
        <w:t xml:space="preserve"> « Если б море было пивом»</w:t>
      </w:r>
      <w:r w:rsidRPr="005948E1">
        <w:rPr>
          <w:rFonts w:ascii="Times New Roman" w:hAnsi="Times New Roman" w:cs="Times New Roman"/>
          <w:i/>
          <w:sz w:val="28"/>
          <w:szCs w:val="28"/>
        </w:rPr>
        <w:t>)</w:t>
      </w:r>
    </w:p>
    <w:p w:rsidR="009C6182" w:rsidRPr="005948E1" w:rsidRDefault="00FE6BE7" w:rsidP="005948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48E1">
        <w:rPr>
          <w:rFonts w:ascii="Times New Roman" w:hAnsi="Times New Roman" w:cs="Times New Roman"/>
          <w:b/>
          <w:sz w:val="28"/>
          <w:szCs w:val="28"/>
        </w:rPr>
        <w:t>Бабка:</w:t>
      </w:r>
    </w:p>
    <w:p w:rsidR="00FE6BE7" w:rsidRPr="005948E1" w:rsidRDefault="00FE6BE7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 xml:space="preserve"> Вот в наш дом пришла беда</w:t>
      </w:r>
    </w:p>
    <w:p w:rsidR="00FE6BE7" w:rsidRPr="005948E1" w:rsidRDefault="00FE6BE7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 xml:space="preserve"> Что мне делать я одна</w:t>
      </w:r>
    </w:p>
    <w:p w:rsidR="00FE6BE7" w:rsidRPr="005948E1" w:rsidRDefault="00FE6BE7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 xml:space="preserve">  Огород совсем не убран</w:t>
      </w:r>
    </w:p>
    <w:p w:rsidR="004853D6" w:rsidRPr="005948E1" w:rsidRDefault="00FE6BE7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Будем</w:t>
      </w:r>
      <w:r w:rsidR="007829C1" w:rsidRPr="005948E1">
        <w:rPr>
          <w:rFonts w:ascii="Times New Roman" w:hAnsi="Times New Roman" w:cs="Times New Roman"/>
          <w:sz w:val="28"/>
          <w:szCs w:val="28"/>
        </w:rPr>
        <w:t xml:space="preserve"> голодать зимою </w:t>
      </w:r>
    </w:p>
    <w:p w:rsidR="004853D6" w:rsidRPr="005948E1" w:rsidRDefault="004853D6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 xml:space="preserve">  Ведь вьюги еще впереди</w:t>
      </w:r>
    </w:p>
    <w:p w:rsidR="004853D6" w:rsidRPr="005948E1" w:rsidRDefault="004853D6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 xml:space="preserve">  Что мне делать? Как мне быть?</w:t>
      </w:r>
    </w:p>
    <w:p w:rsidR="004853D6" w:rsidRPr="005948E1" w:rsidRDefault="004853D6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 xml:space="preserve">  Как тебя остепенить?</w:t>
      </w:r>
    </w:p>
    <w:p w:rsidR="00340062" w:rsidRPr="005948E1" w:rsidRDefault="00046D27" w:rsidP="005948E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4853D6" w:rsidRPr="005948E1">
        <w:rPr>
          <w:rFonts w:ascii="Times New Roman" w:hAnsi="Times New Roman" w:cs="Times New Roman"/>
          <w:i/>
          <w:sz w:val="28"/>
          <w:szCs w:val="28"/>
        </w:rPr>
        <w:t>Сидит и  плачет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9C6182" w:rsidRPr="005948E1" w:rsidRDefault="00756DC4" w:rsidP="005948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48E1">
        <w:rPr>
          <w:rFonts w:ascii="Times New Roman" w:hAnsi="Times New Roman" w:cs="Times New Roman"/>
          <w:b/>
          <w:sz w:val="28"/>
          <w:szCs w:val="28"/>
        </w:rPr>
        <w:t>Ведущая</w:t>
      </w:r>
      <w:r w:rsidR="001A1A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2193" w:rsidRPr="005948E1">
        <w:rPr>
          <w:rFonts w:ascii="Times New Roman" w:hAnsi="Times New Roman" w:cs="Times New Roman"/>
          <w:b/>
          <w:sz w:val="28"/>
          <w:szCs w:val="28"/>
        </w:rPr>
        <w:t>2</w:t>
      </w:r>
      <w:r w:rsidRPr="005948E1">
        <w:rPr>
          <w:rFonts w:ascii="Times New Roman" w:hAnsi="Times New Roman" w:cs="Times New Roman"/>
          <w:b/>
          <w:sz w:val="28"/>
          <w:szCs w:val="28"/>
        </w:rPr>
        <w:t>:</w:t>
      </w:r>
    </w:p>
    <w:p w:rsidR="00756DC4" w:rsidRPr="005948E1" w:rsidRDefault="00756DC4" w:rsidP="005948E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Бабушка наши ребята тебе помогут в беде.</w:t>
      </w:r>
      <w:r w:rsidR="002A2193" w:rsidRPr="005948E1">
        <w:rPr>
          <w:rFonts w:ascii="Times New Roman" w:hAnsi="Times New Roman" w:cs="Times New Roman"/>
          <w:sz w:val="28"/>
          <w:szCs w:val="28"/>
        </w:rPr>
        <w:t xml:space="preserve"> Ты дед и вы</w:t>
      </w:r>
      <w:r w:rsidR="00A931A1" w:rsidRPr="005948E1">
        <w:rPr>
          <w:rFonts w:ascii="Times New Roman" w:hAnsi="Times New Roman" w:cs="Times New Roman"/>
          <w:sz w:val="28"/>
          <w:szCs w:val="28"/>
        </w:rPr>
        <w:t>,</w:t>
      </w:r>
      <w:r w:rsidR="002A2193" w:rsidRPr="005948E1">
        <w:rPr>
          <w:rFonts w:ascii="Times New Roman" w:hAnsi="Times New Roman" w:cs="Times New Roman"/>
          <w:sz w:val="28"/>
          <w:szCs w:val="28"/>
        </w:rPr>
        <w:t xml:space="preserve"> ребята прослушайте несколько фактов</w:t>
      </w:r>
      <w:r w:rsidRPr="005948E1">
        <w:rPr>
          <w:rFonts w:ascii="Times New Roman" w:hAnsi="Times New Roman" w:cs="Times New Roman"/>
          <w:sz w:val="28"/>
          <w:szCs w:val="28"/>
        </w:rPr>
        <w:t>об алкоголизме</w:t>
      </w:r>
      <w:proofErr w:type="gramStart"/>
      <w:r w:rsidRPr="005948E1">
        <w:rPr>
          <w:rFonts w:ascii="Times New Roman" w:hAnsi="Times New Roman" w:cs="Times New Roman"/>
          <w:sz w:val="28"/>
          <w:szCs w:val="28"/>
        </w:rPr>
        <w:t>.</w:t>
      </w:r>
      <w:r w:rsidR="00B72BEC" w:rsidRPr="005948E1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B72BEC" w:rsidRPr="005948E1">
        <w:rPr>
          <w:rFonts w:ascii="Times New Roman" w:hAnsi="Times New Roman" w:cs="Times New Roman"/>
          <w:i/>
          <w:sz w:val="28"/>
          <w:szCs w:val="28"/>
        </w:rPr>
        <w:t xml:space="preserve">слайды  </w:t>
      </w:r>
      <w:r w:rsidR="007829C1" w:rsidRPr="005948E1">
        <w:rPr>
          <w:rFonts w:ascii="Times New Roman" w:hAnsi="Times New Roman" w:cs="Times New Roman"/>
          <w:i/>
          <w:sz w:val="28"/>
          <w:szCs w:val="28"/>
        </w:rPr>
        <w:t xml:space="preserve"> 9 10 11</w:t>
      </w:r>
      <w:r w:rsidR="00B72BEC" w:rsidRPr="005948E1">
        <w:rPr>
          <w:rFonts w:ascii="Times New Roman" w:hAnsi="Times New Roman" w:cs="Times New Roman"/>
          <w:i/>
          <w:sz w:val="28"/>
          <w:szCs w:val="28"/>
        </w:rPr>
        <w:t xml:space="preserve"> 12</w:t>
      </w:r>
      <w:r w:rsidR="007829C1" w:rsidRPr="005948E1">
        <w:rPr>
          <w:rFonts w:ascii="Times New Roman" w:hAnsi="Times New Roman" w:cs="Times New Roman"/>
          <w:i/>
          <w:sz w:val="28"/>
          <w:szCs w:val="28"/>
        </w:rPr>
        <w:t>)</w:t>
      </w:r>
    </w:p>
    <w:p w:rsidR="009C6182" w:rsidRPr="005948E1" w:rsidRDefault="00340A56" w:rsidP="005948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48E1">
        <w:rPr>
          <w:rFonts w:ascii="Times New Roman" w:hAnsi="Times New Roman" w:cs="Times New Roman"/>
          <w:b/>
          <w:sz w:val="28"/>
          <w:szCs w:val="28"/>
        </w:rPr>
        <w:t>Ученик 1:</w:t>
      </w:r>
    </w:p>
    <w:p w:rsidR="00340A56" w:rsidRPr="005948E1" w:rsidRDefault="00340A56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Алкоголь один из наиболее опасных ядов современности.</w:t>
      </w:r>
    </w:p>
    <w:p w:rsidR="009C6182" w:rsidRPr="005948E1" w:rsidRDefault="00340A56" w:rsidP="005948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48E1">
        <w:rPr>
          <w:rFonts w:ascii="Times New Roman" w:hAnsi="Times New Roman" w:cs="Times New Roman"/>
          <w:b/>
          <w:sz w:val="28"/>
          <w:szCs w:val="28"/>
        </w:rPr>
        <w:t xml:space="preserve"> Ученик</w:t>
      </w:r>
      <w:r w:rsidR="00590574" w:rsidRPr="005948E1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5948E1">
        <w:rPr>
          <w:rFonts w:ascii="Times New Roman" w:hAnsi="Times New Roman" w:cs="Times New Roman"/>
          <w:b/>
          <w:sz w:val="28"/>
          <w:szCs w:val="28"/>
        </w:rPr>
        <w:t>:</w:t>
      </w:r>
    </w:p>
    <w:p w:rsidR="002E3FE1" w:rsidRPr="005948E1" w:rsidRDefault="00590574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Под влиянием алкоголя в организме человека возникают глубокие изменения</w:t>
      </w:r>
      <w:r w:rsidR="00D44A65" w:rsidRPr="005948E1">
        <w:rPr>
          <w:rFonts w:ascii="Times New Roman" w:hAnsi="Times New Roman" w:cs="Times New Roman"/>
          <w:sz w:val="28"/>
          <w:szCs w:val="28"/>
        </w:rPr>
        <w:t>,</w:t>
      </w:r>
      <w:r w:rsidRPr="005948E1">
        <w:rPr>
          <w:rFonts w:ascii="Times New Roman" w:hAnsi="Times New Roman" w:cs="Times New Roman"/>
          <w:sz w:val="28"/>
          <w:szCs w:val="28"/>
        </w:rPr>
        <w:t xml:space="preserve"> которые долгое время ничем себя не </w:t>
      </w:r>
      <w:proofErr w:type="gramStart"/>
      <w:r w:rsidRPr="005948E1">
        <w:rPr>
          <w:rFonts w:ascii="Times New Roman" w:hAnsi="Times New Roman" w:cs="Times New Roman"/>
          <w:sz w:val="28"/>
          <w:szCs w:val="28"/>
        </w:rPr>
        <w:t>проявляют и вы чувствуете</w:t>
      </w:r>
      <w:proofErr w:type="gramEnd"/>
      <w:r w:rsidRPr="005948E1">
        <w:rPr>
          <w:rFonts w:ascii="Times New Roman" w:hAnsi="Times New Roman" w:cs="Times New Roman"/>
          <w:sz w:val="28"/>
          <w:szCs w:val="28"/>
        </w:rPr>
        <w:t xml:space="preserve"> себя превосходно</w:t>
      </w:r>
      <w:r w:rsidR="00854053" w:rsidRPr="005948E1">
        <w:rPr>
          <w:rFonts w:ascii="Times New Roman" w:hAnsi="Times New Roman" w:cs="Times New Roman"/>
          <w:sz w:val="28"/>
          <w:szCs w:val="28"/>
        </w:rPr>
        <w:t>.</w:t>
      </w:r>
    </w:p>
    <w:p w:rsidR="009C6182" w:rsidRPr="005948E1" w:rsidRDefault="00854053" w:rsidP="005948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48E1">
        <w:rPr>
          <w:rFonts w:ascii="Times New Roman" w:hAnsi="Times New Roman" w:cs="Times New Roman"/>
          <w:b/>
          <w:sz w:val="28"/>
          <w:szCs w:val="28"/>
        </w:rPr>
        <w:t xml:space="preserve">Ученик 3: </w:t>
      </w:r>
    </w:p>
    <w:p w:rsidR="00760919" w:rsidRPr="005948E1" w:rsidRDefault="00854053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А алкоголь между тем вершит свою страшную работу в печени</w:t>
      </w:r>
      <w:r w:rsidR="00D44A65" w:rsidRPr="005948E1">
        <w:rPr>
          <w:rFonts w:ascii="Times New Roman" w:hAnsi="Times New Roman" w:cs="Times New Roman"/>
          <w:sz w:val="28"/>
          <w:szCs w:val="28"/>
        </w:rPr>
        <w:t>,</w:t>
      </w:r>
      <w:r w:rsidRPr="005948E1">
        <w:rPr>
          <w:rFonts w:ascii="Times New Roman" w:hAnsi="Times New Roman" w:cs="Times New Roman"/>
          <w:sz w:val="28"/>
          <w:szCs w:val="28"/>
        </w:rPr>
        <w:t xml:space="preserve"> желудке</w:t>
      </w:r>
      <w:r w:rsidR="00D44A65" w:rsidRPr="005948E1">
        <w:rPr>
          <w:rFonts w:ascii="Times New Roman" w:hAnsi="Times New Roman" w:cs="Times New Roman"/>
          <w:sz w:val="28"/>
          <w:szCs w:val="28"/>
        </w:rPr>
        <w:t>,</w:t>
      </w:r>
      <w:r w:rsidRPr="005948E1">
        <w:rPr>
          <w:rFonts w:ascii="Times New Roman" w:hAnsi="Times New Roman" w:cs="Times New Roman"/>
          <w:sz w:val="28"/>
          <w:szCs w:val="28"/>
        </w:rPr>
        <w:t xml:space="preserve"> сердце.</w:t>
      </w:r>
    </w:p>
    <w:p w:rsidR="009C6182" w:rsidRPr="005948E1" w:rsidRDefault="00FF464F" w:rsidP="005948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48E1">
        <w:rPr>
          <w:rFonts w:ascii="Times New Roman" w:hAnsi="Times New Roman" w:cs="Times New Roman"/>
          <w:b/>
          <w:sz w:val="28"/>
          <w:szCs w:val="28"/>
        </w:rPr>
        <w:t>Ученик 4:</w:t>
      </w:r>
    </w:p>
    <w:p w:rsidR="000639DA" w:rsidRPr="005948E1" w:rsidRDefault="00FF464F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А в мозгу происходитсамое</w:t>
      </w:r>
      <w:r w:rsidR="000639DA" w:rsidRPr="005948E1">
        <w:rPr>
          <w:rFonts w:ascii="Times New Roman" w:hAnsi="Times New Roman" w:cs="Times New Roman"/>
          <w:sz w:val="28"/>
          <w:szCs w:val="28"/>
        </w:rPr>
        <w:t>страшное. Употребление 100 гр. водки</w:t>
      </w:r>
    </w:p>
    <w:p w:rsidR="00FF56A5" w:rsidRPr="005948E1" w:rsidRDefault="000639DA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приводит  к уничтожению около 7 тысяч клеток головного мозга.</w:t>
      </w:r>
    </w:p>
    <w:p w:rsidR="009C6182" w:rsidRPr="005948E1" w:rsidRDefault="00FF56A5" w:rsidP="005948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48E1">
        <w:rPr>
          <w:rFonts w:ascii="Times New Roman" w:hAnsi="Times New Roman" w:cs="Times New Roman"/>
          <w:b/>
          <w:sz w:val="28"/>
          <w:szCs w:val="28"/>
        </w:rPr>
        <w:t>Бабка:</w:t>
      </w:r>
    </w:p>
    <w:p w:rsidR="001C15E0" w:rsidRPr="005948E1" w:rsidRDefault="001C15E0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 xml:space="preserve">Говорила я тебе </w:t>
      </w:r>
    </w:p>
    <w:p w:rsidR="004A5140" w:rsidRPr="005948E1" w:rsidRDefault="001C15E0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948E1">
        <w:rPr>
          <w:rFonts w:ascii="Times New Roman" w:hAnsi="Times New Roman" w:cs="Times New Roman"/>
          <w:sz w:val="28"/>
          <w:szCs w:val="28"/>
        </w:rPr>
        <w:t>Пьянка</w:t>
      </w:r>
      <w:proofErr w:type="gramEnd"/>
      <w:r w:rsidR="001A1AF8">
        <w:rPr>
          <w:rFonts w:ascii="Times New Roman" w:hAnsi="Times New Roman" w:cs="Times New Roman"/>
          <w:sz w:val="28"/>
          <w:szCs w:val="28"/>
        </w:rPr>
        <w:t>,</w:t>
      </w:r>
      <w:r w:rsidRPr="005948E1">
        <w:rPr>
          <w:rFonts w:ascii="Times New Roman" w:hAnsi="Times New Roman" w:cs="Times New Roman"/>
          <w:sz w:val="28"/>
          <w:szCs w:val="28"/>
        </w:rPr>
        <w:t xml:space="preserve"> приведет к беде.</w:t>
      </w:r>
    </w:p>
    <w:p w:rsidR="009C6182" w:rsidRPr="005948E1" w:rsidRDefault="004A5140" w:rsidP="005948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48E1">
        <w:rPr>
          <w:rFonts w:ascii="Times New Roman" w:hAnsi="Times New Roman" w:cs="Times New Roman"/>
          <w:b/>
          <w:sz w:val="28"/>
          <w:szCs w:val="28"/>
        </w:rPr>
        <w:t>Дед:</w:t>
      </w:r>
    </w:p>
    <w:p w:rsidR="004A5140" w:rsidRPr="005948E1" w:rsidRDefault="007B2F15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ил и впря</w:t>
      </w:r>
      <w:r w:rsidR="004A5140" w:rsidRPr="005948E1">
        <w:rPr>
          <w:rFonts w:ascii="Times New Roman" w:hAnsi="Times New Roman" w:cs="Times New Roman"/>
          <w:sz w:val="28"/>
          <w:szCs w:val="28"/>
        </w:rPr>
        <w:t>мь я некрасиво</w:t>
      </w:r>
    </w:p>
    <w:p w:rsidR="004A5140" w:rsidRPr="005948E1" w:rsidRDefault="004A5140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 xml:space="preserve"> Если б знал бы я тогда,</w:t>
      </w:r>
    </w:p>
    <w:p w:rsidR="00D002C5" w:rsidRPr="005948E1" w:rsidRDefault="004A5140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 xml:space="preserve">  То не пил бы никогда.</w:t>
      </w:r>
    </w:p>
    <w:p w:rsidR="00FF54AA" w:rsidRDefault="00FF54AA" w:rsidP="005948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54AA" w:rsidRDefault="00FF54AA" w:rsidP="005948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54AA" w:rsidRDefault="00FF54AA" w:rsidP="005948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6182" w:rsidRPr="005948E1" w:rsidRDefault="00D002C5" w:rsidP="005948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48E1">
        <w:rPr>
          <w:rFonts w:ascii="Times New Roman" w:hAnsi="Times New Roman" w:cs="Times New Roman"/>
          <w:b/>
          <w:sz w:val="28"/>
          <w:szCs w:val="28"/>
        </w:rPr>
        <w:t>Ведущая</w:t>
      </w:r>
      <w:r w:rsidR="001A1A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4F7C" w:rsidRPr="005948E1">
        <w:rPr>
          <w:rFonts w:ascii="Times New Roman" w:hAnsi="Times New Roman" w:cs="Times New Roman"/>
          <w:b/>
          <w:sz w:val="28"/>
          <w:szCs w:val="28"/>
        </w:rPr>
        <w:t>2</w:t>
      </w:r>
      <w:r w:rsidRPr="005948E1">
        <w:rPr>
          <w:rFonts w:ascii="Times New Roman" w:hAnsi="Times New Roman" w:cs="Times New Roman"/>
          <w:b/>
          <w:sz w:val="28"/>
          <w:szCs w:val="28"/>
        </w:rPr>
        <w:t>:</w:t>
      </w:r>
    </w:p>
    <w:p w:rsidR="00D002C5" w:rsidRPr="005948E1" w:rsidRDefault="00D002C5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 xml:space="preserve"> Ну что ж</w:t>
      </w:r>
      <w:r w:rsidR="00A2191F" w:rsidRPr="005948E1">
        <w:rPr>
          <w:rFonts w:ascii="Times New Roman" w:hAnsi="Times New Roman" w:cs="Times New Roman"/>
          <w:sz w:val="28"/>
          <w:szCs w:val="28"/>
        </w:rPr>
        <w:t>,</w:t>
      </w:r>
      <w:r w:rsidRPr="005948E1">
        <w:rPr>
          <w:rFonts w:ascii="Times New Roman" w:hAnsi="Times New Roman" w:cs="Times New Roman"/>
          <w:sz w:val="28"/>
          <w:szCs w:val="28"/>
        </w:rPr>
        <w:t xml:space="preserve"> мой друг</w:t>
      </w:r>
      <w:r w:rsidR="00A2191F" w:rsidRPr="005948E1">
        <w:rPr>
          <w:rFonts w:ascii="Times New Roman" w:hAnsi="Times New Roman" w:cs="Times New Roman"/>
          <w:sz w:val="28"/>
          <w:szCs w:val="28"/>
        </w:rPr>
        <w:t>,</w:t>
      </w:r>
      <w:r w:rsidRPr="005948E1">
        <w:rPr>
          <w:rFonts w:ascii="Times New Roman" w:hAnsi="Times New Roman" w:cs="Times New Roman"/>
          <w:sz w:val="28"/>
          <w:szCs w:val="28"/>
        </w:rPr>
        <w:t xml:space="preserve"> решенье за тобой-</w:t>
      </w:r>
    </w:p>
    <w:p w:rsidR="00D002C5" w:rsidRPr="005948E1" w:rsidRDefault="00D002C5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 xml:space="preserve"> Ты вправе сам командовать судьбой</w:t>
      </w:r>
    </w:p>
    <w:p w:rsidR="00D002C5" w:rsidRPr="005948E1" w:rsidRDefault="00D002C5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 xml:space="preserve"> Ты согласиться </w:t>
      </w:r>
      <w:proofErr w:type="gramStart"/>
      <w:r w:rsidRPr="005948E1">
        <w:rPr>
          <w:rFonts w:ascii="Times New Roman" w:hAnsi="Times New Roman" w:cs="Times New Roman"/>
          <w:sz w:val="28"/>
          <w:szCs w:val="28"/>
        </w:rPr>
        <w:t>можешь</w:t>
      </w:r>
      <w:proofErr w:type="gramEnd"/>
      <w:r w:rsidRPr="005948E1">
        <w:rPr>
          <w:rFonts w:ascii="Times New Roman" w:hAnsi="Times New Roman" w:cs="Times New Roman"/>
          <w:sz w:val="28"/>
          <w:szCs w:val="28"/>
        </w:rPr>
        <w:t xml:space="preserve"> но отказ</w:t>
      </w:r>
    </w:p>
    <w:p w:rsidR="00C7201E" w:rsidRPr="005948E1" w:rsidRDefault="00D002C5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 xml:space="preserve">  Откажется </w:t>
      </w:r>
      <w:proofErr w:type="gramStart"/>
      <w:r w:rsidRPr="005948E1">
        <w:rPr>
          <w:rFonts w:ascii="Times New Roman" w:hAnsi="Times New Roman" w:cs="Times New Roman"/>
          <w:sz w:val="28"/>
          <w:szCs w:val="28"/>
        </w:rPr>
        <w:t>получше</w:t>
      </w:r>
      <w:proofErr w:type="gramEnd"/>
      <w:r w:rsidRPr="005948E1">
        <w:rPr>
          <w:rFonts w:ascii="Times New Roman" w:hAnsi="Times New Roman" w:cs="Times New Roman"/>
          <w:sz w:val="28"/>
          <w:szCs w:val="28"/>
        </w:rPr>
        <w:t xml:space="preserve"> в сотню раз</w:t>
      </w:r>
    </w:p>
    <w:p w:rsidR="00C7201E" w:rsidRPr="005948E1" w:rsidRDefault="00C7201E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 xml:space="preserve">  Ты вправе жизнь свою спасти</w:t>
      </w:r>
    </w:p>
    <w:p w:rsidR="00C7201E" w:rsidRPr="005948E1" w:rsidRDefault="00C7201E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 xml:space="preserve">  Подумай</w:t>
      </w:r>
      <w:r w:rsidR="00A2191F" w:rsidRPr="005948E1">
        <w:rPr>
          <w:rFonts w:ascii="Times New Roman" w:hAnsi="Times New Roman" w:cs="Times New Roman"/>
          <w:sz w:val="28"/>
          <w:szCs w:val="28"/>
        </w:rPr>
        <w:t>,</w:t>
      </w:r>
      <w:r w:rsidRPr="005948E1">
        <w:rPr>
          <w:rFonts w:ascii="Times New Roman" w:hAnsi="Times New Roman" w:cs="Times New Roman"/>
          <w:sz w:val="28"/>
          <w:szCs w:val="28"/>
        </w:rPr>
        <w:t xml:space="preserve"> может ты на правильном пути</w:t>
      </w:r>
    </w:p>
    <w:p w:rsidR="00C7201E" w:rsidRPr="005948E1" w:rsidRDefault="00C7201E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 xml:space="preserve">  Но если все – таки успел свернуть</w:t>
      </w:r>
      <w:r w:rsidR="00A2191F" w:rsidRPr="005948E1">
        <w:rPr>
          <w:rFonts w:ascii="Times New Roman" w:hAnsi="Times New Roman" w:cs="Times New Roman"/>
          <w:sz w:val="28"/>
          <w:szCs w:val="28"/>
        </w:rPr>
        <w:t>,</w:t>
      </w:r>
    </w:p>
    <w:p w:rsidR="00101EEE" w:rsidRPr="005948E1" w:rsidRDefault="00C7201E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 xml:space="preserve">  То потрудись себе здоровье вернуть!</w:t>
      </w:r>
    </w:p>
    <w:p w:rsidR="009C6182" w:rsidRPr="005948E1" w:rsidRDefault="00101EEE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b/>
          <w:sz w:val="28"/>
          <w:szCs w:val="28"/>
        </w:rPr>
        <w:t>Ведущая</w:t>
      </w:r>
      <w:proofErr w:type="gramStart"/>
      <w:r w:rsidR="00A14F7C" w:rsidRPr="005948E1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5948E1">
        <w:rPr>
          <w:rFonts w:ascii="Times New Roman" w:hAnsi="Times New Roman" w:cs="Times New Roman"/>
          <w:b/>
          <w:sz w:val="28"/>
          <w:szCs w:val="28"/>
        </w:rPr>
        <w:t>:</w:t>
      </w:r>
    </w:p>
    <w:p w:rsidR="00E64618" w:rsidRPr="005948E1" w:rsidRDefault="00101EEE" w:rsidP="005948E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Ветер по морю гуляе</w:t>
      </w:r>
      <w:proofErr w:type="gramStart"/>
      <w:r w:rsidRPr="005948E1">
        <w:rPr>
          <w:rFonts w:ascii="Times New Roman" w:hAnsi="Times New Roman" w:cs="Times New Roman"/>
          <w:sz w:val="28"/>
          <w:szCs w:val="28"/>
        </w:rPr>
        <w:t>т</w:t>
      </w:r>
      <w:r w:rsidR="00B72BEC" w:rsidRPr="005948E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72BEC" w:rsidRPr="005948E1">
        <w:rPr>
          <w:rFonts w:ascii="Times New Roman" w:hAnsi="Times New Roman" w:cs="Times New Roman"/>
          <w:sz w:val="28"/>
          <w:szCs w:val="28"/>
        </w:rPr>
        <w:t xml:space="preserve"> слайд 13</w:t>
      </w:r>
      <w:r w:rsidR="00B72BEC" w:rsidRPr="005948E1">
        <w:rPr>
          <w:rFonts w:ascii="Times New Roman" w:hAnsi="Times New Roman" w:cs="Times New Roman"/>
          <w:i/>
          <w:sz w:val="28"/>
          <w:szCs w:val="28"/>
        </w:rPr>
        <w:t>)(  звук пароходного гудка)</w:t>
      </w:r>
    </w:p>
    <w:p w:rsidR="00E64618" w:rsidRPr="005948E1" w:rsidRDefault="00E64618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Снова лайнер подгоняет</w:t>
      </w:r>
    </w:p>
    <w:p w:rsidR="00E64618" w:rsidRPr="005948E1" w:rsidRDefault="00E64618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 xml:space="preserve"> Он плывет на радость нам</w:t>
      </w:r>
    </w:p>
    <w:p w:rsidR="00E64618" w:rsidRPr="005948E1" w:rsidRDefault="00E64618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 xml:space="preserve"> Вперед к «здоровым  островам»</w:t>
      </w:r>
    </w:p>
    <w:p w:rsidR="00F121A8" w:rsidRPr="005948E1" w:rsidRDefault="00E64618" w:rsidP="005948E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 xml:space="preserve"> Пушки с пристани </w:t>
      </w:r>
      <w:r w:rsidR="00F121A8" w:rsidRPr="005948E1">
        <w:rPr>
          <w:rFonts w:ascii="Times New Roman" w:hAnsi="Times New Roman" w:cs="Times New Roman"/>
          <w:sz w:val="28"/>
          <w:szCs w:val="28"/>
        </w:rPr>
        <w:t>паля</w:t>
      </w:r>
      <w:proofErr w:type="gramStart"/>
      <w:r w:rsidR="00F121A8" w:rsidRPr="005948E1">
        <w:rPr>
          <w:rFonts w:ascii="Times New Roman" w:hAnsi="Times New Roman" w:cs="Times New Roman"/>
          <w:sz w:val="28"/>
          <w:szCs w:val="28"/>
        </w:rPr>
        <w:t>т</w:t>
      </w:r>
      <w:r w:rsidR="00B72BEC" w:rsidRPr="005948E1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B72BEC" w:rsidRPr="005948E1">
        <w:rPr>
          <w:rFonts w:ascii="Times New Roman" w:hAnsi="Times New Roman" w:cs="Times New Roman"/>
          <w:i/>
          <w:sz w:val="28"/>
          <w:szCs w:val="28"/>
        </w:rPr>
        <w:t xml:space="preserve"> звуки палящих пушек)</w:t>
      </w:r>
    </w:p>
    <w:p w:rsidR="00F121A8" w:rsidRPr="005948E1" w:rsidRDefault="00F121A8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 xml:space="preserve"> Нам пристать они велят.</w:t>
      </w:r>
    </w:p>
    <w:p w:rsidR="009D1DC7" w:rsidRPr="005948E1" w:rsidRDefault="009D1DC7" w:rsidP="005948E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948E1">
        <w:rPr>
          <w:rFonts w:ascii="Times New Roman" w:hAnsi="Times New Roman" w:cs="Times New Roman"/>
          <w:i/>
          <w:sz w:val="28"/>
          <w:szCs w:val="28"/>
        </w:rPr>
        <w:t>2 остров « Доброго здоровьица</w:t>
      </w:r>
      <w:proofErr w:type="gramStart"/>
      <w:r w:rsidRPr="005948E1">
        <w:rPr>
          <w:rFonts w:ascii="Times New Roman" w:hAnsi="Times New Roman" w:cs="Times New Roman"/>
          <w:i/>
          <w:sz w:val="28"/>
          <w:szCs w:val="28"/>
        </w:rPr>
        <w:t>»</w:t>
      </w:r>
      <w:r w:rsidR="00B72BEC" w:rsidRPr="005948E1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B72BEC" w:rsidRPr="005948E1">
        <w:rPr>
          <w:rFonts w:ascii="Times New Roman" w:hAnsi="Times New Roman" w:cs="Times New Roman"/>
          <w:i/>
          <w:sz w:val="28"/>
          <w:szCs w:val="28"/>
        </w:rPr>
        <w:t xml:space="preserve"> слайд 14</w:t>
      </w:r>
      <w:r w:rsidR="00A14F7C" w:rsidRPr="005948E1">
        <w:rPr>
          <w:rFonts w:ascii="Times New Roman" w:hAnsi="Times New Roman" w:cs="Times New Roman"/>
          <w:i/>
          <w:sz w:val="28"/>
          <w:szCs w:val="28"/>
        </w:rPr>
        <w:t xml:space="preserve"> ) </w:t>
      </w:r>
    </w:p>
    <w:p w:rsidR="0040608B" w:rsidRPr="005948E1" w:rsidRDefault="009D1DC7" w:rsidP="005948E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948E1">
        <w:rPr>
          <w:rFonts w:ascii="Times New Roman" w:hAnsi="Times New Roman" w:cs="Times New Roman"/>
          <w:b/>
          <w:sz w:val="28"/>
          <w:szCs w:val="28"/>
        </w:rPr>
        <w:t>Ведущая</w:t>
      </w:r>
      <w:proofErr w:type="gramStart"/>
      <w:r w:rsidR="00A14F7C" w:rsidRPr="005948E1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5948E1">
        <w:rPr>
          <w:rFonts w:ascii="Times New Roman" w:hAnsi="Times New Roman" w:cs="Times New Roman"/>
          <w:sz w:val="28"/>
          <w:szCs w:val="28"/>
        </w:rPr>
        <w:t>:</w:t>
      </w:r>
      <w:r w:rsidR="00B72BEC" w:rsidRPr="005948E1">
        <w:rPr>
          <w:rFonts w:ascii="Times New Roman" w:hAnsi="Times New Roman" w:cs="Times New Roman"/>
          <w:sz w:val="28"/>
          <w:szCs w:val="28"/>
        </w:rPr>
        <w:t xml:space="preserve">(Слайд 15) </w:t>
      </w:r>
      <w:r w:rsidR="00B72BEC" w:rsidRPr="005948E1">
        <w:rPr>
          <w:rFonts w:ascii="Times New Roman" w:hAnsi="Times New Roman" w:cs="Times New Roman"/>
          <w:i/>
          <w:sz w:val="28"/>
          <w:szCs w:val="28"/>
        </w:rPr>
        <w:t>(дворец)</w:t>
      </w:r>
    </w:p>
    <w:p w:rsidR="00A14F7C" w:rsidRPr="005948E1" w:rsidRDefault="009D1DC7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На берегу прекрасного моря стоял дворец. В нем жил правитель</w:t>
      </w:r>
      <w:r w:rsidR="007939B3" w:rsidRPr="005948E1">
        <w:rPr>
          <w:rFonts w:ascii="Times New Roman" w:hAnsi="Times New Roman" w:cs="Times New Roman"/>
          <w:sz w:val="28"/>
          <w:szCs w:val="28"/>
        </w:rPr>
        <w:t>,</w:t>
      </w:r>
      <w:r w:rsidRPr="005948E1">
        <w:rPr>
          <w:rFonts w:ascii="Times New Roman" w:hAnsi="Times New Roman" w:cs="Times New Roman"/>
          <w:sz w:val="28"/>
          <w:szCs w:val="28"/>
        </w:rPr>
        <w:t xml:space="preserve"> у которого была дочка. Отец любил ее</w:t>
      </w:r>
      <w:r w:rsidR="007939B3" w:rsidRPr="005948E1">
        <w:rPr>
          <w:rFonts w:ascii="Times New Roman" w:hAnsi="Times New Roman" w:cs="Times New Roman"/>
          <w:sz w:val="28"/>
          <w:szCs w:val="28"/>
        </w:rPr>
        <w:t>,</w:t>
      </w:r>
      <w:r w:rsidR="00601006" w:rsidRPr="005948E1">
        <w:rPr>
          <w:rFonts w:ascii="Times New Roman" w:hAnsi="Times New Roman" w:cs="Times New Roman"/>
          <w:sz w:val="28"/>
          <w:szCs w:val="28"/>
        </w:rPr>
        <w:t xml:space="preserve"> и она отвечала ему взаимностью. Она росла </w:t>
      </w:r>
      <w:proofErr w:type="gramStart"/>
      <w:r w:rsidR="00601006" w:rsidRPr="005948E1">
        <w:rPr>
          <w:rFonts w:ascii="Times New Roman" w:hAnsi="Times New Roman" w:cs="Times New Roman"/>
          <w:sz w:val="28"/>
          <w:szCs w:val="28"/>
        </w:rPr>
        <w:t>доброй</w:t>
      </w:r>
      <w:proofErr w:type="gramEnd"/>
      <w:r w:rsidR="007939B3" w:rsidRPr="005948E1">
        <w:rPr>
          <w:rFonts w:ascii="Times New Roman" w:hAnsi="Times New Roman" w:cs="Times New Roman"/>
          <w:sz w:val="28"/>
          <w:szCs w:val="28"/>
        </w:rPr>
        <w:t>,</w:t>
      </w:r>
      <w:r w:rsidR="00601006" w:rsidRPr="005948E1">
        <w:rPr>
          <w:rFonts w:ascii="Times New Roman" w:hAnsi="Times New Roman" w:cs="Times New Roman"/>
          <w:sz w:val="28"/>
          <w:szCs w:val="28"/>
        </w:rPr>
        <w:t xml:space="preserve"> послушной трудолюбивой. Одно огорчало правителя – дети его государства часто болели. Правитель</w:t>
      </w:r>
      <w:r w:rsidR="000D3817" w:rsidRPr="005948E1">
        <w:rPr>
          <w:rFonts w:ascii="Times New Roman" w:hAnsi="Times New Roman" w:cs="Times New Roman"/>
          <w:sz w:val="28"/>
          <w:szCs w:val="28"/>
        </w:rPr>
        <w:t xml:space="preserve"> пригласил во дворец самых мудрых людей страны и спросил</w:t>
      </w:r>
      <w:r w:rsidR="00A14F7C" w:rsidRPr="005948E1">
        <w:rPr>
          <w:rFonts w:ascii="Times New Roman" w:hAnsi="Times New Roman" w:cs="Times New Roman"/>
          <w:sz w:val="28"/>
          <w:szCs w:val="28"/>
        </w:rPr>
        <w:t>.</w:t>
      </w:r>
    </w:p>
    <w:p w:rsidR="0040608B" w:rsidRPr="005948E1" w:rsidRDefault="00A14F7C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b/>
          <w:sz w:val="28"/>
          <w:szCs w:val="28"/>
        </w:rPr>
        <w:t>Правитель:</w:t>
      </w:r>
    </w:p>
    <w:p w:rsidR="00A14F7C" w:rsidRPr="005948E1" w:rsidRDefault="004D371B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 xml:space="preserve">« Почему люди болеют? Что надо </w:t>
      </w:r>
      <w:r w:rsidR="006C7BAB" w:rsidRPr="005948E1">
        <w:rPr>
          <w:rFonts w:ascii="Times New Roman" w:hAnsi="Times New Roman" w:cs="Times New Roman"/>
          <w:sz w:val="28"/>
          <w:szCs w:val="28"/>
        </w:rPr>
        <w:t>сделать</w:t>
      </w:r>
      <w:r w:rsidR="007939B3" w:rsidRPr="005948E1">
        <w:rPr>
          <w:rFonts w:ascii="Times New Roman" w:hAnsi="Times New Roman" w:cs="Times New Roman"/>
          <w:sz w:val="28"/>
          <w:szCs w:val="28"/>
        </w:rPr>
        <w:t>,</w:t>
      </w:r>
      <w:r w:rsidR="006C7BAB" w:rsidRPr="005948E1">
        <w:rPr>
          <w:rFonts w:ascii="Times New Roman" w:hAnsi="Times New Roman" w:cs="Times New Roman"/>
          <w:sz w:val="28"/>
          <w:szCs w:val="28"/>
        </w:rPr>
        <w:t xml:space="preserve"> чтобы люди жили долго и счастливо?»</w:t>
      </w:r>
    </w:p>
    <w:p w:rsidR="0040608B" w:rsidRPr="005948E1" w:rsidRDefault="00A14F7C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b/>
          <w:sz w:val="28"/>
          <w:szCs w:val="28"/>
        </w:rPr>
        <w:t>Ведущая</w:t>
      </w:r>
      <w:r w:rsidR="001A1A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48E1">
        <w:rPr>
          <w:rFonts w:ascii="Times New Roman" w:hAnsi="Times New Roman" w:cs="Times New Roman"/>
          <w:b/>
          <w:sz w:val="28"/>
          <w:szCs w:val="28"/>
        </w:rPr>
        <w:t>1:</w:t>
      </w:r>
    </w:p>
    <w:p w:rsidR="00A14F7C" w:rsidRPr="005948E1" w:rsidRDefault="006C7BAB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 xml:space="preserve"> Мудрец  подумал и сказал </w:t>
      </w:r>
    </w:p>
    <w:p w:rsidR="0040608B" w:rsidRPr="005948E1" w:rsidRDefault="00A14F7C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b/>
          <w:sz w:val="28"/>
          <w:szCs w:val="28"/>
        </w:rPr>
        <w:t>Мудрец:</w:t>
      </w:r>
    </w:p>
    <w:p w:rsidR="007939B3" w:rsidRPr="005948E1" w:rsidRDefault="006C7BAB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« Здоровье человека зависит во многом от образа жизни</w:t>
      </w:r>
      <w:r w:rsidR="007939B3" w:rsidRPr="005948E1">
        <w:rPr>
          <w:rFonts w:ascii="Times New Roman" w:hAnsi="Times New Roman" w:cs="Times New Roman"/>
          <w:sz w:val="28"/>
          <w:szCs w:val="28"/>
        </w:rPr>
        <w:t>,</w:t>
      </w:r>
      <w:r w:rsidRPr="005948E1">
        <w:rPr>
          <w:rFonts w:ascii="Times New Roman" w:hAnsi="Times New Roman" w:cs="Times New Roman"/>
          <w:sz w:val="28"/>
          <w:szCs w:val="28"/>
        </w:rPr>
        <w:t xml:space="preserve"> поведения и умения</w:t>
      </w:r>
      <w:r w:rsidR="007939B3" w:rsidRPr="005948E1">
        <w:rPr>
          <w:rFonts w:ascii="Times New Roman" w:hAnsi="Times New Roman" w:cs="Times New Roman"/>
          <w:sz w:val="28"/>
          <w:szCs w:val="28"/>
        </w:rPr>
        <w:t xml:space="preserve"> помочь себ</w:t>
      </w:r>
      <w:r w:rsidR="007B2F15">
        <w:rPr>
          <w:rFonts w:ascii="Times New Roman" w:hAnsi="Times New Roman" w:cs="Times New Roman"/>
          <w:sz w:val="28"/>
          <w:szCs w:val="28"/>
        </w:rPr>
        <w:t>е и другим в трудных ситуациях</w:t>
      </w:r>
      <w:r w:rsidR="007939B3" w:rsidRPr="005948E1">
        <w:rPr>
          <w:rFonts w:ascii="Times New Roman" w:hAnsi="Times New Roman" w:cs="Times New Roman"/>
          <w:sz w:val="28"/>
          <w:szCs w:val="28"/>
        </w:rPr>
        <w:t>»</w:t>
      </w:r>
    </w:p>
    <w:p w:rsidR="007939B3" w:rsidRPr="005948E1" w:rsidRDefault="004D01FA" w:rsidP="005948E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948E1">
        <w:rPr>
          <w:rFonts w:ascii="Times New Roman" w:hAnsi="Times New Roman" w:cs="Times New Roman"/>
          <w:i/>
          <w:sz w:val="28"/>
          <w:szCs w:val="28"/>
        </w:rPr>
        <w:t>(</w:t>
      </w:r>
      <w:r w:rsidR="007939B3" w:rsidRPr="005948E1">
        <w:rPr>
          <w:rFonts w:ascii="Times New Roman" w:hAnsi="Times New Roman" w:cs="Times New Roman"/>
          <w:i/>
          <w:sz w:val="28"/>
          <w:szCs w:val="28"/>
        </w:rPr>
        <w:t>Звучит музыка частушек.</w:t>
      </w:r>
      <w:r w:rsidRPr="005948E1">
        <w:rPr>
          <w:rFonts w:ascii="Times New Roman" w:hAnsi="Times New Roman" w:cs="Times New Roman"/>
          <w:i/>
          <w:sz w:val="28"/>
          <w:szCs w:val="28"/>
        </w:rPr>
        <w:t>)</w:t>
      </w:r>
    </w:p>
    <w:p w:rsidR="00B72BEC" w:rsidRPr="005948E1" w:rsidRDefault="00B72BEC" w:rsidP="005948E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948E1">
        <w:rPr>
          <w:rFonts w:ascii="Times New Roman" w:hAnsi="Times New Roman" w:cs="Times New Roman"/>
          <w:i/>
          <w:sz w:val="28"/>
          <w:szCs w:val="28"/>
        </w:rPr>
        <w:t>(Здоровые частушки</w:t>
      </w:r>
      <w:proofErr w:type="gramStart"/>
      <w:r w:rsidRPr="005948E1">
        <w:rPr>
          <w:rFonts w:ascii="Times New Roman" w:hAnsi="Times New Roman" w:cs="Times New Roman"/>
          <w:i/>
          <w:sz w:val="28"/>
          <w:szCs w:val="28"/>
        </w:rPr>
        <w:t>)</w:t>
      </w:r>
      <w:r w:rsidRPr="005948E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948E1">
        <w:rPr>
          <w:rFonts w:ascii="Times New Roman" w:hAnsi="Times New Roman" w:cs="Times New Roman"/>
          <w:sz w:val="28"/>
          <w:szCs w:val="28"/>
        </w:rPr>
        <w:t xml:space="preserve"> слайд 16)</w:t>
      </w:r>
    </w:p>
    <w:p w:rsidR="004D01FA" w:rsidRPr="005948E1" w:rsidRDefault="00B72BEC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b/>
          <w:sz w:val="28"/>
          <w:szCs w:val="28"/>
        </w:rPr>
        <w:t xml:space="preserve">           Ученик 1</w:t>
      </w:r>
      <w:r w:rsidR="007939B3" w:rsidRPr="005948E1">
        <w:rPr>
          <w:rFonts w:ascii="Times New Roman" w:hAnsi="Times New Roman" w:cs="Times New Roman"/>
          <w:b/>
          <w:sz w:val="28"/>
          <w:szCs w:val="28"/>
        </w:rPr>
        <w:t>:</w:t>
      </w:r>
      <w:r w:rsidR="007939B3" w:rsidRPr="005948E1">
        <w:rPr>
          <w:rFonts w:ascii="Times New Roman" w:hAnsi="Times New Roman" w:cs="Times New Roman"/>
          <w:sz w:val="28"/>
          <w:szCs w:val="28"/>
        </w:rPr>
        <w:t>Ну</w:t>
      </w:r>
      <w:r w:rsidR="004D01FA" w:rsidRPr="005948E1">
        <w:rPr>
          <w:rFonts w:ascii="Times New Roman" w:hAnsi="Times New Roman" w:cs="Times New Roman"/>
          <w:sz w:val="28"/>
          <w:szCs w:val="28"/>
        </w:rPr>
        <w:t xml:space="preserve">- </w:t>
      </w:r>
      <w:r w:rsidR="007939B3" w:rsidRPr="005948E1">
        <w:rPr>
          <w:rFonts w:ascii="Times New Roman" w:hAnsi="Times New Roman" w:cs="Times New Roman"/>
          <w:sz w:val="28"/>
          <w:szCs w:val="28"/>
        </w:rPr>
        <w:t>ка</w:t>
      </w:r>
      <w:r w:rsidR="004D01FA" w:rsidRPr="005948E1">
        <w:rPr>
          <w:rFonts w:ascii="Times New Roman" w:hAnsi="Times New Roman" w:cs="Times New Roman"/>
          <w:sz w:val="28"/>
          <w:szCs w:val="28"/>
        </w:rPr>
        <w:t xml:space="preserve"> гости дорогие</w:t>
      </w:r>
    </w:p>
    <w:p w:rsidR="004D01FA" w:rsidRPr="005948E1" w:rsidRDefault="004D01FA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Навострите ушки</w:t>
      </w:r>
    </w:p>
    <w:p w:rsidR="004D01FA" w:rsidRPr="005948E1" w:rsidRDefault="004D01FA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Мы сейчас для вас споем</w:t>
      </w:r>
    </w:p>
    <w:p w:rsidR="004D01FA" w:rsidRPr="005948E1" w:rsidRDefault="004D01FA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Здоровые частушки.</w:t>
      </w:r>
    </w:p>
    <w:p w:rsidR="00FF54AA" w:rsidRDefault="00FF54AA" w:rsidP="005948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54AA" w:rsidRDefault="00FF54AA" w:rsidP="005948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D01FA" w:rsidRPr="005948E1" w:rsidRDefault="004A2D90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b/>
          <w:sz w:val="28"/>
          <w:szCs w:val="28"/>
        </w:rPr>
        <w:t>Ученик 2</w:t>
      </w:r>
      <w:r w:rsidR="008E4918" w:rsidRPr="005948E1">
        <w:rPr>
          <w:rFonts w:ascii="Times New Roman" w:hAnsi="Times New Roman" w:cs="Times New Roman"/>
          <w:b/>
          <w:sz w:val="28"/>
          <w:szCs w:val="28"/>
        </w:rPr>
        <w:t>:</w:t>
      </w:r>
      <w:r w:rsidR="004D01FA" w:rsidRPr="005948E1">
        <w:rPr>
          <w:rFonts w:ascii="Times New Roman" w:hAnsi="Times New Roman" w:cs="Times New Roman"/>
          <w:sz w:val="28"/>
          <w:szCs w:val="28"/>
        </w:rPr>
        <w:t>Чистота- залог здоровья</w:t>
      </w:r>
      <w:r w:rsidR="007C0879" w:rsidRPr="005948E1">
        <w:rPr>
          <w:rFonts w:ascii="Times New Roman" w:hAnsi="Times New Roman" w:cs="Times New Roman"/>
          <w:sz w:val="28"/>
          <w:szCs w:val="28"/>
        </w:rPr>
        <w:t>,</w:t>
      </w:r>
    </w:p>
    <w:p w:rsidR="004D01FA" w:rsidRPr="005948E1" w:rsidRDefault="008E4918" w:rsidP="005948E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 xml:space="preserve">                    Чистота нужна везде</w:t>
      </w:r>
      <w:r w:rsidR="007C0879" w:rsidRPr="005948E1">
        <w:rPr>
          <w:rFonts w:ascii="Times New Roman" w:hAnsi="Times New Roman" w:cs="Times New Roman"/>
          <w:sz w:val="28"/>
          <w:szCs w:val="28"/>
        </w:rPr>
        <w:t>:</w:t>
      </w:r>
    </w:p>
    <w:p w:rsidR="008E4918" w:rsidRPr="005948E1" w:rsidRDefault="008E4918" w:rsidP="005948E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 xml:space="preserve">                    Дома</w:t>
      </w:r>
      <w:r w:rsidR="007C0879" w:rsidRPr="005948E1">
        <w:rPr>
          <w:rFonts w:ascii="Times New Roman" w:hAnsi="Times New Roman" w:cs="Times New Roman"/>
          <w:sz w:val="28"/>
          <w:szCs w:val="28"/>
        </w:rPr>
        <w:t>,</w:t>
      </w:r>
      <w:r w:rsidRPr="005948E1">
        <w:rPr>
          <w:rFonts w:ascii="Times New Roman" w:hAnsi="Times New Roman" w:cs="Times New Roman"/>
          <w:sz w:val="28"/>
          <w:szCs w:val="28"/>
        </w:rPr>
        <w:t xml:space="preserve"> в школе</w:t>
      </w:r>
      <w:r w:rsidR="007C0879" w:rsidRPr="005948E1">
        <w:rPr>
          <w:rFonts w:ascii="Times New Roman" w:hAnsi="Times New Roman" w:cs="Times New Roman"/>
          <w:sz w:val="28"/>
          <w:szCs w:val="28"/>
        </w:rPr>
        <w:t>,</w:t>
      </w:r>
      <w:r w:rsidRPr="005948E1">
        <w:rPr>
          <w:rFonts w:ascii="Times New Roman" w:hAnsi="Times New Roman" w:cs="Times New Roman"/>
          <w:sz w:val="28"/>
          <w:szCs w:val="28"/>
        </w:rPr>
        <w:t xml:space="preserve"> на работе</w:t>
      </w:r>
      <w:r w:rsidR="007C0879" w:rsidRPr="005948E1">
        <w:rPr>
          <w:rFonts w:ascii="Times New Roman" w:hAnsi="Times New Roman" w:cs="Times New Roman"/>
          <w:sz w:val="28"/>
          <w:szCs w:val="28"/>
        </w:rPr>
        <w:t>,</w:t>
      </w:r>
    </w:p>
    <w:p w:rsidR="008E4918" w:rsidRPr="005948E1" w:rsidRDefault="008E4918" w:rsidP="005948E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 xml:space="preserve">                    И на суше</w:t>
      </w:r>
      <w:r w:rsidR="007C0879" w:rsidRPr="005948E1">
        <w:rPr>
          <w:rFonts w:ascii="Times New Roman" w:hAnsi="Times New Roman" w:cs="Times New Roman"/>
          <w:sz w:val="28"/>
          <w:szCs w:val="28"/>
        </w:rPr>
        <w:t>,</w:t>
      </w:r>
      <w:r w:rsidRPr="005948E1">
        <w:rPr>
          <w:rFonts w:ascii="Times New Roman" w:hAnsi="Times New Roman" w:cs="Times New Roman"/>
          <w:sz w:val="28"/>
          <w:szCs w:val="28"/>
        </w:rPr>
        <w:t xml:space="preserve"> и в воде.</w:t>
      </w:r>
    </w:p>
    <w:p w:rsidR="008E4918" w:rsidRPr="005948E1" w:rsidRDefault="004A2D90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b/>
          <w:sz w:val="28"/>
          <w:szCs w:val="28"/>
        </w:rPr>
        <w:t>Ученик 3</w:t>
      </w:r>
      <w:r w:rsidR="0059334E" w:rsidRPr="005948E1">
        <w:rPr>
          <w:rFonts w:ascii="Times New Roman" w:hAnsi="Times New Roman" w:cs="Times New Roman"/>
          <w:b/>
          <w:sz w:val="28"/>
          <w:szCs w:val="28"/>
        </w:rPr>
        <w:t>:</w:t>
      </w:r>
      <w:r w:rsidR="0059334E" w:rsidRPr="005948E1">
        <w:rPr>
          <w:rFonts w:ascii="Times New Roman" w:hAnsi="Times New Roman" w:cs="Times New Roman"/>
          <w:sz w:val="28"/>
          <w:szCs w:val="28"/>
        </w:rPr>
        <w:t>Руки с мылом надо мыть</w:t>
      </w:r>
      <w:r w:rsidR="007C0879" w:rsidRPr="005948E1">
        <w:rPr>
          <w:rFonts w:ascii="Times New Roman" w:hAnsi="Times New Roman" w:cs="Times New Roman"/>
          <w:sz w:val="28"/>
          <w:szCs w:val="28"/>
        </w:rPr>
        <w:t>,</w:t>
      </w:r>
    </w:p>
    <w:p w:rsidR="0059334E" w:rsidRPr="005948E1" w:rsidRDefault="0059334E" w:rsidP="005948E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 xml:space="preserve">                   Чтоб здоровенькими быть</w:t>
      </w:r>
      <w:r w:rsidR="007C0879" w:rsidRPr="005948E1">
        <w:rPr>
          <w:rFonts w:ascii="Times New Roman" w:hAnsi="Times New Roman" w:cs="Times New Roman"/>
          <w:sz w:val="28"/>
          <w:szCs w:val="28"/>
        </w:rPr>
        <w:t>.</w:t>
      </w:r>
    </w:p>
    <w:p w:rsidR="0059334E" w:rsidRPr="005948E1" w:rsidRDefault="0059334E" w:rsidP="005948E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 xml:space="preserve">                    Чтоб микробам жизнь не дать</w:t>
      </w:r>
      <w:r w:rsidR="007C0879" w:rsidRPr="005948E1">
        <w:rPr>
          <w:rFonts w:ascii="Times New Roman" w:hAnsi="Times New Roman" w:cs="Times New Roman"/>
          <w:sz w:val="28"/>
          <w:szCs w:val="28"/>
        </w:rPr>
        <w:t>,</w:t>
      </w:r>
    </w:p>
    <w:p w:rsidR="0059334E" w:rsidRPr="005948E1" w:rsidRDefault="0059334E" w:rsidP="005948E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 xml:space="preserve">                     Руки в рот не надо брать</w:t>
      </w:r>
      <w:r w:rsidR="007C0879" w:rsidRPr="005948E1">
        <w:rPr>
          <w:rFonts w:ascii="Times New Roman" w:hAnsi="Times New Roman" w:cs="Times New Roman"/>
          <w:sz w:val="28"/>
          <w:szCs w:val="28"/>
        </w:rPr>
        <w:t>.</w:t>
      </w:r>
    </w:p>
    <w:p w:rsidR="0040608B" w:rsidRPr="005948E1" w:rsidRDefault="0040608B" w:rsidP="005948E1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334E" w:rsidRPr="005948E1" w:rsidRDefault="004A2D90" w:rsidP="00E21A9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b/>
          <w:sz w:val="28"/>
          <w:szCs w:val="28"/>
        </w:rPr>
        <w:t>Ученик 4</w:t>
      </w:r>
      <w:r w:rsidR="0059334E" w:rsidRPr="005948E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9334E" w:rsidRPr="005948E1">
        <w:rPr>
          <w:rFonts w:ascii="Times New Roman" w:hAnsi="Times New Roman" w:cs="Times New Roman"/>
          <w:sz w:val="28"/>
          <w:szCs w:val="28"/>
        </w:rPr>
        <w:t xml:space="preserve"> Всякий раз</w:t>
      </w:r>
      <w:r w:rsidR="007C0879" w:rsidRPr="005948E1">
        <w:rPr>
          <w:rFonts w:ascii="Times New Roman" w:hAnsi="Times New Roman" w:cs="Times New Roman"/>
          <w:sz w:val="28"/>
          <w:szCs w:val="28"/>
        </w:rPr>
        <w:t>,</w:t>
      </w:r>
      <w:r w:rsidR="0059334E" w:rsidRPr="005948E1">
        <w:rPr>
          <w:rFonts w:ascii="Times New Roman" w:hAnsi="Times New Roman" w:cs="Times New Roman"/>
          <w:sz w:val="28"/>
          <w:szCs w:val="28"/>
        </w:rPr>
        <w:t xml:space="preserve"> когда едим</w:t>
      </w:r>
      <w:r w:rsidR="007C0879" w:rsidRPr="005948E1">
        <w:rPr>
          <w:rFonts w:ascii="Times New Roman" w:hAnsi="Times New Roman" w:cs="Times New Roman"/>
          <w:sz w:val="28"/>
          <w:szCs w:val="28"/>
        </w:rPr>
        <w:t>,</w:t>
      </w:r>
    </w:p>
    <w:p w:rsidR="0059334E" w:rsidRPr="005948E1" w:rsidRDefault="0059334E" w:rsidP="00E21A9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О здоровье думаем</w:t>
      </w:r>
      <w:r w:rsidR="007C0879" w:rsidRPr="005948E1">
        <w:rPr>
          <w:rFonts w:ascii="Times New Roman" w:hAnsi="Times New Roman" w:cs="Times New Roman"/>
          <w:sz w:val="28"/>
          <w:szCs w:val="28"/>
        </w:rPr>
        <w:t>:</w:t>
      </w:r>
    </w:p>
    <w:p w:rsidR="0059334E" w:rsidRPr="005948E1" w:rsidRDefault="0059334E" w:rsidP="00E21A9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Мне не нужен жирный крем</w:t>
      </w:r>
      <w:r w:rsidR="00C31397" w:rsidRPr="005948E1">
        <w:rPr>
          <w:rFonts w:ascii="Times New Roman" w:hAnsi="Times New Roman" w:cs="Times New Roman"/>
          <w:sz w:val="28"/>
          <w:szCs w:val="28"/>
        </w:rPr>
        <w:t>,</w:t>
      </w:r>
    </w:p>
    <w:p w:rsidR="00D11A8F" w:rsidRPr="005948E1" w:rsidRDefault="00D11A8F" w:rsidP="00E21A9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Лучше я морковку съем.</w:t>
      </w:r>
    </w:p>
    <w:p w:rsidR="00D11A8F" w:rsidRPr="005948E1" w:rsidRDefault="004A2D90" w:rsidP="00E21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b/>
          <w:sz w:val="28"/>
          <w:szCs w:val="28"/>
        </w:rPr>
        <w:t>Ученик 5</w:t>
      </w:r>
      <w:r w:rsidR="00D11A8F" w:rsidRPr="005948E1">
        <w:rPr>
          <w:rFonts w:ascii="Times New Roman" w:hAnsi="Times New Roman" w:cs="Times New Roman"/>
          <w:b/>
          <w:sz w:val="28"/>
          <w:szCs w:val="28"/>
        </w:rPr>
        <w:t>:</w:t>
      </w:r>
      <w:r w:rsidR="00D11A8F" w:rsidRPr="005948E1">
        <w:rPr>
          <w:rFonts w:ascii="Times New Roman" w:hAnsi="Times New Roman" w:cs="Times New Roman"/>
          <w:sz w:val="28"/>
          <w:szCs w:val="28"/>
        </w:rPr>
        <w:t>Физкультурой занимайся</w:t>
      </w:r>
      <w:r w:rsidR="00C31397" w:rsidRPr="005948E1">
        <w:rPr>
          <w:rFonts w:ascii="Times New Roman" w:hAnsi="Times New Roman" w:cs="Times New Roman"/>
          <w:sz w:val="28"/>
          <w:szCs w:val="28"/>
        </w:rPr>
        <w:t>,</w:t>
      </w:r>
    </w:p>
    <w:p w:rsidR="00D11A8F" w:rsidRPr="005948E1" w:rsidRDefault="00D11A8F" w:rsidP="00E21A9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Чтоб здоровье сохранять</w:t>
      </w:r>
      <w:r w:rsidR="00C31397" w:rsidRPr="005948E1">
        <w:rPr>
          <w:rFonts w:ascii="Times New Roman" w:hAnsi="Times New Roman" w:cs="Times New Roman"/>
          <w:sz w:val="28"/>
          <w:szCs w:val="28"/>
        </w:rPr>
        <w:t>,</w:t>
      </w:r>
    </w:p>
    <w:p w:rsidR="00D11A8F" w:rsidRPr="005948E1" w:rsidRDefault="00D11A8F" w:rsidP="00E21A9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И от лени постарайся</w:t>
      </w:r>
    </w:p>
    <w:p w:rsidR="0040608B" w:rsidRPr="007B2F15" w:rsidRDefault="00D11A8F" w:rsidP="00E21A9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948E1">
        <w:rPr>
          <w:rFonts w:ascii="Times New Roman" w:hAnsi="Times New Roman" w:cs="Times New Roman"/>
          <w:sz w:val="28"/>
          <w:szCs w:val="28"/>
        </w:rPr>
        <w:t>Побыстрее</w:t>
      </w:r>
      <w:proofErr w:type="gramEnd"/>
      <w:r w:rsidRPr="005948E1">
        <w:rPr>
          <w:rFonts w:ascii="Times New Roman" w:hAnsi="Times New Roman" w:cs="Times New Roman"/>
          <w:sz w:val="28"/>
          <w:szCs w:val="28"/>
        </w:rPr>
        <w:t xml:space="preserve"> убежать</w:t>
      </w:r>
      <w:r w:rsidR="00C31397" w:rsidRPr="005948E1">
        <w:rPr>
          <w:rFonts w:ascii="Times New Roman" w:hAnsi="Times New Roman" w:cs="Times New Roman"/>
          <w:sz w:val="28"/>
          <w:szCs w:val="28"/>
        </w:rPr>
        <w:t>.</w:t>
      </w:r>
    </w:p>
    <w:p w:rsidR="0048494F" w:rsidRPr="005948E1" w:rsidRDefault="004A2D90" w:rsidP="00E21A9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b/>
          <w:sz w:val="28"/>
          <w:szCs w:val="28"/>
        </w:rPr>
        <w:t>Ученик 6</w:t>
      </w:r>
      <w:r w:rsidR="0048494F" w:rsidRPr="005948E1">
        <w:rPr>
          <w:rFonts w:ascii="Times New Roman" w:hAnsi="Times New Roman" w:cs="Times New Roman"/>
          <w:b/>
          <w:sz w:val="28"/>
          <w:szCs w:val="28"/>
        </w:rPr>
        <w:t>:</w:t>
      </w:r>
      <w:r w:rsidR="0048494F" w:rsidRPr="005948E1">
        <w:rPr>
          <w:rFonts w:ascii="Times New Roman" w:hAnsi="Times New Roman" w:cs="Times New Roman"/>
          <w:sz w:val="28"/>
          <w:szCs w:val="28"/>
        </w:rPr>
        <w:t xml:space="preserve">   Любим спортом заниматься:</w:t>
      </w:r>
    </w:p>
    <w:p w:rsidR="0048494F" w:rsidRPr="005948E1" w:rsidRDefault="0048494F" w:rsidP="00E21A94">
      <w:pPr>
        <w:pStyle w:val="a3"/>
        <w:tabs>
          <w:tab w:val="left" w:pos="20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Бегать</w:t>
      </w:r>
      <w:r w:rsidR="00C31397" w:rsidRPr="005948E1">
        <w:rPr>
          <w:rFonts w:ascii="Times New Roman" w:hAnsi="Times New Roman" w:cs="Times New Roman"/>
          <w:sz w:val="28"/>
          <w:szCs w:val="28"/>
        </w:rPr>
        <w:t>,</w:t>
      </w:r>
      <w:r w:rsidRPr="005948E1">
        <w:rPr>
          <w:rFonts w:ascii="Times New Roman" w:hAnsi="Times New Roman" w:cs="Times New Roman"/>
          <w:sz w:val="28"/>
          <w:szCs w:val="28"/>
        </w:rPr>
        <w:t xml:space="preserve"> прыгать</w:t>
      </w:r>
      <w:r w:rsidR="00C31397" w:rsidRPr="005948E1">
        <w:rPr>
          <w:rFonts w:ascii="Times New Roman" w:hAnsi="Times New Roman" w:cs="Times New Roman"/>
          <w:sz w:val="28"/>
          <w:szCs w:val="28"/>
        </w:rPr>
        <w:t>,</w:t>
      </w:r>
      <w:r w:rsidRPr="005948E1">
        <w:rPr>
          <w:rFonts w:ascii="Times New Roman" w:hAnsi="Times New Roman" w:cs="Times New Roman"/>
          <w:sz w:val="28"/>
          <w:szCs w:val="28"/>
        </w:rPr>
        <w:t xml:space="preserve"> кувыркаться</w:t>
      </w:r>
      <w:r w:rsidR="00C31397" w:rsidRPr="005948E1">
        <w:rPr>
          <w:rFonts w:ascii="Times New Roman" w:hAnsi="Times New Roman" w:cs="Times New Roman"/>
          <w:sz w:val="28"/>
          <w:szCs w:val="28"/>
        </w:rPr>
        <w:t>.</w:t>
      </w:r>
    </w:p>
    <w:p w:rsidR="0048494F" w:rsidRPr="005948E1" w:rsidRDefault="0048494F" w:rsidP="00E21A94">
      <w:pPr>
        <w:pStyle w:val="a3"/>
        <w:tabs>
          <w:tab w:val="left" w:pos="20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А зима настанет –</w:t>
      </w:r>
    </w:p>
    <w:p w:rsidR="0048494F" w:rsidRPr="005948E1" w:rsidRDefault="0048494F" w:rsidP="00E21A94">
      <w:pPr>
        <w:pStyle w:val="a3"/>
        <w:tabs>
          <w:tab w:val="left" w:pos="20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Все на лыжи станем.</w:t>
      </w:r>
    </w:p>
    <w:p w:rsidR="0048494F" w:rsidRPr="005948E1" w:rsidRDefault="004A2D90" w:rsidP="00E21A94">
      <w:pPr>
        <w:tabs>
          <w:tab w:val="left" w:pos="20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b/>
          <w:sz w:val="28"/>
          <w:szCs w:val="28"/>
        </w:rPr>
        <w:t>Ученик 7</w:t>
      </w:r>
      <w:r w:rsidR="0048494F" w:rsidRPr="005948E1">
        <w:rPr>
          <w:rFonts w:ascii="Times New Roman" w:hAnsi="Times New Roman" w:cs="Times New Roman"/>
          <w:b/>
          <w:sz w:val="28"/>
          <w:szCs w:val="28"/>
        </w:rPr>
        <w:t>:</w:t>
      </w:r>
      <w:r w:rsidR="00BC1609" w:rsidRPr="005948E1">
        <w:rPr>
          <w:rFonts w:ascii="Times New Roman" w:hAnsi="Times New Roman" w:cs="Times New Roman"/>
          <w:sz w:val="28"/>
          <w:szCs w:val="28"/>
        </w:rPr>
        <w:t>Вот я прыгнул дальше всех</w:t>
      </w:r>
      <w:r w:rsidR="00C31397" w:rsidRPr="005948E1">
        <w:rPr>
          <w:rFonts w:ascii="Times New Roman" w:hAnsi="Times New Roman" w:cs="Times New Roman"/>
          <w:sz w:val="28"/>
          <w:szCs w:val="28"/>
        </w:rPr>
        <w:t>,</w:t>
      </w:r>
    </w:p>
    <w:p w:rsidR="00BC1609" w:rsidRPr="005948E1" w:rsidRDefault="00BC1609" w:rsidP="00E21A94">
      <w:pPr>
        <w:pStyle w:val="a3"/>
        <w:tabs>
          <w:tab w:val="left" w:pos="20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Ждет теперь меня успех</w:t>
      </w:r>
      <w:r w:rsidR="00C31397" w:rsidRPr="005948E1">
        <w:rPr>
          <w:rFonts w:ascii="Times New Roman" w:hAnsi="Times New Roman" w:cs="Times New Roman"/>
          <w:sz w:val="28"/>
          <w:szCs w:val="28"/>
        </w:rPr>
        <w:t>.</w:t>
      </w:r>
    </w:p>
    <w:p w:rsidR="00BC1609" w:rsidRPr="005948E1" w:rsidRDefault="00BC1609" w:rsidP="00E21A94">
      <w:pPr>
        <w:pStyle w:val="a3"/>
        <w:tabs>
          <w:tab w:val="left" w:pos="20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А проснулся – не пойму</w:t>
      </w:r>
      <w:r w:rsidR="00C31397" w:rsidRPr="005948E1">
        <w:rPr>
          <w:rFonts w:ascii="Times New Roman" w:hAnsi="Times New Roman" w:cs="Times New Roman"/>
          <w:sz w:val="28"/>
          <w:szCs w:val="28"/>
        </w:rPr>
        <w:t>.</w:t>
      </w:r>
    </w:p>
    <w:p w:rsidR="00BC1609" w:rsidRPr="005948E1" w:rsidRDefault="00BC1609" w:rsidP="00E21A94">
      <w:pPr>
        <w:pStyle w:val="a3"/>
        <w:tabs>
          <w:tab w:val="left" w:pos="20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Почему я на полу?</w:t>
      </w:r>
    </w:p>
    <w:p w:rsidR="00BC1609" w:rsidRPr="005948E1" w:rsidRDefault="004A2D90" w:rsidP="00E21A94">
      <w:pPr>
        <w:tabs>
          <w:tab w:val="left" w:pos="20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b/>
          <w:sz w:val="28"/>
          <w:szCs w:val="28"/>
        </w:rPr>
        <w:t>Ученик 8</w:t>
      </w:r>
      <w:r w:rsidR="00E21A94">
        <w:rPr>
          <w:rFonts w:ascii="Times New Roman" w:hAnsi="Times New Roman" w:cs="Times New Roman"/>
          <w:b/>
          <w:sz w:val="28"/>
          <w:szCs w:val="28"/>
        </w:rPr>
        <w:t>:</w:t>
      </w:r>
      <w:r w:rsidR="00BC1609" w:rsidRPr="005948E1">
        <w:rPr>
          <w:rFonts w:ascii="Times New Roman" w:hAnsi="Times New Roman" w:cs="Times New Roman"/>
          <w:sz w:val="28"/>
          <w:szCs w:val="28"/>
        </w:rPr>
        <w:t>Ты зарядкой занимайся</w:t>
      </w:r>
      <w:r w:rsidR="00C31397" w:rsidRPr="005948E1">
        <w:rPr>
          <w:rFonts w:ascii="Times New Roman" w:hAnsi="Times New Roman" w:cs="Times New Roman"/>
          <w:sz w:val="28"/>
          <w:szCs w:val="28"/>
        </w:rPr>
        <w:t>,</w:t>
      </w:r>
    </w:p>
    <w:p w:rsidR="00BC1609" w:rsidRPr="005948E1" w:rsidRDefault="00BC1609" w:rsidP="00E21A94">
      <w:pPr>
        <w:pStyle w:val="a3"/>
        <w:tabs>
          <w:tab w:val="left" w:pos="20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 xml:space="preserve">Если хочешь быть </w:t>
      </w:r>
      <w:proofErr w:type="gramStart"/>
      <w:r w:rsidRPr="005948E1">
        <w:rPr>
          <w:rFonts w:ascii="Times New Roman" w:hAnsi="Times New Roman" w:cs="Times New Roman"/>
          <w:sz w:val="28"/>
          <w:szCs w:val="28"/>
        </w:rPr>
        <w:t>здоров</w:t>
      </w:r>
      <w:proofErr w:type="gramEnd"/>
      <w:r w:rsidR="00C31397" w:rsidRPr="005948E1">
        <w:rPr>
          <w:rFonts w:ascii="Times New Roman" w:hAnsi="Times New Roman" w:cs="Times New Roman"/>
          <w:sz w:val="28"/>
          <w:szCs w:val="28"/>
        </w:rPr>
        <w:t>.</w:t>
      </w:r>
    </w:p>
    <w:p w:rsidR="00BC1609" w:rsidRPr="005948E1" w:rsidRDefault="007C0879" w:rsidP="00E21A94">
      <w:pPr>
        <w:pStyle w:val="a3"/>
        <w:tabs>
          <w:tab w:val="left" w:pos="20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Водой холодной обливайся –</w:t>
      </w:r>
    </w:p>
    <w:p w:rsidR="005948E1" w:rsidRDefault="007C0879" w:rsidP="00E21A94">
      <w:pPr>
        <w:pStyle w:val="a3"/>
        <w:tabs>
          <w:tab w:val="left" w:pos="20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Позабудешь докторов.</w:t>
      </w:r>
    </w:p>
    <w:p w:rsidR="0040608B" w:rsidRPr="005948E1" w:rsidRDefault="00C31397" w:rsidP="005948E1">
      <w:pPr>
        <w:pStyle w:val="a3"/>
        <w:tabs>
          <w:tab w:val="left" w:pos="20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b/>
          <w:sz w:val="28"/>
          <w:szCs w:val="28"/>
        </w:rPr>
        <w:t>Ученик:</w:t>
      </w:r>
    </w:p>
    <w:p w:rsidR="008E4918" w:rsidRPr="005948E1" w:rsidRDefault="00C31397" w:rsidP="005948E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Я хочу</w:t>
      </w:r>
      <w:r w:rsidR="00E06BF3" w:rsidRPr="005948E1">
        <w:rPr>
          <w:rFonts w:ascii="Times New Roman" w:hAnsi="Times New Roman" w:cs="Times New Roman"/>
          <w:sz w:val="28"/>
          <w:szCs w:val="28"/>
        </w:rPr>
        <w:t>,</w:t>
      </w:r>
      <w:r w:rsidRPr="005948E1">
        <w:rPr>
          <w:rFonts w:ascii="Times New Roman" w:hAnsi="Times New Roman" w:cs="Times New Roman"/>
          <w:sz w:val="28"/>
          <w:szCs w:val="28"/>
        </w:rPr>
        <w:t xml:space="preserve"> друзья</w:t>
      </w:r>
      <w:r w:rsidR="00E06BF3" w:rsidRPr="005948E1">
        <w:rPr>
          <w:rFonts w:ascii="Times New Roman" w:hAnsi="Times New Roman" w:cs="Times New Roman"/>
          <w:sz w:val="28"/>
          <w:szCs w:val="28"/>
        </w:rPr>
        <w:t>,</w:t>
      </w:r>
      <w:r w:rsidRPr="005948E1">
        <w:rPr>
          <w:rFonts w:ascii="Times New Roman" w:hAnsi="Times New Roman" w:cs="Times New Roman"/>
          <w:sz w:val="28"/>
          <w:szCs w:val="28"/>
        </w:rPr>
        <w:t xml:space="preserve"> признаться</w:t>
      </w:r>
      <w:r w:rsidR="00E06BF3" w:rsidRPr="005948E1">
        <w:rPr>
          <w:rFonts w:ascii="Times New Roman" w:hAnsi="Times New Roman" w:cs="Times New Roman"/>
          <w:sz w:val="28"/>
          <w:szCs w:val="28"/>
        </w:rPr>
        <w:t>,</w:t>
      </w:r>
    </w:p>
    <w:p w:rsidR="00C31397" w:rsidRPr="005948E1" w:rsidRDefault="00C31397" w:rsidP="005948E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Что люблю я по утрам</w:t>
      </w:r>
    </w:p>
    <w:p w:rsidR="00C31397" w:rsidRPr="005948E1" w:rsidRDefault="00C31397" w:rsidP="005948E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Физзарядкой заниматься</w:t>
      </w:r>
      <w:r w:rsidR="00E06BF3" w:rsidRPr="005948E1">
        <w:rPr>
          <w:rFonts w:ascii="Times New Roman" w:hAnsi="Times New Roman" w:cs="Times New Roman"/>
          <w:sz w:val="28"/>
          <w:szCs w:val="28"/>
        </w:rPr>
        <w:t>,</w:t>
      </w:r>
    </w:p>
    <w:p w:rsidR="00C31397" w:rsidRPr="005948E1" w:rsidRDefault="00C31397" w:rsidP="005948E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Что советую и вам</w:t>
      </w:r>
      <w:r w:rsidR="00E06BF3" w:rsidRPr="005948E1">
        <w:rPr>
          <w:rFonts w:ascii="Times New Roman" w:hAnsi="Times New Roman" w:cs="Times New Roman"/>
          <w:sz w:val="28"/>
          <w:szCs w:val="28"/>
        </w:rPr>
        <w:t>.</w:t>
      </w:r>
    </w:p>
    <w:p w:rsidR="00E06BF3" w:rsidRPr="005948E1" w:rsidRDefault="00E06BF3" w:rsidP="005948E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Всем зарядку делать надо-</w:t>
      </w:r>
    </w:p>
    <w:p w:rsidR="00E06BF3" w:rsidRPr="005948E1" w:rsidRDefault="00E06BF3" w:rsidP="005948E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Много пользы от нее,</w:t>
      </w:r>
    </w:p>
    <w:p w:rsidR="00E06BF3" w:rsidRPr="005948E1" w:rsidRDefault="00E06BF3" w:rsidP="005948E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А здоровье – вот награда</w:t>
      </w:r>
    </w:p>
    <w:p w:rsidR="00E06BF3" w:rsidRPr="005948E1" w:rsidRDefault="00E06BF3" w:rsidP="005948E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За усердие твое!</w:t>
      </w:r>
    </w:p>
    <w:p w:rsidR="00FF54AA" w:rsidRDefault="00FF54AA" w:rsidP="005948E1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608B" w:rsidRPr="005948E1" w:rsidRDefault="007348D4" w:rsidP="005948E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b/>
          <w:sz w:val="28"/>
          <w:szCs w:val="28"/>
        </w:rPr>
        <w:t>Ведущая</w:t>
      </w:r>
      <w:r w:rsidR="001A1A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48E1">
        <w:rPr>
          <w:rFonts w:ascii="Times New Roman" w:hAnsi="Times New Roman" w:cs="Times New Roman"/>
          <w:b/>
          <w:sz w:val="28"/>
          <w:szCs w:val="28"/>
        </w:rPr>
        <w:t>1:</w:t>
      </w:r>
    </w:p>
    <w:p w:rsidR="007348D4" w:rsidRPr="005948E1" w:rsidRDefault="007348D4" w:rsidP="005948E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 xml:space="preserve"> Ребята мы предлагаем  вам вместе с нами сделать зарядку.</w:t>
      </w:r>
    </w:p>
    <w:p w:rsidR="004A2D90" w:rsidRPr="005948E1" w:rsidRDefault="004A2D90" w:rsidP="005948E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i/>
          <w:sz w:val="28"/>
          <w:szCs w:val="28"/>
        </w:rPr>
        <w:t>( Физзарядка</w:t>
      </w:r>
      <w:proofErr w:type="gramStart"/>
      <w:r w:rsidRPr="005948E1">
        <w:rPr>
          <w:rFonts w:ascii="Times New Roman" w:hAnsi="Times New Roman" w:cs="Times New Roman"/>
          <w:i/>
          <w:sz w:val="28"/>
          <w:szCs w:val="28"/>
        </w:rPr>
        <w:t>)</w:t>
      </w:r>
      <w:r w:rsidRPr="005948E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948E1">
        <w:rPr>
          <w:rFonts w:ascii="Times New Roman" w:hAnsi="Times New Roman" w:cs="Times New Roman"/>
          <w:sz w:val="28"/>
          <w:szCs w:val="28"/>
        </w:rPr>
        <w:t xml:space="preserve"> слайд 17 )</w:t>
      </w:r>
    </w:p>
    <w:p w:rsidR="00576EDD" w:rsidRPr="005948E1" w:rsidRDefault="005948E1" w:rsidP="005948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76EDD" w:rsidRPr="005948E1">
        <w:rPr>
          <w:rFonts w:ascii="Times New Roman" w:hAnsi="Times New Roman" w:cs="Times New Roman"/>
          <w:b/>
          <w:sz w:val="28"/>
          <w:szCs w:val="28"/>
        </w:rPr>
        <w:t>арядк</w:t>
      </w:r>
      <w:proofErr w:type="gramStart"/>
      <w:r w:rsidR="00576EDD" w:rsidRPr="005948E1">
        <w:rPr>
          <w:rFonts w:ascii="Times New Roman" w:hAnsi="Times New Roman" w:cs="Times New Roman"/>
          <w:b/>
          <w:sz w:val="28"/>
          <w:szCs w:val="28"/>
        </w:rPr>
        <w:t>а</w:t>
      </w:r>
      <w:r w:rsidR="004A2D90" w:rsidRPr="005948E1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4A2D90" w:rsidRPr="005948E1">
        <w:rPr>
          <w:rFonts w:ascii="Times New Roman" w:hAnsi="Times New Roman" w:cs="Times New Roman"/>
          <w:i/>
          <w:sz w:val="28"/>
          <w:szCs w:val="28"/>
        </w:rPr>
        <w:t xml:space="preserve"> Аудиозапись зарядки )</w:t>
      </w:r>
    </w:p>
    <w:p w:rsidR="00576EDD" w:rsidRPr="005948E1" w:rsidRDefault="00576EDD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-Солнце глянуло в кроватку</w:t>
      </w:r>
    </w:p>
    <w:p w:rsidR="00576EDD" w:rsidRPr="005948E1" w:rsidRDefault="00576EDD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1,2,3,4,5</w:t>
      </w:r>
    </w:p>
    <w:p w:rsidR="00576EDD" w:rsidRPr="005948E1" w:rsidRDefault="00576EDD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Все мы делаем зарядку.</w:t>
      </w:r>
    </w:p>
    <w:p w:rsidR="00576EDD" w:rsidRPr="005948E1" w:rsidRDefault="00576EDD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Надо нам присесть и встать</w:t>
      </w:r>
    </w:p>
    <w:p w:rsidR="00576EDD" w:rsidRPr="005948E1" w:rsidRDefault="00576EDD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 xml:space="preserve">Руки вытянуть </w:t>
      </w:r>
      <w:proofErr w:type="gramStart"/>
      <w:r w:rsidRPr="005948E1">
        <w:rPr>
          <w:rFonts w:ascii="Times New Roman" w:hAnsi="Times New Roman" w:cs="Times New Roman"/>
          <w:sz w:val="28"/>
          <w:szCs w:val="28"/>
        </w:rPr>
        <w:t>пошире</w:t>
      </w:r>
      <w:proofErr w:type="gramEnd"/>
    </w:p>
    <w:p w:rsidR="00576EDD" w:rsidRPr="005948E1" w:rsidRDefault="00576EDD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1,2,3,4,5</w:t>
      </w:r>
    </w:p>
    <w:p w:rsidR="00576EDD" w:rsidRPr="005948E1" w:rsidRDefault="00576EDD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Наклонимся – 3,4</w:t>
      </w:r>
    </w:p>
    <w:p w:rsidR="00576EDD" w:rsidRPr="005948E1" w:rsidRDefault="00576EDD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На носок, потом на пятку,</w:t>
      </w:r>
    </w:p>
    <w:p w:rsidR="00576EDD" w:rsidRPr="005948E1" w:rsidRDefault="00576EDD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Все мы делаем зарядку!</w:t>
      </w:r>
    </w:p>
    <w:p w:rsidR="00576EDD" w:rsidRPr="005948E1" w:rsidRDefault="00576EDD" w:rsidP="005948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48E1">
        <w:rPr>
          <w:rFonts w:ascii="Times New Roman" w:hAnsi="Times New Roman" w:cs="Times New Roman"/>
          <w:b/>
          <w:sz w:val="28"/>
          <w:szCs w:val="28"/>
        </w:rPr>
        <w:t>ХОРОМ:</w:t>
      </w:r>
    </w:p>
    <w:p w:rsidR="00576EDD" w:rsidRPr="005948E1" w:rsidRDefault="00576EDD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Здоровье в порядке-</w:t>
      </w:r>
    </w:p>
    <w:p w:rsidR="00576EDD" w:rsidRPr="005948E1" w:rsidRDefault="00576EDD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Спасибо зарядке!</w:t>
      </w:r>
    </w:p>
    <w:p w:rsidR="00576EDD" w:rsidRPr="005948E1" w:rsidRDefault="00576EDD" w:rsidP="005948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48E1">
        <w:rPr>
          <w:rFonts w:ascii="Times New Roman" w:hAnsi="Times New Roman" w:cs="Times New Roman"/>
          <w:b/>
          <w:sz w:val="28"/>
          <w:szCs w:val="28"/>
        </w:rPr>
        <w:t>Мудрец:</w:t>
      </w:r>
    </w:p>
    <w:p w:rsidR="00576EDD" w:rsidRPr="005948E1" w:rsidRDefault="00576EDD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Зарядка-это для начала.</w:t>
      </w:r>
    </w:p>
    <w:p w:rsidR="00576EDD" w:rsidRPr="005948E1" w:rsidRDefault="00576EDD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Будешь правильно питаться-</w:t>
      </w:r>
    </w:p>
    <w:p w:rsidR="00576EDD" w:rsidRPr="005948E1" w:rsidRDefault="00576EDD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Будешь со здоровьем знаться!</w:t>
      </w:r>
    </w:p>
    <w:p w:rsidR="00576EDD" w:rsidRPr="005948E1" w:rsidRDefault="00576EDD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Ребята мера нужна в еде,</w:t>
      </w:r>
    </w:p>
    <w:p w:rsidR="00576EDD" w:rsidRPr="005948E1" w:rsidRDefault="00576EDD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Чтоб не случиться нежданной беде,</w:t>
      </w:r>
    </w:p>
    <w:p w:rsidR="00576EDD" w:rsidRPr="005948E1" w:rsidRDefault="00576EDD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Нужно питаться в назначенный час</w:t>
      </w:r>
    </w:p>
    <w:p w:rsidR="00576EDD" w:rsidRPr="005948E1" w:rsidRDefault="00576EDD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В день понемногу, по несколько раз.</w:t>
      </w:r>
    </w:p>
    <w:p w:rsidR="00576EDD" w:rsidRPr="005948E1" w:rsidRDefault="00576EDD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Этот закон соблюдайте всегда,</w:t>
      </w:r>
    </w:p>
    <w:p w:rsidR="00576EDD" w:rsidRPr="005948E1" w:rsidRDefault="00576EDD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И станет полезною ваша еда!</w:t>
      </w:r>
    </w:p>
    <w:p w:rsidR="00576EDD" w:rsidRPr="005948E1" w:rsidRDefault="00576EDD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Надо ещё калории знать,</w:t>
      </w:r>
    </w:p>
    <w:p w:rsidR="00576EDD" w:rsidRPr="005948E1" w:rsidRDefault="00576EDD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Чтобы за день их не перебрать</w:t>
      </w:r>
      <w:proofErr w:type="gramStart"/>
      <w:r w:rsidRPr="005948E1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576EDD" w:rsidRPr="005948E1" w:rsidRDefault="00576EDD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В питании тоже важен режим.</w:t>
      </w:r>
    </w:p>
    <w:p w:rsidR="00576EDD" w:rsidRPr="005948E1" w:rsidRDefault="00576EDD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Тогда от болезней мы убежим!</w:t>
      </w:r>
    </w:p>
    <w:p w:rsidR="00576EDD" w:rsidRPr="005948E1" w:rsidRDefault="00576EDD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Плюшки, конфеты, печенье, торты-</w:t>
      </w:r>
    </w:p>
    <w:p w:rsidR="00576EDD" w:rsidRPr="005948E1" w:rsidRDefault="00576EDD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 xml:space="preserve">В малых  количествах детям </w:t>
      </w:r>
      <w:proofErr w:type="gramStart"/>
      <w:r w:rsidRPr="005948E1">
        <w:rPr>
          <w:rFonts w:ascii="Times New Roman" w:hAnsi="Times New Roman" w:cs="Times New Roman"/>
          <w:sz w:val="28"/>
          <w:szCs w:val="28"/>
        </w:rPr>
        <w:t>нужны</w:t>
      </w:r>
      <w:proofErr w:type="gramEnd"/>
      <w:r w:rsidRPr="005948E1">
        <w:rPr>
          <w:rFonts w:ascii="Times New Roman" w:hAnsi="Times New Roman" w:cs="Times New Roman"/>
          <w:sz w:val="28"/>
          <w:szCs w:val="28"/>
        </w:rPr>
        <w:t>.</w:t>
      </w:r>
    </w:p>
    <w:p w:rsidR="00576EDD" w:rsidRPr="005948E1" w:rsidRDefault="00576EDD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Запомни, друг, ты совет:</w:t>
      </w:r>
    </w:p>
    <w:p w:rsidR="00576EDD" w:rsidRPr="005948E1" w:rsidRDefault="00576EDD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Здоровье одно, а второго-то нет!</w:t>
      </w:r>
    </w:p>
    <w:p w:rsidR="00576EDD" w:rsidRPr="005948E1" w:rsidRDefault="00576EDD" w:rsidP="005948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48E1">
        <w:rPr>
          <w:rFonts w:ascii="Times New Roman" w:hAnsi="Times New Roman" w:cs="Times New Roman"/>
          <w:b/>
          <w:sz w:val="28"/>
          <w:szCs w:val="28"/>
        </w:rPr>
        <w:t>Правитель:</w:t>
      </w:r>
    </w:p>
    <w:p w:rsidR="00576EDD" w:rsidRPr="005948E1" w:rsidRDefault="00576EDD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Вот эти детки современные,</w:t>
      </w:r>
    </w:p>
    <w:p w:rsidR="00576EDD" w:rsidRPr="005948E1" w:rsidRDefault="00576EDD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Им технологии подай</w:t>
      </w:r>
    </w:p>
    <w:p w:rsidR="00576EDD" w:rsidRDefault="00576EDD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Необыкновенные.</w:t>
      </w:r>
    </w:p>
    <w:p w:rsidR="00FF54AA" w:rsidRPr="005948E1" w:rsidRDefault="00FF54AA" w:rsidP="005948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6EDD" w:rsidRPr="005948E1" w:rsidRDefault="00576EDD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Все знать хотят, и им не указать.</w:t>
      </w:r>
    </w:p>
    <w:p w:rsidR="00576EDD" w:rsidRPr="005948E1" w:rsidRDefault="00576EDD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Поесть и то вот надо заставлять,</w:t>
      </w:r>
    </w:p>
    <w:p w:rsidR="00576EDD" w:rsidRPr="005948E1" w:rsidRDefault="00576EDD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Выглядишь ты, дочка,</w:t>
      </w:r>
    </w:p>
    <w:p w:rsidR="00576EDD" w:rsidRPr="005948E1" w:rsidRDefault="00576EDD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Чисто иностранка….</w:t>
      </w:r>
    </w:p>
    <w:p w:rsidR="00576EDD" w:rsidRPr="005948E1" w:rsidRDefault="00576EDD" w:rsidP="005948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48E1">
        <w:rPr>
          <w:rFonts w:ascii="Times New Roman" w:hAnsi="Times New Roman" w:cs="Times New Roman"/>
          <w:b/>
          <w:sz w:val="28"/>
          <w:szCs w:val="28"/>
        </w:rPr>
        <w:t>Дочь</w:t>
      </w:r>
    </w:p>
    <w:p w:rsidR="00576EDD" w:rsidRPr="005948E1" w:rsidRDefault="00576EDD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Ах, папа, ты знаешь,</w:t>
      </w:r>
    </w:p>
    <w:p w:rsidR="00576EDD" w:rsidRPr="005948E1" w:rsidRDefault="00576EDD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Я вегеторианка.</w:t>
      </w:r>
    </w:p>
    <w:p w:rsidR="00576EDD" w:rsidRPr="005948E1" w:rsidRDefault="00576EDD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b/>
          <w:sz w:val="28"/>
          <w:szCs w:val="28"/>
        </w:rPr>
        <w:t xml:space="preserve">Правитель </w:t>
      </w:r>
      <w:r w:rsidRPr="005948E1">
        <w:rPr>
          <w:rFonts w:ascii="Times New Roman" w:hAnsi="Times New Roman" w:cs="Times New Roman"/>
          <w:sz w:val="28"/>
          <w:szCs w:val="28"/>
        </w:rPr>
        <w:t>(поёт на мелодию из мультфильма «Бременские  музыканты»).</w:t>
      </w:r>
    </w:p>
    <w:p w:rsidR="00576EDD" w:rsidRPr="005948E1" w:rsidRDefault="00576EDD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Ах</w:t>
      </w:r>
      <w:proofErr w:type="gramStart"/>
      <w:r w:rsidRPr="005948E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948E1">
        <w:rPr>
          <w:rFonts w:ascii="Times New Roman" w:hAnsi="Times New Roman" w:cs="Times New Roman"/>
          <w:sz w:val="28"/>
          <w:szCs w:val="28"/>
        </w:rPr>
        <w:t xml:space="preserve"> ты бедная моя, ты дочурочка!</w:t>
      </w:r>
    </w:p>
    <w:p w:rsidR="00576EDD" w:rsidRPr="005948E1" w:rsidRDefault="00576EDD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Одну зелень только ешь,-</w:t>
      </w:r>
    </w:p>
    <w:p w:rsidR="00576EDD" w:rsidRPr="005948E1" w:rsidRDefault="00576EDD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Вот фигурочка.</w:t>
      </w:r>
    </w:p>
    <w:p w:rsidR="00576EDD" w:rsidRPr="005948E1" w:rsidRDefault="00576EDD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Что ты будешь есть?</w:t>
      </w:r>
    </w:p>
    <w:p w:rsidR="00576EDD" w:rsidRPr="005948E1" w:rsidRDefault="00576EDD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Я всё оплачу.</w:t>
      </w:r>
    </w:p>
    <w:p w:rsidR="00576EDD" w:rsidRPr="005948E1" w:rsidRDefault="00576EDD" w:rsidP="005948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48E1">
        <w:rPr>
          <w:rFonts w:ascii="Times New Roman" w:hAnsi="Times New Roman" w:cs="Times New Roman"/>
          <w:b/>
          <w:sz w:val="28"/>
          <w:szCs w:val="28"/>
        </w:rPr>
        <w:t>Дочь</w:t>
      </w:r>
    </w:p>
    <w:p w:rsidR="00576EDD" w:rsidRPr="005948E1" w:rsidRDefault="00576EDD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Ничего я не хочу.</w:t>
      </w:r>
    </w:p>
    <w:p w:rsidR="00576EDD" w:rsidRPr="005948E1" w:rsidRDefault="00576EDD" w:rsidP="005948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48E1">
        <w:rPr>
          <w:rFonts w:ascii="Times New Roman" w:hAnsi="Times New Roman" w:cs="Times New Roman"/>
          <w:b/>
          <w:sz w:val="28"/>
          <w:szCs w:val="28"/>
        </w:rPr>
        <w:t>Правитель</w:t>
      </w:r>
    </w:p>
    <w:p w:rsidR="00576EDD" w:rsidRPr="005948E1" w:rsidRDefault="00576EDD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Ой, румянец у тебя косметический,</w:t>
      </w:r>
    </w:p>
    <w:p w:rsidR="00576EDD" w:rsidRPr="005948E1" w:rsidRDefault="00576EDD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Вот колбаска, сальце вот диетическое…</w:t>
      </w:r>
    </w:p>
    <w:p w:rsidR="00576EDD" w:rsidRPr="005948E1" w:rsidRDefault="00576EDD" w:rsidP="005948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48E1">
        <w:rPr>
          <w:rFonts w:ascii="Times New Roman" w:hAnsi="Times New Roman" w:cs="Times New Roman"/>
          <w:b/>
          <w:sz w:val="28"/>
          <w:szCs w:val="28"/>
        </w:rPr>
        <w:t>Дочь</w:t>
      </w:r>
    </w:p>
    <w:p w:rsidR="00576EDD" w:rsidRPr="005948E1" w:rsidRDefault="00576EDD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Здесь жиры!</w:t>
      </w:r>
    </w:p>
    <w:p w:rsidR="00576EDD" w:rsidRPr="005948E1" w:rsidRDefault="00576EDD" w:rsidP="005948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48E1">
        <w:rPr>
          <w:rFonts w:ascii="Times New Roman" w:hAnsi="Times New Roman" w:cs="Times New Roman"/>
          <w:b/>
          <w:sz w:val="28"/>
          <w:szCs w:val="28"/>
        </w:rPr>
        <w:t>Правитель</w:t>
      </w:r>
    </w:p>
    <w:p w:rsidR="00576EDD" w:rsidRPr="005948E1" w:rsidRDefault="00576EDD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Я все жиры оплачу.</w:t>
      </w:r>
    </w:p>
    <w:p w:rsidR="00576EDD" w:rsidRPr="005948E1" w:rsidRDefault="00576EDD" w:rsidP="005948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48E1">
        <w:rPr>
          <w:rFonts w:ascii="Times New Roman" w:hAnsi="Times New Roman" w:cs="Times New Roman"/>
          <w:b/>
          <w:sz w:val="28"/>
          <w:szCs w:val="28"/>
        </w:rPr>
        <w:t>Дочь</w:t>
      </w:r>
    </w:p>
    <w:p w:rsidR="00576EDD" w:rsidRPr="005948E1" w:rsidRDefault="00576EDD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Лук зелёный я хочу.</w:t>
      </w:r>
    </w:p>
    <w:p w:rsidR="004A2D90" w:rsidRPr="005948E1" w:rsidRDefault="004A2D90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b/>
          <w:sz w:val="28"/>
          <w:szCs w:val="28"/>
        </w:rPr>
        <w:t>Ведущая</w:t>
      </w:r>
      <w:proofErr w:type="gramStart"/>
      <w:r w:rsidRPr="005948E1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5948E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948E1">
        <w:rPr>
          <w:rFonts w:ascii="Times New Roman" w:hAnsi="Times New Roman" w:cs="Times New Roman"/>
          <w:sz w:val="28"/>
          <w:szCs w:val="28"/>
        </w:rPr>
        <w:t xml:space="preserve">Да, здоровое питание – это немаловажная вещь для нашего организма. </w:t>
      </w:r>
    </w:p>
    <w:p w:rsidR="00CA476F" w:rsidRPr="005948E1" w:rsidRDefault="004A2D90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b/>
          <w:sz w:val="28"/>
          <w:szCs w:val="28"/>
        </w:rPr>
        <w:t>Ведущая</w:t>
      </w:r>
      <w:proofErr w:type="gramStart"/>
      <w:r w:rsidRPr="005948E1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="00CA476F" w:rsidRPr="005948E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A476F" w:rsidRPr="005948E1">
        <w:rPr>
          <w:rFonts w:ascii="Times New Roman" w:hAnsi="Times New Roman" w:cs="Times New Roman"/>
          <w:sz w:val="28"/>
          <w:szCs w:val="28"/>
        </w:rPr>
        <w:t xml:space="preserve">На этой позитивной ноте мы покидаем остров «  доброго здоровьица». </w:t>
      </w:r>
      <w:r w:rsidR="0073194B" w:rsidRPr="005948E1">
        <w:rPr>
          <w:rFonts w:ascii="Times New Roman" w:hAnsi="Times New Roman" w:cs="Times New Roman"/>
          <w:sz w:val="28"/>
          <w:szCs w:val="28"/>
        </w:rPr>
        <w:t xml:space="preserve"> Заботиться о своем здоровье и о своей безопасности может и должен </w:t>
      </w:r>
      <w:r w:rsidR="00122D0C" w:rsidRPr="005948E1">
        <w:rPr>
          <w:rFonts w:ascii="Times New Roman" w:hAnsi="Times New Roman" w:cs="Times New Roman"/>
          <w:sz w:val="28"/>
          <w:szCs w:val="28"/>
        </w:rPr>
        <w:t xml:space="preserve">каждый из нас. </w:t>
      </w:r>
      <w:r w:rsidR="00CA476F" w:rsidRPr="005948E1">
        <w:rPr>
          <w:rFonts w:ascii="Times New Roman" w:hAnsi="Times New Roman" w:cs="Times New Roman"/>
          <w:sz w:val="28"/>
          <w:szCs w:val="28"/>
        </w:rPr>
        <w:t>Здоровье – это главная ценность</w:t>
      </w:r>
      <w:r w:rsidR="0073194B" w:rsidRPr="005948E1">
        <w:rPr>
          <w:rFonts w:ascii="Times New Roman" w:hAnsi="Times New Roman" w:cs="Times New Roman"/>
          <w:sz w:val="28"/>
          <w:szCs w:val="28"/>
        </w:rPr>
        <w:t>,</w:t>
      </w:r>
      <w:r w:rsidR="00CA476F" w:rsidRPr="005948E1">
        <w:rPr>
          <w:rFonts w:ascii="Times New Roman" w:hAnsi="Times New Roman" w:cs="Times New Roman"/>
          <w:sz w:val="28"/>
          <w:szCs w:val="28"/>
        </w:rPr>
        <w:t xml:space="preserve"> которой обладает человек</w:t>
      </w:r>
    </w:p>
    <w:p w:rsidR="00576EDD" w:rsidRPr="005948E1" w:rsidRDefault="00576EDD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b/>
          <w:sz w:val="28"/>
          <w:szCs w:val="28"/>
        </w:rPr>
        <w:t>Ведущая</w:t>
      </w:r>
      <w:proofErr w:type="gramStart"/>
      <w:r w:rsidR="004A2D90" w:rsidRPr="005948E1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5948E1">
        <w:rPr>
          <w:rFonts w:ascii="Times New Roman" w:hAnsi="Times New Roman" w:cs="Times New Roman"/>
          <w:b/>
          <w:sz w:val="28"/>
          <w:szCs w:val="28"/>
        </w:rPr>
        <w:t>:</w:t>
      </w:r>
      <w:r w:rsidRPr="005948E1">
        <w:rPr>
          <w:rFonts w:ascii="Times New Roman" w:hAnsi="Times New Roman" w:cs="Times New Roman"/>
          <w:sz w:val="28"/>
          <w:szCs w:val="28"/>
        </w:rPr>
        <w:t xml:space="preserve"> Наше путешествие продолжается. Посмотрите, куда мы попали!</w:t>
      </w:r>
    </w:p>
    <w:p w:rsidR="00576EDD" w:rsidRPr="005948E1" w:rsidRDefault="004A2D90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i/>
          <w:sz w:val="28"/>
          <w:szCs w:val="28"/>
        </w:rPr>
        <w:t xml:space="preserve">Это же </w:t>
      </w:r>
      <w:r w:rsidR="00576EDD" w:rsidRPr="005948E1">
        <w:rPr>
          <w:rFonts w:ascii="Times New Roman" w:hAnsi="Times New Roman" w:cs="Times New Roman"/>
          <w:i/>
          <w:sz w:val="28"/>
          <w:szCs w:val="28"/>
        </w:rPr>
        <w:t xml:space="preserve"> «Остров безопасной жизни» </w:t>
      </w:r>
      <w:proofErr w:type="gramStart"/>
      <w:r w:rsidRPr="005948E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948E1">
        <w:rPr>
          <w:rFonts w:ascii="Times New Roman" w:hAnsi="Times New Roman" w:cs="Times New Roman"/>
          <w:sz w:val="28"/>
          <w:szCs w:val="28"/>
        </w:rPr>
        <w:t>слайд 18 )</w:t>
      </w:r>
    </w:p>
    <w:p w:rsidR="00576EDD" w:rsidRPr="005948E1" w:rsidRDefault="00576EDD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 xml:space="preserve">Голос за кадром: </w:t>
      </w:r>
    </w:p>
    <w:p w:rsidR="00576EDD" w:rsidRPr="005948E1" w:rsidRDefault="00576EDD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Ноль-один-зазвонил телефон,</w:t>
      </w:r>
    </w:p>
    <w:p w:rsidR="00576EDD" w:rsidRPr="005948E1" w:rsidRDefault="00576EDD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Чей-то крик принесли провода,</w:t>
      </w:r>
    </w:p>
    <w:p w:rsidR="00576EDD" w:rsidRPr="005948E1" w:rsidRDefault="00576EDD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Чей-то плач уловил микрофон-</w:t>
      </w:r>
    </w:p>
    <w:p w:rsidR="00576EDD" w:rsidRPr="005948E1" w:rsidRDefault="00576EDD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Значит, где-то случилась беда…</w:t>
      </w:r>
    </w:p>
    <w:p w:rsidR="00576EDD" w:rsidRDefault="004A2D90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i/>
          <w:sz w:val="28"/>
          <w:szCs w:val="28"/>
        </w:rPr>
        <w:t>( Сценка</w:t>
      </w:r>
      <w:r w:rsidR="001A1AF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5948E1">
        <w:rPr>
          <w:rFonts w:ascii="Times New Roman" w:hAnsi="Times New Roman" w:cs="Times New Roman"/>
          <w:i/>
          <w:sz w:val="28"/>
          <w:szCs w:val="28"/>
        </w:rPr>
        <w:t>)</w:t>
      </w:r>
      <w:r w:rsidRPr="005948E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948E1">
        <w:rPr>
          <w:rFonts w:ascii="Times New Roman" w:hAnsi="Times New Roman" w:cs="Times New Roman"/>
          <w:sz w:val="28"/>
          <w:szCs w:val="28"/>
        </w:rPr>
        <w:t xml:space="preserve"> слайд 19 )</w:t>
      </w:r>
    </w:p>
    <w:p w:rsidR="00FF54AA" w:rsidRPr="005948E1" w:rsidRDefault="00FF54AA" w:rsidP="005948E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576EDD" w:rsidRPr="005948E1" w:rsidRDefault="00576EDD" w:rsidP="005948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48E1">
        <w:rPr>
          <w:rFonts w:ascii="Times New Roman" w:hAnsi="Times New Roman" w:cs="Times New Roman"/>
          <w:b/>
          <w:sz w:val="28"/>
          <w:szCs w:val="28"/>
        </w:rPr>
        <w:t>На сцену выходят Огонь и Спички.</w:t>
      </w:r>
    </w:p>
    <w:p w:rsidR="00576EDD" w:rsidRPr="005948E1" w:rsidRDefault="00576EDD" w:rsidP="005948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48E1">
        <w:rPr>
          <w:rFonts w:ascii="Times New Roman" w:hAnsi="Times New Roman" w:cs="Times New Roman"/>
          <w:b/>
          <w:sz w:val="28"/>
          <w:szCs w:val="28"/>
        </w:rPr>
        <w:t>Огонь</w:t>
      </w:r>
    </w:p>
    <w:p w:rsidR="00576EDD" w:rsidRPr="005948E1" w:rsidRDefault="00576EDD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948E1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5948E1">
        <w:rPr>
          <w:rFonts w:ascii="Times New Roman" w:hAnsi="Times New Roman" w:cs="Times New Roman"/>
          <w:sz w:val="28"/>
          <w:szCs w:val="28"/>
        </w:rPr>
        <w:t xml:space="preserve"> ог</w:t>
      </w:r>
      <w:r w:rsidR="00122D0C" w:rsidRPr="005948E1">
        <w:rPr>
          <w:rFonts w:ascii="Times New Roman" w:hAnsi="Times New Roman" w:cs="Times New Roman"/>
          <w:sz w:val="28"/>
          <w:szCs w:val="28"/>
        </w:rPr>
        <w:t>о</w:t>
      </w:r>
      <w:r w:rsidRPr="005948E1">
        <w:rPr>
          <w:rFonts w:ascii="Times New Roman" w:hAnsi="Times New Roman" w:cs="Times New Roman"/>
          <w:sz w:val="28"/>
          <w:szCs w:val="28"/>
        </w:rPr>
        <w:t>нь, я друг ребят.</w:t>
      </w:r>
    </w:p>
    <w:p w:rsidR="00576EDD" w:rsidRPr="005948E1" w:rsidRDefault="00576EDD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Но когда со мной шалят,</w:t>
      </w:r>
    </w:p>
    <w:p w:rsidR="00576EDD" w:rsidRPr="005948E1" w:rsidRDefault="00576EDD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Становлюсь тогда врагом</w:t>
      </w:r>
    </w:p>
    <w:p w:rsidR="00576EDD" w:rsidRPr="005948E1" w:rsidRDefault="00576EDD" w:rsidP="00594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И сжигаю всё кругом</w:t>
      </w:r>
      <w:proofErr w:type="gramStart"/>
      <w:r w:rsidRPr="005948E1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5948E1">
        <w:rPr>
          <w:rFonts w:ascii="Times New Roman" w:hAnsi="Times New Roman" w:cs="Times New Roman"/>
          <w:sz w:val="28"/>
          <w:szCs w:val="28"/>
        </w:rPr>
        <w:t>Кружится по сцене)</w:t>
      </w:r>
    </w:p>
    <w:p w:rsidR="00576EDD" w:rsidRPr="005948E1" w:rsidRDefault="005948E1" w:rsidP="005948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</w:t>
      </w:r>
      <w:r w:rsidR="00576EDD" w:rsidRPr="005948E1">
        <w:rPr>
          <w:rFonts w:ascii="Times New Roman" w:hAnsi="Times New Roman" w:cs="Times New Roman"/>
          <w:b/>
          <w:sz w:val="28"/>
          <w:szCs w:val="28"/>
        </w:rPr>
        <w:t>я спичка</w:t>
      </w:r>
    </w:p>
    <w:p w:rsidR="00576EDD" w:rsidRPr="005948E1" w:rsidRDefault="00576EDD" w:rsidP="005948E1">
      <w:pPr>
        <w:spacing w:after="0"/>
        <w:ind w:left="45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Человеку друг-огонь,</w:t>
      </w:r>
    </w:p>
    <w:p w:rsidR="00576EDD" w:rsidRPr="005948E1" w:rsidRDefault="00576EDD" w:rsidP="005948E1">
      <w:pPr>
        <w:spacing w:after="0"/>
        <w:ind w:left="45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Только зря его не тронь!</w:t>
      </w:r>
    </w:p>
    <w:p w:rsidR="00576EDD" w:rsidRPr="005948E1" w:rsidRDefault="00576EDD" w:rsidP="005948E1">
      <w:pPr>
        <w:spacing w:after="0"/>
        <w:ind w:left="45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Если будешь баловаться,</w:t>
      </w:r>
    </w:p>
    <w:p w:rsidR="00576EDD" w:rsidRPr="005948E1" w:rsidRDefault="00576EDD" w:rsidP="005948E1">
      <w:pPr>
        <w:spacing w:after="0"/>
        <w:ind w:left="45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От огня несдобровать!</w:t>
      </w:r>
    </w:p>
    <w:p w:rsidR="00576EDD" w:rsidRPr="005948E1" w:rsidRDefault="00576EDD" w:rsidP="005948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6EDD" w:rsidRPr="005948E1" w:rsidRDefault="00576EDD" w:rsidP="005948E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48E1">
        <w:rPr>
          <w:rFonts w:ascii="Times New Roman" w:hAnsi="Times New Roman" w:cs="Times New Roman"/>
          <w:b/>
          <w:sz w:val="28"/>
          <w:szCs w:val="28"/>
        </w:rPr>
        <w:t>я спичка</w:t>
      </w:r>
    </w:p>
    <w:p w:rsidR="00576EDD" w:rsidRPr="005948E1" w:rsidRDefault="00576EDD" w:rsidP="005948E1">
      <w:pPr>
        <w:spacing w:after="0"/>
        <w:ind w:left="45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 xml:space="preserve">Знайте, в гневе он сердит: </w:t>
      </w:r>
    </w:p>
    <w:p w:rsidR="00576EDD" w:rsidRPr="005948E1" w:rsidRDefault="00576EDD" w:rsidP="005948E1">
      <w:pPr>
        <w:spacing w:after="0"/>
        <w:ind w:left="45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Ничего не пощадит!</w:t>
      </w:r>
    </w:p>
    <w:p w:rsidR="00576EDD" w:rsidRPr="005948E1" w:rsidRDefault="00576EDD" w:rsidP="005948E1">
      <w:pPr>
        <w:spacing w:after="0"/>
        <w:ind w:left="45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Уничтожить может школу,</w:t>
      </w:r>
    </w:p>
    <w:p w:rsidR="00576EDD" w:rsidRPr="005948E1" w:rsidRDefault="00576EDD" w:rsidP="005948E1">
      <w:pPr>
        <w:spacing w:after="0"/>
        <w:ind w:left="45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Поле хлебное, твой дом</w:t>
      </w:r>
    </w:p>
    <w:p w:rsidR="00576EDD" w:rsidRPr="005948E1" w:rsidRDefault="00576EDD" w:rsidP="005948E1">
      <w:pPr>
        <w:spacing w:after="0"/>
        <w:ind w:left="45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И у дома всё кругом.</w:t>
      </w:r>
    </w:p>
    <w:p w:rsidR="00576EDD" w:rsidRPr="005948E1" w:rsidRDefault="00576EDD" w:rsidP="005948E1">
      <w:pPr>
        <w:spacing w:after="0"/>
        <w:ind w:left="45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А взметнувшись до небес,</w:t>
      </w:r>
    </w:p>
    <w:p w:rsidR="00576EDD" w:rsidRPr="005948E1" w:rsidRDefault="00576EDD" w:rsidP="005948E1">
      <w:pPr>
        <w:spacing w:after="0"/>
        <w:ind w:left="45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Перекинется на лес.</w:t>
      </w:r>
    </w:p>
    <w:p w:rsidR="00576EDD" w:rsidRPr="005948E1" w:rsidRDefault="00576EDD" w:rsidP="005948E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48E1">
        <w:rPr>
          <w:rFonts w:ascii="Times New Roman" w:hAnsi="Times New Roman" w:cs="Times New Roman"/>
          <w:b/>
          <w:sz w:val="28"/>
          <w:szCs w:val="28"/>
        </w:rPr>
        <w:t>я спичка</w:t>
      </w:r>
    </w:p>
    <w:p w:rsidR="00576EDD" w:rsidRPr="005948E1" w:rsidRDefault="00576EDD" w:rsidP="005948E1">
      <w:pPr>
        <w:spacing w:after="0"/>
        <w:ind w:left="45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 xml:space="preserve">Огонь </w:t>
      </w:r>
      <w:proofErr w:type="gramStart"/>
      <w:r w:rsidRPr="005948E1">
        <w:rPr>
          <w:rFonts w:ascii="Times New Roman" w:hAnsi="Times New Roman" w:cs="Times New Roman"/>
          <w:sz w:val="28"/>
          <w:szCs w:val="28"/>
        </w:rPr>
        <w:t>силён-он</w:t>
      </w:r>
      <w:proofErr w:type="gramEnd"/>
      <w:r w:rsidRPr="005948E1">
        <w:rPr>
          <w:rFonts w:ascii="Times New Roman" w:hAnsi="Times New Roman" w:cs="Times New Roman"/>
          <w:sz w:val="28"/>
          <w:szCs w:val="28"/>
        </w:rPr>
        <w:t xml:space="preserve"> может сжечь деревню.</w:t>
      </w:r>
    </w:p>
    <w:p w:rsidR="00576EDD" w:rsidRPr="005948E1" w:rsidRDefault="00576EDD" w:rsidP="005948E1">
      <w:pPr>
        <w:spacing w:after="0"/>
        <w:ind w:left="45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Он беспощаден, зол, напорист, груб.</w:t>
      </w:r>
    </w:p>
    <w:p w:rsidR="00576EDD" w:rsidRPr="005948E1" w:rsidRDefault="00576EDD" w:rsidP="005948E1">
      <w:pPr>
        <w:spacing w:after="0"/>
        <w:ind w:left="45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И сгубит он столетние деревья</w:t>
      </w:r>
    </w:p>
    <w:p w:rsidR="00576EDD" w:rsidRPr="005948E1" w:rsidRDefault="00576EDD" w:rsidP="005948E1">
      <w:pPr>
        <w:spacing w:after="0"/>
        <w:ind w:left="45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Быстрее, чем умелый лесоруб.</w:t>
      </w:r>
    </w:p>
    <w:p w:rsidR="00576EDD" w:rsidRPr="005948E1" w:rsidRDefault="00576EDD" w:rsidP="005948E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48E1">
        <w:rPr>
          <w:rFonts w:ascii="Times New Roman" w:hAnsi="Times New Roman" w:cs="Times New Roman"/>
          <w:b/>
          <w:sz w:val="28"/>
          <w:szCs w:val="28"/>
        </w:rPr>
        <w:t>я спичка</w:t>
      </w:r>
    </w:p>
    <w:p w:rsidR="00576EDD" w:rsidRPr="005948E1" w:rsidRDefault="00576EDD" w:rsidP="005948E1">
      <w:pPr>
        <w:spacing w:after="0"/>
        <w:ind w:left="45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И там, где он проходит,</w:t>
      </w:r>
    </w:p>
    <w:p w:rsidR="00576EDD" w:rsidRPr="005948E1" w:rsidRDefault="00576EDD" w:rsidP="005948E1">
      <w:pPr>
        <w:spacing w:after="0"/>
        <w:ind w:left="45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Сгорает лес, сгорает, сгорает весь дотла.</w:t>
      </w:r>
    </w:p>
    <w:p w:rsidR="00576EDD" w:rsidRPr="005948E1" w:rsidRDefault="00576EDD" w:rsidP="005948E1">
      <w:pPr>
        <w:spacing w:after="0"/>
        <w:ind w:left="45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Недаром поговорка есть в народе:</w:t>
      </w:r>
    </w:p>
    <w:p w:rsidR="00576EDD" w:rsidRPr="005948E1" w:rsidRDefault="00576EDD" w:rsidP="005948E1">
      <w:pPr>
        <w:spacing w:after="0"/>
        <w:ind w:left="45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«Бояться как огня».</w:t>
      </w:r>
    </w:p>
    <w:p w:rsidR="00576EDD" w:rsidRPr="005948E1" w:rsidRDefault="00576EDD" w:rsidP="005948E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48E1">
        <w:rPr>
          <w:rFonts w:ascii="Times New Roman" w:hAnsi="Times New Roman" w:cs="Times New Roman"/>
          <w:b/>
          <w:sz w:val="28"/>
          <w:szCs w:val="28"/>
        </w:rPr>
        <w:t>я спичка</w:t>
      </w:r>
    </w:p>
    <w:p w:rsidR="00576EDD" w:rsidRPr="005948E1" w:rsidRDefault="00576EDD" w:rsidP="005948E1">
      <w:pPr>
        <w:spacing w:after="0"/>
        <w:ind w:left="45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Гибнут в пламени пожара</w:t>
      </w:r>
    </w:p>
    <w:p w:rsidR="00576EDD" w:rsidRPr="005948E1" w:rsidRDefault="00576EDD" w:rsidP="005948E1">
      <w:pPr>
        <w:spacing w:after="0"/>
        <w:ind w:left="45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Даже люди иногда.</w:t>
      </w:r>
    </w:p>
    <w:p w:rsidR="00576EDD" w:rsidRPr="005948E1" w:rsidRDefault="00576EDD" w:rsidP="005948E1">
      <w:pPr>
        <w:spacing w:after="0"/>
        <w:ind w:left="45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Это помните всегда!</w:t>
      </w:r>
    </w:p>
    <w:p w:rsidR="00576EDD" w:rsidRPr="005948E1" w:rsidRDefault="00576EDD" w:rsidP="005948E1">
      <w:pPr>
        <w:spacing w:after="0"/>
        <w:ind w:left="45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b/>
          <w:sz w:val="28"/>
          <w:szCs w:val="28"/>
        </w:rPr>
        <w:t>Все спички (хором)</w:t>
      </w:r>
      <w:r w:rsidRPr="005948E1">
        <w:rPr>
          <w:rFonts w:ascii="Times New Roman" w:hAnsi="Times New Roman" w:cs="Times New Roman"/>
          <w:sz w:val="28"/>
          <w:szCs w:val="28"/>
        </w:rPr>
        <w:t>. Это помните всегда!</w:t>
      </w:r>
    </w:p>
    <w:p w:rsidR="00576EDD" w:rsidRPr="005948E1" w:rsidRDefault="00576EDD" w:rsidP="005948E1">
      <w:pPr>
        <w:spacing w:after="0"/>
        <w:ind w:left="45"/>
        <w:rPr>
          <w:rFonts w:ascii="Times New Roman" w:hAnsi="Times New Roman" w:cs="Times New Roman"/>
          <w:b/>
          <w:sz w:val="28"/>
          <w:szCs w:val="28"/>
        </w:rPr>
      </w:pPr>
      <w:r w:rsidRPr="005948E1">
        <w:rPr>
          <w:rFonts w:ascii="Times New Roman" w:hAnsi="Times New Roman" w:cs="Times New Roman"/>
          <w:b/>
          <w:sz w:val="28"/>
          <w:szCs w:val="28"/>
        </w:rPr>
        <w:t>1-й ученик</w:t>
      </w:r>
    </w:p>
    <w:p w:rsidR="00576EDD" w:rsidRPr="005948E1" w:rsidRDefault="00576EDD" w:rsidP="005948E1">
      <w:pPr>
        <w:spacing w:after="0"/>
        <w:ind w:left="45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Бояться степи, горные просторы</w:t>
      </w:r>
    </w:p>
    <w:p w:rsidR="00576EDD" w:rsidRDefault="00576EDD" w:rsidP="005948E1">
      <w:pPr>
        <w:spacing w:after="0"/>
        <w:ind w:left="45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Его горячих, беспощадных лап.</w:t>
      </w:r>
    </w:p>
    <w:p w:rsidR="00FF54AA" w:rsidRPr="005948E1" w:rsidRDefault="00FF54AA" w:rsidP="005948E1">
      <w:pPr>
        <w:spacing w:after="0"/>
        <w:ind w:left="45"/>
        <w:rPr>
          <w:rFonts w:ascii="Times New Roman" w:hAnsi="Times New Roman" w:cs="Times New Roman"/>
          <w:sz w:val="28"/>
          <w:szCs w:val="28"/>
        </w:rPr>
      </w:pPr>
    </w:p>
    <w:p w:rsidR="00576EDD" w:rsidRPr="005948E1" w:rsidRDefault="00576EDD" w:rsidP="005948E1">
      <w:pPr>
        <w:spacing w:after="0"/>
        <w:ind w:left="45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Но есть такие люди, для которых</w:t>
      </w:r>
    </w:p>
    <w:p w:rsidR="00576EDD" w:rsidRPr="005948E1" w:rsidRDefault="00576EDD" w:rsidP="005948E1">
      <w:pPr>
        <w:spacing w:after="0"/>
        <w:ind w:left="45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Он  как прирученный-послушен, тих и слаб.</w:t>
      </w:r>
    </w:p>
    <w:p w:rsidR="00576EDD" w:rsidRPr="005948E1" w:rsidRDefault="00576EDD" w:rsidP="005948E1">
      <w:pPr>
        <w:spacing w:after="0"/>
        <w:ind w:left="45"/>
        <w:rPr>
          <w:rFonts w:ascii="Times New Roman" w:hAnsi="Times New Roman" w:cs="Times New Roman"/>
          <w:b/>
          <w:sz w:val="28"/>
          <w:szCs w:val="28"/>
        </w:rPr>
      </w:pPr>
      <w:r w:rsidRPr="005948E1">
        <w:rPr>
          <w:rFonts w:ascii="Times New Roman" w:hAnsi="Times New Roman" w:cs="Times New Roman"/>
          <w:b/>
          <w:sz w:val="28"/>
          <w:szCs w:val="28"/>
        </w:rPr>
        <w:t>2-й ученик</w:t>
      </w:r>
    </w:p>
    <w:p w:rsidR="00576EDD" w:rsidRPr="005948E1" w:rsidRDefault="00576EDD" w:rsidP="005948E1">
      <w:pPr>
        <w:spacing w:after="0"/>
        <w:ind w:left="45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Они его к земле прибьют, потушат,</w:t>
      </w:r>
    </w:p>
    <w:p w:rsidR="00576EDD" w:rsidRPr="005948E1" w:rsidRDefault="00576EDD" w:rsidP="005948E1">
      <w:pPr>
        <w:spacing w:after="0"/>
        <w:ind w:left="45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 xml:space="preserve">В горящий дом, </w:t>
      </w:r>
      <w:proofErr w:type="gramStart"/>
      <w:r w:rsidRPr="005948E1">
        <w:rPr>
          <w:rFonts w:ascii="Times New Roman" w:hAnsi="Times New Roman" w:cs="Times New Roman"/>
          <w:sz w:val="28"/>
          <w:szCs w:val="28"/>
        </w:rPr>
        <w:t>беспощадные</w:t>
      </w:r>
      <w:proofErr w:type="gramEnd"/>
      <w:r w:rsidRPr="005948E1">
        <w:rPr>
          <w:rFonts w:ascii="Times New Roman" w:hAnsi="Times New Roman" w:cs="Times New Roman"/>
          <w:sz w:val="28"/>
          <w:szCs w:val="28"/>
        </w:rPr>
        <w:t>, войдут.</w:t>
      </w:r>
    </w:p>
    <w:p w:rsidR="00576EDD" w:rsidRPr="005948E1" w:rsidRDefault="00576EDD" w:rsidP="005948E1">
      <w:pPr>
        <w:spacing w:after="0"/>
        <w:ind w:left="45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За жизнь других они, не сомневаясь,</w:t>
      </w:r>
    </w:p>
    <w:p w:rsidR="00576EDD" w:rsidRPr="005948E1" w:rsidRDefault="00576EDD" w:rsidP="005948E1">
      <w:pPr>
        <w:spacing w:after="0"/>
        <w:ind w:left="45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Свои жизни отдадут.</w:t>
      </w:r>
    </w:p>
    <w:p w:rsidR="00576EDD" w:rsidRPr="005948E1" w:rsidRDefault="00576EDD" w:rsidP="005948E1">
      <w:pPr>
        <w:spacing w:after="0"/>
        <w:ind w:left="45"/>
        <w:rPr>
          <w:rFonts w:ascii="Times New Roman" w:hAnsi="Times New Roman" w:cs="Times New Roman"/>
          <w:b/>
          <w:sz w:val="28"/>
          <w:szCs w:val="28"/>
        </w:rPr>
      </w:pPr>
      <w:r w:rsidRPr="005948E1">
        <w:rPr>
          <w:rFonts w:ascii="Times New Roman" w:hAnsi="Times New Roman" w:cs="Times New Roman"/>
          <w:b/>
          <w:sz w:val="28"/>
          <w:szCs w:val="28"/>
        </w:rPr>
        <w:t>Голос за кадром</w:t>
      </w:r>
    </w:p>
    <w:p w:rsidR="00576EDD" w:rsidRPr="005948E1" w:rsidRDefault="00576EDD" w:rsidP="005948E1">
      <w:pPr>
        <w:spacing w:after="0"/>
        <w:ind w:left="45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«Таких людей, ведущих бой с огнём,</w:t>
      </w:r>
    </w:p>
    <w:p w:rsidR="00576EDD" w:rsidRPr="005948E1" w:rsidRDefault="00576EDD" w:rsidP="005948E1">
      <w:pPr>
        <w:spacing w:after="0"/>
        <w:ind w:left="45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Мы нашими пожарными зовём!</w:t>
      </w:r>
      <w:proofErr w:type="gramStart"/>
      <w:r w:rsidRPr="005948E1">
        <w:rPr>
          <w:rFonts w:ascii="Times New Roman" w:hAnsi="Times New Roman" w:cs="Times New Roman"/>
          <w:sz w:val="28"/>
          <w:szCs w:val="28"/>
        </w:rPr>
        <w:t>»</w:t>
      </w:r>
      <w:r w:rsidR="004A2D90" w:rsidRPr="005948E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A2D90" w:rsidRPr="005948E1">
        <w:rPr>
          <w:rFonts w:ascii="Times New Roman" w:hAnsi="Times New Roman" w:cs="Times New Roman"/>
          <w:sz w:val="28"/>
          <w:szCs w:val="28"/>
        </w:rPr>
        <w:t xml:space="preserve"> слайд 20 )</w:t>
      </w:r>
    </w:p>
    <w:p w:rsidR="00576EDD" w:rsidRPr="007B2F15" w:rsidRDefault="00576EDD" w:rsidP="007B2F15">
      <w:pPr>
        <w:spacing w:after="0"/>
        <w:ind w:left="45"/>
        <w:rPr>
          <w:rFonts w:ascii="Times New Roman" w:hAnsi="Times New Roman" w:cs="Times New Roman"/>
          <w:i/>
          <w:sz w:val="28"/>
          <w:szCs w:val="28"/>
        </w:rPr>
      </w:pPr>
      <w:r w:rsidRPr="005948E1">
        <w:rPr>
          <w:rFonts w:ascii="Times New Roman" w:hAnsi="Times New Roman" w:cs="Times New Roman"/>
          <w:b/>
          <w:sz w:val="28"/>
          <w:szCs w:val="28"/>
        </w:rPr>
        <w:t>КОМПОЗИЦИЯ «ПОЖАР»</w:t>
      </w:r>
      <w:proofErr w:type="gramStart"/>
      <w:r w:rsidRPr="005948E1">
        <w:rPr>
          <w:rFonts w:ascii="Times New Roman" w:hAnsi="Times New Roman" w:cs="Times New Roman"/>
          <w:b/>
          <w:sz w:val="28"/>
          <w:szCs w:val="28"/>
        </w:rPr>
        <w:t>.</w:t>
      </w:r>
      <w:r w:rsidR="00122D0C" w:rsidRPr="005948E1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122D0C" w:rsidRPr="005948E1">
        <w:rPr>
          <w:rFonts w:ascii="Times New Roman" w:hAnsi="Times New Roman" w:cs="Times New Roman"/>
          <w:i/>
          <w:sz w:val="28"/>
          <w:szCs w:val="28"/>
        </w:rPr>
        <w:t>танец )</w:t>
      </w:r>
      <w:r w:rsidR="004A2D90" w:rsidRPr="005948E1">
        <w:rPr>
          <w:rFonts w:ascii="Times New Roman" w:hAnsi="Times New Roman" w:cs="Times New Roman"/>
          <w:sz w:val="28"/>
          <w:szCs w:val="28"/>
        </w:rPr>
        <w:t>( слайд 21 )</w:t>
      </w:r>
    </w:p>
    <w:p w:rsidR="00122D0C" w:rsidRPr="005948E1" w:rsidRDefault="00122D0C" w:rsidP="005948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48E1">
        <w:rPr>
          <w:rFonts w:ascii="Times New Roman" w:hAnsi="Times New Roman" w:cs="Times New Roman"/>
          <w:b/>
          <w:sz w:val="28"/>
          <w:szCs w:val="28"/>
        </w:rPr>
        <w:t>Ученик</w:t>
      </w:r>
      <w:r w:rsidR="001A1A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48E1">
        <w:rPr>
          <w:rFonts w:ascii="Times New Roman" w:hAnsi="Times New Roman" w:cs="Times New Roman"/>
          <w:b/>
          <w:sz w:val="28"/>
          <w:szCs w:val="28"/>
        </w:rPr>
        <w:t>1:</w:t>
      </w:r>
    </w:p>
    <w:p w:rsidR="00576EDD" w:rsidRPr="005948E1" w:rsidRDefault="00576EDD" w:rsidP="00594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Тот огонь</w:t>
      </w:r>
      <w:r w:rsidR="001A1AF8">
        <w:rPr>
          <w:rFonts w:ascii="Times New Roman" w:hAnsi="Times New Roman" w:cs="Times New Roman"/>
          <w:sz w:val="28"/>
          <w:szCs w:val="28"/>
        </w:rPr>
        <w:t>,</w:t>
      </w:r>
      <w:r w:rsidRPr="005948E1">
        <w:rPr>
          <w:rFonts w:ascii="Times New Roman" w:hAnsi="Times New Roman" w:cs="Times New Roman"/>
          <w:sz w:val="28"/>
          <w:szCs w:val="28"/>
        </w:rPr>
        <w:t xml:space="preserve"> что </w:t>
      </w:r>
      <w:proofErr w:type="gramStart"/>
      <w:r w:rsidRPr="005948E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948E1">
        <w:rPr>
          <w:rFonts w:ascii="Times New Roman" w:hAnsi="Times New Roman" w:cs="Times New Roman"/>
          <w:sz w:val="28"/>
          <w:szCs w:val="28"/>
        </w:rPr>
        <w:t xml:space="preserve"> на ми дружен</w:t>
      </w:r>
    </w:p>
    <w:p w:rsidR="00576EDD" w:rsidRPr="005948E1" w:rsidRDefault="00576EDD" w:rsidP="00594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 xml:space="preserve">Очень всем конечно </w:t>
      </w:r>
      <w:proofErr w:type="gramStart"/>
      <w:r w:rsidRPr="005948E1">
        <w:rPr>
          <w:rFonts w:ascii="Times New Roman" w:hAnsi="Times New Roman" w:cs="Times New Roman"/>
          <w:sz w:val="28"/>
          <w:szCs w:val="28"/>
        </w:rPr>
        <w:t>нужен</w:t>
      </w:r>
      <w:proofErr w:type="gramEnd"/>
      <w:r w:rsidR="001A1AF8">
        <w:rPr>
          <w:rFonts w:ascii="Times New Roman" w:hAnsi="Times New Roman" w:cs="Times New Roman"/>
          <w:sz w:val="28"/>
          <w:szCs w:val="28"/>
        </w:rPr>
        <w:t>,</w:t>
      </w:r>
    </w:p>
    <w:p w:rsidR="00576EDD" w:rsidRPr="005948E1" w:rsidRDefault="00576EDD" w:rsidP="00594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Но опасен если бродит</w:t>
      </w:r>
    </w:p>
    <w:p w:rsidR="00576EDD" w:rsidRPr="005948E1" w:rsidRDefault="00576EDD" w:rsidP="00594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Сам собою на свободе!</w:t>
      </w:r>
    </w:p>
    <w:p w:rsidR="008F3E0B" w:rsidRPr="005948E1" w:rsidRDefault="008F3E0B" w:rsidP="005948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48E1">
        <w:rPr>
          <w:rFonts w:ascii="Times New Roman" w:hAnsi="Times New Roman" w:cs="Times New Roman"/>
          <w:b/>
          <w:sz w:val="28"/>
          <w:szCs w:val="28"/>
        </w:rPr>
        <w:t>Ученик</w:t>
      </w:r>
      <w:r w:rsidR="001A1A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48E1">
        <w:rPr>
          <w:rFonts w:ascii="Times New Roman" w:hAnsi="Times New Roman" w:cs="Times New Roman"/>
          <w:b/>
          <w:sz w:val="28"/>
          <w:szCs w:val="28"/>
        </w:rPr>
        <w:t>2:</w:t>
      </w:r>
    </w:p>
    <w:p w:rsidR="00576EDD" w:rsidRPr="005948E1" w:rsidRDefault="00576EDD" w:rsidP="00594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Высокие гребни вздымая</w:t>
      </w:r>
    </w:p>
    <w:p w:rsidR="00576EDD" w:rsidRPr="005948E1" w:rsidRDefault="00576EDD" w:rsidP="00594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Бушует морская волна</w:t>
      </w:r>
    </w:p>
    <w:p w:rsidR="00576EDD" w:rsidRPr="005948E1" w:rsidRDefault="00576EDD" w:rsidP="00594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В минуты беды и пожара</w:t>
      </w:r>
    </w:p>
    <w:p w:rsidR="00576EDD" w:rsidRPr="005948E1" w:rsidRDefault="00576EDD" w:rsidP="00594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Поможет всегда нам она</w:t>
      </w:r>
    </w:p>
    <w:p w:rsidR="0040608B" w:rsidRPr="005948E1" w:rsidRDefault="008F3E0B" w:rsidP="00594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b/>
          <w:sz w:val="28"/>
          <w:szCs w:val="28"/>
        </w:rPr>
        <w:t>Ведущая1:</w:t>
      </w:r>
      <w:r w:rsidR="001A1AF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A2D90" w:rsidRPr="005948E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A2D90" w:rsidRPr="005948E1">
        <w:rPr>
          <w:rFonts w:ascii="Times New Roman" w:hAnsi="Times New Roman" w:cs="Times New Roman"/>
          <w:sz w:val="28"/>
          <w:szCs w:val="28"/>
        </w:rPr>
        <w:t>слайд 22 )</w:t>
      </w:r>
    </w:p>
    <w:p w:rsidR="008F3E0B" w:rsidRPr="005948E1" w:rsidRDefault="008F3E0B" w:rsidP="00594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 xml:space="preserve"> Ребята сейчас мы с вами отправимся погулять по острову. По пути вспомним известные вам правила дорожного движения</w:t>
      </w:r>
      <w:r w:rsidR="00621AA7" w:rsidRPr="005948E1">
        <w:rPr>
          <w:rFonts w:ascii="Times New Roman" w:hAnsi="Times New Roman" w:cs="Times New Roman"/>
          <w:sz w:val="28"/>
          <w:szCs w:val="28"/>
        </w:rPr>
        <w:t>, узнаем новые. Будьте внимательны на пути. Эти знания вам в жизни пригодятся.</w:t>
      </w:r>
    </w:p>
    <w:p w:rsidR="00F034CE" w:rsidRPr="005948E1" w:rsidRDefault="00F034CE" w:rsidP="00594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b/>
          <w:sz w:val="28"/>
          <w:szCs w:val="28"/>
        </w:rPr>
        <w:t>Загадки.</w:t>
      </w:r>
      <w:r w:rsidR="001A1A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2D90" w:rsidRPr="005948E1">
        <w:rPr>
          <w:rFonts w:ascii="Times New Roman" w:hAnsi="Times New Roman" w:cs="Times New Roman"/>
          <w:i/>
          <w:sz w:val="28"/>
          <w:szCs w:val="28"/>
        </w:rPr>
        <w:t xml:space="preserve">( слайды с загадками </w:t>
      </w:r>
      <w:proofErr w:type="gramStart"/>
      <w:r w:rsidR="004A2D90" w:rsidRPr="005948E1">
        <w:rPr>
          <w:rFonts w:ascii="Times New Roman" w:hAnsi="Times New Roman" w:cs="Times New Roman"/>
          <w:i/>
          <w:sz w:val="28"/>
          <w:szCs w:val="28"/>
        </w:rPr>
        <w:t>)</w:t>
      </w:r>
      <w:r w:rsidR="004A2D90" w:rsidRPr="005948E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A2D90" w:rsidRPr="005948E1">
        <w:rPr>
          <w:rFonts w:ascii="Times New Roman" w:hAnsi="Times New Roman" w:cs="Times New Roman"/>
          <w:sz w:val="28"/>
          <w:szCs w:val="28"/>
        </w:rPr>
        <w:t xml:space="preserve"> слайд 23 )</w:t>
      </w:r>
    </w:p>
    <w:p w:rsidR="00F034CE" w:rsidRPr="005948E1" w:rsidRDefault="00F034CE" w:rsidP="005948E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Если ты спешишь в пути</w:t>
      </w:r>
    </w:p>
    <w:p w:rsidR="00F034CE" w:rsidRPr="005948E1" w:rsidRDefault="00F034CE" w:rsidP="005948E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Через улицу пройти</w:t>
      </w:r>
    </w:p>
    <w:p w:rsidR="00F034CE" w:rsidRPr="005948E1" w:rsidRDefault="00F034CE" w:rsidP="005948E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 xml:space="preserve">Там </w:t>
      </w:r>
      <w:proofErr w:type="gramStart"/>
      <w:r w:rsidRPr="005948E1">
        <w:rPr>
          <w:rFonts w:ascii="Times New Roman" w:hAnsi="Times New Roman" w:cs="Times New Roman"/>
          <w:sz w:val="28"/>
          <w:szCs w:val="28"/>
        </w:rPr>
        <w:t>иди</w:t>
      </w:r>
      <w:proofErr w:type="gramEnd"/>
      <w:r w:rsidRPr="005948E1">
        <w:rPr>
          <w:rFonts w:ascii="Times New Roman" w:hAnsi="Times New Roman" w:cs="Times New Roman"/>
          <w:sz w:val="28"/>
          <w:szCs w:val="28"/>
        </w:rPr>
        <w:t xml:space="preserve"> где весь народ</w:t>
      </w:r>
    </w:p>
    <w:p w:rsidR="00F034CE" w:rsidRPr="005948E1" w:rsidRDefault="00F034CE" w:rsidP="005948E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 xml:space="preserve">Где есть надпись </w:t>
      </w:r>
      <w:proofErr w:type="gramStart"/>
      <w:r w:rsidRPr="005948E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948E1">
        <w:rPr>
          <w:rFonts w:ascii="Times New Roman" w:hAnsi="Times New Roman" w:cs="Times New Roman"/>
          <w:i/>
          <w:sz w:val="28"/>
          <w:szCs w:val="28"/>
        </w:rPr>
        <w:t>пешеход</w:t>
      </w:r>
      <w:r w:rsidRPr="005948E1">
        <w:rPr>
          <w:rFonts w:ascii="Times New Roman" w:hAnsi="Times New Roman" w:cs="Times New Roman"/>
          <w:sz w:val="28"/>
          <w:szCs w:val="28"/>
        </w:rPr>
        <w:t xml:space="preserve">) </w:t>
      </w:r>
      <w:r w:rsidR="00962B98" w:rsidRPr="005948E1">
        <w:rPr>
          <w:rFonts w:ascii="Times New Roman" w:hAnsi="Times New Roman" w:cs="Times New Roman"/>
          <w:sz w:val="28"/>
          <w:szCs w:val="28"/>
        </w:rPr>
        <w:t>( слайд 24 )</w:t>
      </w:r>
    </w:p>
    <w:p w:rsidR="00F034CE" w:rsidRPr="005948E1" w:rsidRDefault="00D468A6" w:rsidP="005948E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В два ряда дома стоят</w:t>
      </w:r>
    </w:p>
    <w:p w:rsidR="00D468A6" w:rsidRPr="005948E1" w:rsidRDefault="00D468A6" w:rsidP="005948E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Десять двадцать сто подряд</w:t>
      </w:r>
    </w:p>
    <w:p w:rsidR="00D468A6" w:rsidRPr="005948E1" w:rsidRDefault="00D468A6" w:rsidP="005948E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И квадратными глазами</w:t>
      </w:r>
    </w:p>
    <w:p w:rsidR="00D468A6" w:rsidRPr="005948E1" w:rsidRDefault="00D468A6" w:rsidP="005948E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 xml:space="preserve">Друг на друга глядят </w:t>
      </w:r>
      <w:proofErr w:type="gramStart"/>
      <w:r w:rsidRPr="005948E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948E1">
        <w:rPr>
          <w:rFonts w:ascii="Times New Roman" w:hAnsi="Times New Roman" w:cs="Times New Roman"/>
          <w:i/>
          <w:sz w:val="28"/>
          <w:szCs w:val="28"/>
        </w:rPr>
        <w:t>Улица</w:t>
      </w:r>
      <w:r w:rsidRPr="005948E1">
        <w:rPr>
          <w:rFonts w:ascii="Times New Roman" w:hAnsi="Times New Roman" w:cs="Times New Roman"/>
          <w:sz w:val="28"/>
          <w:szCs w:val="28"/>
        </w:rPr>
        <w:t>)</w:t>
      </w:r>
      <w:r w:rsidR="00962B98" w:rsidRPr="005948E1">
        <w:rPr>
          <w:rFonts w:ascii="Times New Roman" w:hAnsi="Times New Roman" w:cs="Times New Roman"/>
          <w:sz w:val="28"/>
          <w:szCs w:val="28"/>
        </w:rPr>
        <w:t xml:space="preserve"> ( слайд 25 )</w:t>
      </w:r>
    </w:p>
    <w:p w:rsidR="00D468A6" w:rsidRPr="005948E1" w:rsidRDefault="004059A5" w:rsidP="005948E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А под этим знаком</w:t>
      </w:r>
    </w:p>
    <w:p w:rsidR="004059A5" w:rsidRPr="005948E1" w:rsidRDefault="004059A5" w:rsidP="005948E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Ни за что на свете</w:t>
      </w:r>
    </w:p>
    <w:p w:rsidR="004059A5" w:rsidRPr="005948E1" w:rsidRDefault="004059A5" w:rsidP="005948E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Не катайтесь дети</w:t>
      </w:r>
    </w:p>
    <w:p w:rsidR="004059A5" w:rsidRPr="005948E1" w:rsidRDefault="004059A5" w:rsidP="005948E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На велосипеде (</w:t>
      </w:r>
      <w:r w:rsidRPr="005948E1">
        <w:rPr>
          <w:rFonts w:ascii="Times New Roman" w:hAnsi="Times New Roman" w:cs="Times New Roman"/>
          <w:i/>
          <w:sz w:val="28"/>
          <w:szCs w:val="28"/>
        </w:rPr>
        <w:t>Движение на велосипеде запрещено</w:t>
      </w:r>
      <w:proofErr w:type="gramStart"/>
      <w:r w:rsidRPr="005948E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962B98" w:rsidRPr="005948E1">
        <w:rPr>
          <w:rFonts w:ascii="Times New Roman" w:hAnsi="Times New Roman" w:cs="Times New Roman"/>
          <w:sz w:val="28"/>
          <w:szCs w:val="28"/>
        </w:rPr>
        <w:t xml:space="preserve"> ( слайд 26 )</w:t>
      </w:r>
    </w:p>
    <w:p w:rsidR="004059A5" w:rsidRPr="005948E1" w:rsidRDefault="004059A5" w:rsidP="005948E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Затихают все моторы</w:t>
      </w:r>
    </w:p>
    <w:p w:rsidR="004059A5" w:rsidRPr="005948E1" w:rsidRDefault="008D23A1" w:rsidP="005948E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И внимательно шоферы</w:t>
      </w:r>
    </w:p>
    <w:p w:rsidR="008D23A1" w:rsidRPr="005948E1" w:rsidRDefault="008D23A1" w:rsidP="005948E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Если знаки говорят:</w:t>
      </w:r>
    </w:p>
    <w:p w:rsidR="008D23A1" w:rsidRDefault="008D23A1" w:rsidP="005948E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«Близко школа! Детский сад!» (</w:t>
      </w:r>
      <w:r w:rsidRPr="005948E1">
        <w:rPr>
          <w:rFonts w:ascii="Times New Roman" w:hAnsi="Times New Roman" w:cs="Times New Roman"/>
          <w:i/>
          <w:sz w:val="28"/>
          <w:szCs w:val="28"/>
        </w:rPr>
        <w:t>Дети</w:t>
      </w:r>
      <w:proofErr w:type="gramStart"/>
      <w:r w:rsidRPr="005948E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962B98" w:rsidRPr="005948E1">
        <w:rPr>
          <w:rFonts w:ascii="Times New Roman" w:hAnsi="Times New Roman" w:cs="Times New Roman"/>
          <w:sz w:val="28"/>
          <w:szCs w:val="28"/>
        </w:rPr>
        <w:t xml:space="preserve"> ( слайд 27 )</w:t>
      </w:r>
    </w:p>
    <w:p w:rsidR="00FF54AA" w:rsidRPr="005948E1" w:rsidRDefault="00FF54AA" w:rsidP="005948E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23A1" w:rsidRPr="005948E1" w:rsidRDefault="008D23A1" w:rsidP="005948E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948E1">
        <w:rPr>
          <w:rFonts w:ascii="Times New Roman" w:hAnsi="Times New Roman" w:cs="Times New Roman"/>
          <w:sz w:val="28"/>
          <w:szCs w:val="28"/>
        </w:rPr>
        <w:t>Широка</w:t>
      </w:r>
      <w:proofErr w:type="gramEnd"/>
      <w:r w:rsidRPr="005948E1">
        <w:rPr>
          <w:rFonts w:ascii="Times New Roman" w:hAnsi="Times New Roman" w:cs="Times New Roman"/>
          <w:sz w:val="28"/>
          <w:szCs w:val="28"/>
        </w:rPr>
        <w:t xml:space="preserve"> в ширину</w:t>
      </w:r>
    </w:p>
    <w:p w:rsidR="008D23A1" w:rsidRPr="005948E1" w:rsidRDefault="008D23A1" w:rsidP="005948E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 xml:space="preserve">Но зато </w:t>
      </w:r>
      <w:proofErr w:type="gramStart"/>
      <w:r w:rsidRPr="005948E1">
        <w:rPr>
          <w:rFonts w:ascii="Times New Roman" w:hAnsi="Times New Roman" w:cs="Times New Roman"/>
          <w:sz w:val="28"/>
          <w:szCs w:val="28"/>
        </w:rPr>
        <w:t>длинна</w:t>
      </w:r>
      <w:proofErr w:type="gramEnd"/>
      <w:r w:rsidRPr="005948E1">
        <w:rPr>
          <w:rFonts w:ascii="Times New Roman" w:hAnsi="Times New Roman" w:cs="Times New Roman"/>
          <w:sz w:val="28"/>
          <w:szCs w:val="28"/>
        </w:rPr>
        <w:t xml:space="preserve"> в длину</w:t>
      </w:r>
    </w:p>
    <w:p w:rsidR="00D23872" w:rsidRPr="005948E1" w:rsidRDefault="00D23872" w:rsidP="005948E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 xml:space="preserve">Где вода и глубина – </w:t>
      </w:r>
    </w:p>
    <w:p w:rsidR="00D23872" w:rsidRPr="005948E1" w:rsidRDefault="00D23872" w:rsidP="005948E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 xml:space="preserve">Там бетонная она </w:t>
      </w:r>
      <w:proofErr w:type="gramStart"/>
      <w:r w:rsidRPr="005948E1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5948E1">
        <w:rPr>
          <w:rFonts w:ascii="Times New Roman" w:hAnsi="Times New Roman" w:cs="Times New Roman"/>
          <w:i/>
          <w:sz w:val="28"/>
          <w:szCs w:val="28"/>
        </w:rPr>
        <w:t>Дорога</w:t>
      </w:r>
      <w:r w:rsidRPr="005948E1">
        <w:rPr>
          <w:rFonts w:ascii="Times New Roman" w:hAnsi="Times New Roman" w:cs="Times New Roman"/>
          <w:sz w:val="28"/>
          <w:szCs w:val="28"/>
        </w:rPr>
        <w:t>)</w:t>
      </w:r>
      <w:r w:rsidR="00962B98" w:rsidRPr="005948E1">
        <w:rPr>
          <w:rFonts w:ascii="Times New Roman" w:hAnsi="Times New Roman" w:cs="Times New Roman"/>
          <w:sz w:val="28"/>
          <w:szCs w:val="28"/>
        </w:rPr>
        <w:t xml:space="preserve"> ( слайд 28 )</w:t>
      </w:r>
    </w:p>
    <w:p w:rsidR="00D23872" w:rsidRPr="005948E1" w:rsidRDefault="00D23872" w:rsidP="005948E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Стоит на краю улицы</w:t>
      </w:r>
    </w:p>
    <w:p w:rsidR="00D23872" w:rsidRPr="005948E1" w:rsidRDefault="00D23872" w:rsidP="005948E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В длинном сапоге</w:t>
      </w:r>
    </w:p>
    <w:p w:rsidR="00D23872" w:rsidRPr="005948E1" w:rsidRDefault="00D23872" w:rsidP="005948E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Чучело трехглазое</w:t>
      </w:r>
    </w:p>
    <w:p w:rsidR="00337593" w:rsidRPr="005948E1" w:rsidRDefault="00D23872" w:rsidP="005948E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 xml:space="preserve">На одной ноге </w:t>
      </w:r>
      <w:proofErr w:type="gramStart"/>
      <w:r w:rsidRPr="005948E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948E1">
        <w:rPr>
          <w:rFonts w:ascii="Times New Roman" w:hAnsi="Times New Roman" w:cs="Times New Roman"/>
          <w:i/>
          <w:sz w:val="28"/>
          <w:szCs w:val="28"/>
        </w:rPr>
        <w:t xml:space="preserve">Светофор </w:t>
      </w:r>
      <w:r w:rsidRPr="005948E1">
        <w:rPr>
          <w:rFonts w:ascii="Times New Roman" w:hAnsi="Times New Roman" w:cs="Times New Roman"/>
          <w:sz w:val="28"/>
          <w:szCs w:val="28"/>
        </w:rPr>
        <w:t>)</w:t>
      </w:r>
      <w:r w:rsidR="00962B98" w:rsidRPr="005948E1">
        <w:rPr>
          <w:rFonts w:ascii="Times New Roman" w:hAnsi="Times New Roman" w:cs="Times New Roman"/>
          <w:sz w:val="28"/>
          <w:szCs w:val="28"/>
        </w:rPr>
        <w:t xml:space="preserve"> ( слайд 29 )</w:t>
      </w:r>
    </w:p>
    <w:p w:rsidR="00337593" w:rsidRPr="005948E1" w:rsidRDefault="00337593" w:rsidP="005948E1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948E1">
        <w:rPr>
          <w:rFonts w:ascii="Times New Roman" w:hAnsi="Times New Roman" w:cs="Times New Roman"/>
          <w:i/>
          <w:sz w:val="28"/>
          <w:szCs w:val="28"/>
        </w:rPr>
        <w:t>(Появляется светофор</w:t>
      </w:r>
      <w:r w:rsidR="00962B98" w:rsidRPr="005948E1">
        <w:rPr>
          <w:rFonts w:ascii="Times New Roman" w:hAnsi="Times New Roman" w:cs="Times New Roman"/>
          <w:i/>
          <w:sz w:val="28"/>
          <w:szCs w:val="28"/>
        </w:rPr>
        <w:t xml:space="preserve"> под музыку</w:t>
      </w:r>
      <w:r w:rsidRPr="005948E1">
        <w:rPr>
          <w:rFonts w:ascii="Times New Roman" w:hAnsi="Times New Roman" w:cs="Times New Roman"/>
          <w:i/>
          <w:sz w:val="28"/>
          <w:szCs w:val="28"/>
        </w:rPr>
        <w:t>)</w:t>
      </w:r>
    </w:p>
    <w:p w:rsidR="006B37C1" w:rsidRPr="005948E1" w:rsidRDefault="0040608B" w:rsidP="00594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b/>
          <w:sz w:val="28"/>
          <w:szCs w:val="28"/>
        </w:rPr>
        <w:t>Светофор:</w:t>
      </w:r>
    </w:p>
    <w:p w:rsidR="00576EDD" w:rsidRPr="005948E1" w:rsidRDefault="00576EDD" w:rsidP="00594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Стою на перекрестке с древних пор.</w:t>
      </w:r>
    </w:p>
    <w:p w:rsidR="00576EDD" w:rsidRPr="005948E1" w:rsidRDefault="00576EDD" w:rsidP="00594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Я всем известный, всем известный светофор.</w:t>
      </w:r>
    </w:p>
    <w:p w:rsidR="00576EDD" w:rsidRPr="005948E1" w:rsidRDefault="00576EDD" w:rsidP="00594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Вас от опасностей я ограждаю</w:t>
      </w:r>
    </w:p>
    <w:p w:rsidR="00576EDD" w:rsidRPr="005948E1" w:rsidRDefault="00576EDD" w:rsidP="00594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Заранее я вас предупреждаю.</w:t>
      </w:r>
    </w:p>
    <w:p w:rsidR="00576EDD" w:rsidRPr="005948E1" w:rsidRDefault="00576EDD" w:rsidP="00594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Вот зажегся красный свет-</w:t>
      </w:r>
    </w:p>
    <w:p w:rsidR="00576EDD" w:rsidRPr="005948E1" w:rsidRDefault="00576EDD" w:rsidP="00594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Всем известн</w:t>
      </w:r>
      <w:proofErr w:type="gramStart"/>
      <w:r w:rsidRPr="005948E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948E1">
        <w:rPr>
          <w:rFonts w:ascii="Times New Roman" w:hAnsi="Times New Roman" w:cs="Times New Roman"/>
          <w:sz w:val="28"/>
          <w:szCs w:val="28"/>
        </w:rPr>
        <w:t xml:space="preserve"> хода нет.</w:t>
      </w:r>
    </w:p>
    <w:p w:rsidR="00576EDD" w:rsidRPr="005948E1" w:rsidRDefault="00576EDD" w:rsidP="00594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С вами так условимся</w:t>
      </w:r>
    </w:p>
    <w:p w:rsidR="00576EDD" w:rsidRPr="005948E1" w:rsidRDefault="00576EDD" w:rsidP="00594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Желтый – приготовимся</w:t>
      </w:r>
    </w:p>
    <w:p w:rsidR="00576EDD" w:rsidRPr="005948E1" w:rsidRDefault="00576EDD" w:rsidP="00594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А зеленый говорит:</w:t>
      </w:r>
    </w:p>
    <w:p w:rsidR="00576EDD" w:rsidRPr="005948E1" w:rsidRDefault="00576EDD" w:rsidP="00594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«Путь открыт! Совсем открыт!»</w:t>
      </w:r>
    </w:p>
    <w:p w:rsidR="00576EDD" w:rsidRPr="005948E1" w:rsidRDefault="00337593" w:rsidP="005948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948E1">
        <w:rPr>
          <w:rFonts w:ascii="Times New Roman" w:hAnsi="Times New Roman" w:cs="Times New Roman"/>
          <w:i/>
          <w:sz w:val="28"/>
          <w:szCs w:val="28"/>
        </w:rPr>
        <w:t>(Песня о светофоре</w:t>
      </w:r>
      <w:proofErr w:type="gramStart"/>
      <w:r w:rsidRPr="005948E1">
        <w:rPr>
          <w:rFonts w:ascii="Times New Roman" w:hAnsi="Times New Roman" w:cs="Times New Roman"/>
          <w:i/>
          <w:sz w:val="28"/>
          <w:szCs w:val="28"/>
        </w:rPr>
        <w:t>)</w:t>
      </w:r>
      <w:r w:rsidR="00962B98" w:rsidRPr="005948E1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962B98" w:rsidRPr="005948E1">
        <w:rPr>
          <w:rFonts w:ascii="Times New Roman" w:hAnsi="Times New Roman" w:cs="Times New Roman"/>
          <w:i/>
          <w:sz w:val="28"/>
          <w:szCs w:val="28"/>
        </w:rPr>
        <w:t xml:space="preserve"> слайд 30 )</w:t>
      </w:r>
    </w:p>
    <w:p w:rsidR="00576EDD" w:rsidRPr="005948E1" w:rsidRDefault="00576EDD" w:rsidP="005948E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48E1">
        <w:rPr>
          <w:rFonts w:ascii="Times New Roman" w:hAnsi="Times New Roman" w:cs="Times New Roman"/>
          <w:i/>
          <w:sz w:val="28"/>
          <w:szCs w:val="28"/>
        </w:rPr>
        <w:t>Игра «ДА»</w:t>
      </w:r>
      <w:proofErr w:type="gramStart"/>
      <w:r w:rsidRPr="005948E1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5948E1">
        <w:rPr>
          <w:rFonts w:ascii="Times New Roman" w:hAnsi="Times New Roman" w:cs="Times New Roman"/>
          <w:i/>
          <w:sz w:val="28"/>
          <w:szCs w:val="28"/>
        </w:rPr>
        <w:t xml:space="preserve"> «НЕТ»</w:t>
      </w:r>
      <w:r w:rsidR="00962B98" w:rsidRPr="005948E1">
        <w:rPr>
          <w:rFonts w:ascii="Times New Roman" w:hAnsi="Times New Roman" w:cs="Times New Roman"/>
          <w:sz w:val="28"/>
          <w:szCs w:val="28"/>
        </w:rPr>
        <w:t>( слайд 31)</w:t>
      </w:r>
    </w:p>
    <w:p w:rsidR="006B37C1" w:rsidRPr="005948E1" w:rsidRDefault="00337593" w:rsidP="00594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b/>
          <w:sz w:val="28"/>
          <w:szCs w:val="28"/>
        </w:rPr>
        <w:t>Ведущий</w:t>
      </w:r>
      <w:r w:rsidR="001A1A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48E1">
        <w:rPr>
          <w:rFonts w:ascii="Times New Roman" w:hAnsi="Times New Roman" w:cs="Times New Roman"/>
          <w:b/>
          <w:sz w:val="28"/>
          <w:szCs w:val="28"/>
        </w:rPr>
        <w:t>2:</w:t>
      </w:r>
    </w:p>
    <w:p w:rsidR="00576EDD" w:rsidRPr="005948E1" w:rsidRDefault="00337593" w:rsidP="005948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Ребята а сейчас</w:t>
      </w:r>
      <w:r w:rsidR="00D459A0" w:rsidRPr="005948E1">
        <w:rPr>
          <w:rFonts w:ascii="Times New Roman" w:hAnsi="Times New Roman" w:cs="Times New Roman"/>
          <w:sz w:val="28"/>
          <w:szCs w:val="28"/>
        </w:rPr>
        <w:t xml:space="preserve"> я с вами Поиграю</w:t>
      </w:r>
      <w:r w:rsidR="00576EDD" w:rsidRPr="005948E1">
        <w:rPr>
          <w:rFonts w:ascii="Times New Roman" w:hAnsi="Times New Roman" w:cs="Times New Roman"/>
          <w:sz w:val="28"/>
          <w:szCs w:val="28"/>
        </w:rPr>
        <w:t xml:space="preserve"> в игру «ДА»</w:t>
      </w:r>
      <w:proofErr w:type="gramStart"/>
      <w:r w:rsidR="00576EDD" w:rsidRPr="005948E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76EDD" w:rsidRPr="005948E1">
        <w:rPr>
          <w:rFonts w:ascii="Times New Roman" w:hAnsi="Times New Roman" w:cs="Times New Roman"/>
          <w:sz w:val="28"/>
          <w:szCs w:val="28"/>
        </w:rPr>
        <w:t xml:space="preserve"> или «НЕТ». Я буду спрашивать, а вы  отвечайте словами ДА или НЕТ</w:t>
      </w:r>
      <w:proofErr w:type="gramStart"/>
      <w:r w:rsidR="00576EDD" w:rsidRPr="005948E1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576EDD" w:rsidRPr="005948E1">
        <w:rPr>
          <w:rFonts w:ascii="Times New Roman" w:hAnsi="Times New Roman" w:cs="Times New Roman"/>
          <w:i/>
          <w:sz w:val="28"/>
          <w:szCs w:val="28"/>
        </w:rPr>
        <w:t>обращается то к одному, то к  другому ученику с вопросом, можно спрашивать и у  группы детей)</w:t>
      </w:r>
    </w:p>
    <w:p w:rsidR="00576EDD" w:rsidRPr="005948E1" w:rsidRDefault="009F2785" w:rsidP="005948E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948E1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576EDD" w:rsidRPr="005948E1">
        <w:rPr>
          <w:rFonts w:ascii="Times New Roman" w:hAnsi="Times New Roman" w:cs="Times New Roman"/>
          <w:b/>
          <w:i/>
          <w:sz w:val="28"/>
          <w:szCs w:val="28"/>
        </w:rPr>
        <w:t>Вы переходите дорогу на красный свет? (нет)</w:t>
      </w:r>
    </w:p>
    <w:p w:rsidR="00576EDD" w:rsidRPr="005948E1" w:rsidRDefault="009F2785" w:rsidP="005948E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948E1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576EDD" w:rsidRPr="005948E1">
        <w:rPr>
          <w:rFonts w:ascii="Times New Roman" w:hAnsi="Times New Roman" w:cs="Times New Roman"/>
          <w:b/>
          <w:i/>
          <w:sz w:val="28"/>
          <w:szCs w:val="28"/>
        </w:rPr>
        <w:t>Вы катаетесь на самокате во дворе (да)</w:t>
      </w:r>
    </w:p>
    <w:p w:rsidR="00576EDD" w:rsidRPr="005948E1" w:rsidRDefault="009F2785" w:rsidP="005948E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948E1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576EDD" w:rsidRPr="005948E1">
        <w:rPr>
          <w:rFonts w:ascii="Times New Roman" w:hAnsi="Times New Roman" w:cs="Times New Roman"/>
          <w:b/>
          <w:i/>
          <w:sz w:val="28"/>
          <w:szCs w:val="28"/>
        </w:rPr>
        <w:t xml:space="preserve">Говорят вы не уступаете место старшим </w:t>
      </w:r>
      <w:proofErr w:type="gramStart"/>
      <w:r w:rsidR="00576EDD" w:rsidRPr="005948E1">
        <w:rPr>
          <w:rFonts w:ascii="Times New Roman" w:hAnsi="Times New Roman" w:cs="Times New Roman"/>
          <w:b/>
          <w:i/>
          <w:sz w:val="28"/>
          <w:szCs w:val="28"/>
        </w:rPr>
        <w:t>транспорте</w:t>
      </w:r>
      <w:proofErr w:type="gramEnd"/>
      <w:r w:rsidR="00576EDD" w:rsidRPr="005948E1">
        <w:rPr>
          <w:rFonts w:ascii="Times New Roman" w:hAnsi="Times New Roman" w:cs="Times New Roman"/>
          <w:b/>
          <w:i/>
          <w:sz w:val="28"/>
          <w:szCs w:val="28"/>
        </w:rPr>
        <w:t>. Это правда?  (нет)</w:t>
      </w:r>
    </w:p>
    <w:p w:rsidR="00576EDD" w:rsidRPr="005948E1" w:rsidRDefault="009F2785" w:rsidP="005948E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948E1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576EDD" w:rsidRPr="005948E1">
        <w:rPr>
          <w:rFonts w:ascii="Times New Roman" w:hAnsi="Times New Roman" w:cs="Times New Roman"/>
          <w:b/>
          <w:i/>
          <w:sz w:val="28"/>
          <w:szCs w:val="28"/>
        </w:rPr>
        <w:t>А правда  ли что вы дорогу переходите на зеленый свет? (да)</w:t>
      </w:r>
    </w:p>
    <w:p w:rsidR="00576EDD" w:rsidRPr="005948E1" w:rsidRDefault="009F2785" w:rsidP="005948E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948E1">
        <w:rPr>
          <w:rFonts w:ascii="Times New Roman" w:hAnsi="Times New Roman" w:cs="Times New Roman"/>
          <w:b/>
          <w:i/>
          <w:sz w:val="28"/>
          <w:szCs w:val="28"/>
        </w:rPr>
        <w:t>5.</w:t>
      </w:r>
      <w:r w:rsidR="00576EDD" w:rsidRPr="005948E1">
        <w:rPr>
          <w:rFonts w:ascii="Times New Roman" w:hAnsi="Times New Roman" w:cs="Times New Roman"/>
          <w:b/>
          <w:i/>
          <w:sz w:val="28"/>
          <w:szCs w:val="28"/>
        </w:rPr>
        <w:t>Вы играете на проезжей части (нет)</w:t>
      </w:r>
    </w:p>
    <w:p w:rsidR="00576EDD" w:rsidRPr="005948E1" w:rsidRDefault="009F2785" w:rsidP="005948E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948E1">
        <w:rPr>
          <w:rFonts w:ascii="Times New Roman" w:hAnsi="Times New Roman" w:cs="Times New Roman"/>
          <w:b/>
          <w:i/>
          <w:sz w:val="28"/>
          <w:szCs w:val="28"/>
        </w:rPr>
        <w:t>6.</w:t>
      </w:r>
      <w:r w:rsidR="00576EDD" w:rsidRPr="005948E1">
        <w:rPr>
          <w:rFonts w:ascii="Times New Roman" w:hAnsi="Times New Roman" w:cs="Times New Roman"/>
          <w:b/>
          <w:i/>
          <w:sz w:val="28"/>
          <w:szCs w:val="28"/>
        </w:rPr>
        <w:t>Точно ли что на желтый свет светофора вы смело переходите дорогу?</w:t>
      </w:r>
      <w:r w:rsidR="001A1A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76EDD" w:rsidRPr="005948E1">
        <w:rPr>
          <w:rFonts w:ascii="Times New Roman" w:hAnsi="Times New Roman" w:cs="Times New Roman"/>
          <w:b/>
          <w:i/>
          <w:sz w:val="28"/>
          <w:szCs w:val="28"/>
        </w:rPr>
        <w:t>(нет)</w:t>
      </w:r>
    </w:p>
    <w:p w:rsidR="00576EDD" w:rsidRPr="005948E1" w:rsidRDefault="009F2785" w:rsidP="005948E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948E1">
        <w:rPr>
          <w:rFonts w:ascii="Times New Roman" w:hAnsi="Times New Roman" w:cs="Times New Roman"/>
          <w:b/>
          <w:i/>
          <w:sz w:val="28"/>
          <w:szCs w:val="28"/>
        </w:rPr>
        <w:t>7.</w:t>
      </w:r>
      <w:r w:rsidR="00576EDD" w:rsidRPr="005948E1">
        <w:rPr>
          <w:rFonts w:ascii="Times New Roman" w:hAnsi="Times New Roman" w:cs="Times New Roman"/>
          <w:b/>
          <w:i/>
          <w:sz w:val="28"/>
          <w:szCs w:val="28"/>
        </w:rPr>
        <w:t>Нужно ли ждать автобус на автобусной остановке? (да)</w:t>
      </w:r>
    </w:p>
    <w:p w:rsidR="00576EDD" w:rsidRPr="005948E1" w:rsidRDefault="009F2785" w:rsidP="005948E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948E1">
        <w:rPr>
          <w:rFonts w:ascii="Times New Roman" w:hAnsi="Times New Roman" w:cs="Times New Roman"/>
          <w:b/>
          <w:i/>
          <w:sz w:val="28"/>
          <w:szCs w:val="28"/>
        </w:rPr>
        <w:t>8.</w:t>
      </w:r>
      <w:r w:rsidR="00576EDD" w:rsidRPr="005948E1">
        <w:rPr>
          <w:rFonts w:ascii="Times New Roman" w:hAnsi="Times New Roman" w:cs="Times New Roman"/>
          <w:b/>
          <w:i/>
          <w:sz w:val="28"/>
          <w:szCs w:val="28"/>
        </w:rPr>
        <w:t>В этом зале есть дети, которые могут прокатиться на транспорте, прицепившимся к нему? (нет)</w:t>
      </w:r>
    </w:p>
    <w:p w:rsidR="00576EDD" w:rsidRPr="005948E1" w:rsidRDefault="009F2785" w:rsidP="005948E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948E1">
        <w:rPr>
          <w:rFonts w:ascii="Times New Roman" w:hAnsi="Times New Roman" w:cs="Times New Roman"/>
          <w:b/>
          <w:i/>
          <w:sz w:val="28"/>
          <w:szCs w:val="28"/>
        </w:rPr>
        <w:t>9.</w:t>
      </w:r>
      <w:r w:rsidR="00576EDD" w:rsidRPr="005948E1">
        <w:rPr>
          <w:rFonts w:ascii="Times New Roman" w:hAnsi="Times New Roman" w:cs="Times New Roman"/>
          <w:b/>
          <w:i/>
          <w:sz w:val="28"/>
          <w:szCs w:val="28"/>
        </w:rPr>
        <w:t>А правильно ли будет, если будет отменен знак «Пешеходный переход»? (нет)</w:t>
      </w:r>
    </w:p>
    <w:p w:rsidR="00576EDD" w:rsidRPr="005948E1" w:rsidRDefault="009F2785" w:rsidP="005948E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948E1">
        <w:rPr>
          <w:rFonts w:ascii="Times New Roman" w:hAnsi="Times New Roman" w:cs="Times New Roman"/>
          <w:b/>
          <w:i/>
          <w:sz w:val="28"/>
          <w:szCs w:val="28"/>
        </w:rPr>
        <w:t>10.</w:t>
      </w:r>
      <w:r w:rsidR="00576EDD" w:rsidRPr="005948E1">
        <w:rPr>
          <w:rFonts w:ascii="Times New Roman" w:hAnsi="Times New Roman" w:cs="Times New Roman"/>
          <w:b/>
          <w:i/>
          <w:sz w:val="28"/>
          <w:szCs w:val="28"/>
        </w:rPr>
        <w:t>Так нужно ли соблюдать правила дорожного движения? (да)</w:t>
      </w:r>
    </w:p>
    <w:p w:rsidR="00576EDD" w:rsidRPr="005948E1" w:rsidRDefault="00576EDD" w:rsidP="005948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48E1">
        <w:rPr>
          <w:rFonts w:ascii="Times New Roman" w:hAnsi="Times New Roman" w:cs="Times New Roman"/>
          <w:b/>
          <w:sz w:val="28"/>
          <w:szCs w:val="28"/>
        </w:rPr>
        <w:t>СВЕТОФОР</w:t>
      </w:r>
      <w:r w:rsidR="009F2785" w:rsidRPr="005948E1">
        <w:rPr>
          <w:rFonts w:ascii="Times New Roman" w:hAnsi="Times New Roman" w:cs="Times New Roman"/>
          <w:b/>
          <w:sz w:val="28"/>
          <w:szCs w:val="28"/>
        </w:rPr>
        <w:t>:</w:t>
      </w:r>
    </w:p>
    <w:p w:rsidR="00576EDD" w:rsidRPr="005948E1" w:rsidRDefault="00576EDD" w:rsidP="00594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Чтобы не было дружок</w:t>
      </w:r>
    </w:p>
    <w:p w:rsidR="00576EDD" w:rsidRPr="005948E1" w:rsidRDefault="00576EDD" w:rsidP="00594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У тебя несчастий</w:t>
      </w:r>
    </w:p>
    <w:p w:rsidR="00576EDD" w:rsidRPr="005948E1" w:rsidRDefault="00576EDD" w:rsidP="00594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Не играй ты никогда</w:t>
      </w:r>
    </w:p>
    <w:p w:rsidR="00576EDD" w:rsidRDefault="00576EDD" w:rsidP="00594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На проезжей части</w:t>
      </w:r>
    </w:p>
    <w:p w:rsidR="00FF54AA" w:rsidRPr="005948E1" w:rsidRDefault="00FF54AA" w:rsidP="00594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76EDD" w:rsidRPr="005948E1" w:rsidRDefault="00576EDD" w:rsidP="00594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Это правило запомнить нужно обязательно:</w:t>
      </w:r>
    </w:p>
    <w:p w:rsidR="00576EDD" w:rsidRPr="005948E1" w:rsidRDefault="00576EDD" w:rsidP="00594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На дороге нужно быть тебе всегда внимательными!</w:t>
      </w:r>
    </w:p>
    <w:p w:rsidR="002538FF" w:rsidRPr="005948E1" w:rsidRDefault="00D459A0" w:rsidP="005948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48E1">
        <w:rPr>
          <w:rFonts w:ascii="Times New Roman" w:hAnsi="Times New Roman" w:cs="Times New Roman"/>
          <w:b/>
          <w:sz w:val="28"/>
          <w:szCs w:val="28"/>
        </w:rPr>
        <w:t>Ведущий</w:t>
      </w:r>
      <w:r w:rsidR="001A1A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48E1">
        <w:rPr>
          <w:rFonts w:ascii="Times New Roman" w:hAnsi="Times New Roman" w:cs="Times New Roman"/>
          <w:b/>
          <w:sz w:val="28"/>
          <w:szCs w:val="28"/>
        </w:rPr>
        <w:t>1:</w:t>
      </w:r>
    </w:p>
    <w:p w:rsidR="00D459A0" w:rsidRPr="005948E1" w:rsidRDefault="00D459A0" w:rsidP="00594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Ре</w:t>
      </w:r>
      <w:r w:rsidR="002538FF" w:rsidRPr="005948E1">
        <w:rPr>
          <w:rFonts w:ascii="Times New Roman" w:hAnsi="Times New Roman" w:cs="Times New Roman"/>
          <w:sz w:val="28"/>
          <w:szCs w:val="28"/>
        </w:rPr>
        <w:t>бята вот и закончилось наше путе</w:t>
      </w:r>
      <w:r w:rsidRPr="005948E1">
        <w:rPr>
          <w:rFonts w:ascii="Times New Roman" w:hAnsi="Times New Roman" w:cs="Times New Roman"/>
          <w:sz w:val="28"/>
          <w:szCs w:val="28"/>
        </w:rPr>
        <w:t>шествие.</w:t>
      </w:r>
    </w:p>
    <w:p w:rsidR="00D459A0" w:rsidRPr="005948E1" w:rsidRDefault="00D459A0" w:rsidP="00594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b/>
          <w:sz w:val="28"/>
          <w:szCs w:val="28"/>
        </w:rPr>
        <w:t>Ведущий</w:t>
      </w:r>
      <w:r w:rsidR="001A1A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48E1">
        <w:rPr>
          <w:rFonts w:ascii="Times New Roman" w:hAnsi="Times New Roman" w:cs="Times New Roman"/>
          <w:b/>
          <w:sz w:val="28"/>
          <w:szCs w:val="28"/>
        </w:rPr>
        <w:t>2:</w:t>
      </w:r>
      <w:r w:rsidR="001A1A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AF8">
        <w:rPr>
          <w:rFonts w:ascii="Times New Roman" w:hAnsi="Times New Roman" w:cs="Times New Roman"/>
          <w:sz w:val="28"/>
          <w:szCs w:val="28"/>
        </w:rPr>
        <w:t>(слайд 32</w:t>
      </w:r>
      <w:r w:rsidR="00962B98" w:rsidRPr="005948E1">
        <w:rPr>
          <w:rFonts w:ascii="Times New Roman" w:hAnsi="Times New Roman" w:cs="Times New Roman"/>
          <w:sz w:val="28"/>
          <w:szCs w:val="28"/>
        </w:rPr>
        <w:t>)</w:t>
      </w:r>
    </w:p>
    <w:p w:rsidR="00576EDD" w:rsidRPr="005948E1" w:rsidRDefault="00576EDD" w:rsidP="00594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И солнце и небо</w:t>
      </w:r>
    </w:p>
    <w:p w:rsidR="00576EDD" w:rsidRPr="005948E1" w:rsidRDefault="00576EDD" w:rsidP="00594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И звезды и ветер</w:t>
      </w:r>
    </w:p>
    <w:p w:rsidR="00576EDD" w:rsidRPr="005948E1" w:rsidRDefault="00576EDD" w:rsidP="00594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Нам ласково шепчут</w:t>
      </w:r>
    </w:p>
    <w:p w:rsidR="00576EDD" w:rsidRPr="005948E1" w:rsidRDefault="00576EDD" w:rsidP="00594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Пора, друг, пора!</w:t>
      </w:r>
    </w:p>
    <w:p w:rsidR="00576EDD" w:rsidRPr="005948E1" w:rsidRDefault="00576EDD" w:rsidP="00594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 xml:space="preserve">И где бы ты ни был- </w:t>
      </w:r>
    </w:p>
    <w:p w:rsidR="00576EDD" w:rsidRPr="005948E1" w:rsidRDefault="00576EDD" w:rsidP="00594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Твой путь будет светел.</w:t>
      </w:r>
    </w:p>
    <w:p w:rsidR="00576EDD" w:rsidRPr="005948E1" w:rsidRDefault="00576EDD" w:rsidP="00594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Мы всем пожелаем любви и добра!</w:t>
      </w:r>
    </w:p>
    <w:p w:rsidR="009F2785" w:rsidRPr="005948E1" w:rsidRDefault="00380B44" w:rsidP="00594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b/>
          <w:sz w:val="28"/>
          <w:szCs w:val="28"/>
        </w:rPr>
        <w:t>Ведущий</w:t>
      </w:r>
      <w:r w:rsidR="001A1A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48E1">
        <w:rPr>
          <w:rFonts w:ascii="Times New Roman" w:hAnsi="Times New Roman" w:cs="Times New Roman"/>
          <w:b/>
          <w:sz w:val="28"/>
          <w:szCs w:val="28"/>
        </w:rPr>
        <w:t>1:</w:t>
      </w:r>
    </w:p>
    <w:p w:rsidR="00380B44" w:rsidRPr="005948E1" w:rsidRDefault="00380B44" w:rsidP="00594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 xml:space="preserve"> Дорогие друзья мы уверены</w:t>
      </w:r>
      <w:r w:rsidR="001A1AF8">
        <w:rPr>
          <w:rFonts w:ascii="Times New Roman" w:hAnsi="Times New Roman" w:cs="Times New Roman"/>
          <w:sz w:val="28"/>
          <w:szCs w:val="28"/>
        </w:rPr>
        <w:t>,</w:t>
      </w:r>
      <w:r w:rsidRPr="005948E1">
        <w:rPr>
          <w:rFonts w:ascii="Times New Roman" w:hAnsi="Times New Roman" w:cs="Times New Roman"/>
          <w:sz w:val="28"/>
          <w:szCs w:val="28"/>
        </w:rPr>
        <w:t xml:space="preserve"> что вы узнали много интересного</w:t>
      </w:r>
      <w:r w:rsidR="005A109C" w:rsidRPr="005948E1">
        <w:rPr>
          <w:rFonts w:ascii="Times New Roman" w:hAnsi="Times New Roman" w:cs="Times New Roman"/>
          <w:sz w:val="28"/>
          <w:szCs w:val="28"/>
        </w:rPr>
        <w:t xml:space="preserve">  и полезного. Надеемся</w:t>
      </w:r>
      <w:r w:rsidR="001A1AF8">
        <w:rPr>
          <w:rFonts w:ascii="Times New Roman" w:hAnsi="Times New Roman" w:cs="Times New Roman"/>
          <w:sz w:val="28"/>
          <w:szCs w:val="28"/>
        </w:rPr>
        <w:t>,</w:t>
      </w:r>
      <w:r w:rsidR="005A109C" w:rsidRPr="005948E1">
        <w:rPr>
          <w:rFonts w:ascii="Times New Roman" w:hAnsi="Times New Roman" w:cs="Times New Roman"/>
          <w:sz w:val="28"/>
          <w:szCs w:val="28"/>
        </w:rPr>
        <w:t xml:space="preserve"> что наши советы помогут вам выбрать правильный курс по волнам жизни. Попутного вам ветра и хорошего настроения.</w:t>
      </w:r>
    </w:p>
    <w:p w:rsidR="002538FF" w:rsidRPr="005948E1" w:rsidRDefault="002538FF" w:rsidP="00594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i/>
          <w:sz w:val="28"/>
          <w:szCs w:val="28"/>
        </w:rPr>
        <w:t>(Финальный танец</w:t>
      </w:r>
      <w:proofErr w:type="gramStart"/>
      <w:r w:rsidRPr="005948E1">
        <w:rPr>
          <w:rFonts w:ascii="Times New Roman" w:hAnsi="Times New Roman" w:cs="Times New Roman"/>
          <w:i/>
          <w:sz w:val="28"/>
          <w:szCs w:val="28"/>
        </w:rPr>
        <w:t>)</w:t>
      </w:r>
      <w:r w:rsidR="00962B98" w:rsidRPr="005948E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62B98" w:rsidRPr="005948E1">
        <w:rPr>
          <w:rFonts w:ascii="Times New Roman" w:hAnsi="Times New Roman" w:cs="Times New Roman"/>
          <w:sz w:val="28"/>
          <w:szCs w:val="28"/>
        </w:rPr>
        <w:t xml:space="preserve"> слайд 33 )</w:t>
      </w:r>
    </w:p>
    <w:p w:rsidR="00962B98" w:rsidRPr="005948E1" w:rsidRDefault="00962B98" w:rsidP="005948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948E1">
        <w:rPr>
          <w:rFonts w:ascii="Times New Roman" w:hAnsi="Times New Roman" w:cs="Times New Roman"/>
          <w:b/>
          <w:sz w:val="28"/>
          <w:szCs w:val="28"/>
        </w:rPr>
        <w:t>Ведущая</w:t>
      </w:r>
      <w:r w:rsidR="001A1A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48E1">
        <w:rPr>
          <w:rFonts w:ascii="Times New Roman" w:hAnsi="Times New Roman" w:cs="Times New Roman"/>
          <w:b/>
          <w:sz w:val="28"/>
          <w:szCs w:val="28"/>
        </w:rPr>
        <w:t xml:space="preserve">2: </w:t>
      </w:r>
      <w:r w:rsidRPr="005948E1">
        <w:rPr>
          <w:rFonts w:ascii="Times New Roman" w:hAnsi="Times New Roman" w:cs="Times New Roman"/>
          <w:sz w:val="28"/>
          <w:szCs w:val="28"/>
        </w:rPr>
        <w:t xml:space="preserve">Спасибо всем за внимание. Будьте здоровы! </w:t>
      </w:r>
      <w:proofErr w:type="gramStart"/>
      <w:r w:rsidRPr="005948E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948E1">
        <w:rPr>
          <w:rFonts w:ascii="Times New Roman" w:hAnsi="Times New Roman" w:cs="Times New Roman"/>
          <w:sz w:val="28"/>
          <w:szCs w:val="28"/>
        </w:rPr>
        <w:t>слайд 34 )</w:t>
      </w:r>
    </w:p>
    <w:p w:rsidR="00576EDD" w:rsidRPr="005948E1" w:rsidRDefault="00576EDD" w:rsidP="00594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EDD" w:rsidRPr="005948E1" w:rsidRDefault="00576EDD" w:rsidP="00594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EDD" w:rsidRPr="005948E1" w:rsidRDefault="00576EDD" w:rsidP="005948E1">
      <w:pPr>
        <w:spacing w:after="0"/>
        <w:ind w:left="45"/>
        <w:rPr>
          <w:rFonts w:ascii="Times New Roman" w:hAnsi="Times New Roman" w:cs="Times New Roman"/>
          <w:sz w:val="28"/>
          <w:szCs w:val="28"/>
        </w:rPr>
      </w:pPr>
    </w:p>
    <w:p w:rsidR="00576EDD" w:rsidRPr="005948E1" w:rsidRDefault="00576EDD" w:rsidP="005948E1">
      <w:pPr>
        <w:spacing w:after="0"/>
        <w:ind w:left="45"/>
        <w:rPr>
          <w:rFonts w:ascii="Times New Roman" w:hAnsi="Times New Roman" w:cs="Times New Roman"/>
          <w:sz w:val="28"/>
          <w:szCs w:val="28"/>
        </w:rPr>
      </w:pPr>
    </w:p>
    <w:p w:rsidR="00576EDD" w:rsidRPr="005948E1" w:rsidRDefault="00576EDD" w:rsidP="005948E1">
      <w:pPr>
        <w:spacing w:after="0"/>
        <w:ind w:left="45"/>
        <w:rPr>
          <w:rFonts w:ascii="Times New Roman" w:hAnsi="Times New Roman" w:cs="Times New Roman"/>
          <w:sz w:val="28"/>
          <w:szCs w:val="28"/>
        </w:rPr>
      </w:pPr>
    </w:p>
    <w:p w:rsidR="004D01FA" w:rsidRPr="005948E1" w:rsidRDefault="004D01FA" w:rsidP="005948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464F" w:rsidRPr="005948E1" w:rsidRDefault="00FF464F" w:rsidP="005948E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sectPr w:rsidR="00FF464F" w:rsidRPr="005948E1" w:rsidSect="001A1AF8">
      <w:footerReference w:type="default" r:id="rId14"/>
      <w:pgSz w:w="11906" w:h="16838"/>
      <w:pgMar w:top="851" w:right="850" w:bottom="1134" w:left="1276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AF8" w:rsidRDefault="001A1AF8" w:rsidP="00AC1E14">
      <w:pPr>
        <w:spacing w:after="0" w:line="240" w:lineRule="auto"/>
      </w:pPr>
      <w:r>
        <w:separator/>
      </w:r>
    </w:p>
  </w:endnote>
  <w:endnote w:type="continuationSeparator" w:id="1">
    <w:p w:rsidR="001A1AF8" w:rsidRDefault="001A1AF8" w:rsidP="00AC1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9501936"/>
    </w:sdtPr>
    <w:sdtContent>
      <w:p w:rsidR="001A1AF8" w:rsidRDefault="001A1AF8">
        <w:pPr>
          <w:pStyle w:val="a6"/>
          <w:jc w:val="right"/>
        </w:pPr>
        <w:fldSimple w:instr="PAGE   \* MERGEFORMAT">
          <w:r w:rsidR="004D4367">
            <w:rPr>
              <w:noProof/>
            </w:rPr>
            <w:t>1</w:t>
          </w:r>
        </w:fldSimple>
      </w:p>
    </w:sdtContent>
  </w:sdt>
  <w:p w:rsidR="001A1AF8" w:rsidRDefault="001A1AF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AF8" w:rsidRDefault="001A1AF8" w:rsidP="00AC1E14">
      <w:pPr>
        <w:spacing w:after="0" w:line="240" w:lineRule="auto"/>
      </w:pPr>
      <w:r>
        <w:separator/>
      </w:r>
    </w:p>
  </w:footnote>
  <w:footnote w:type="continuationSeparator" w:id="1">
    <w:p w:rsidR="001A1AF8" w:rsidRDefault="001A1AF8" w:rsidP="00AC1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432D6"/>
    <w:multiLevelType w:val="hybridMultilevel"/>
    <w:tmpl w:val="8474E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43BDF"/>
    <w:multiLevelType w:val="hybridMultilevel"/>
    <w:tmpl w:val="D41A6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3F3042"/>
    <w:multiLevelType w:val="hybridMultilevel"/>
    <w:tmpl w:val="C9147784"/>
    <w:lvl w:ilvl="0" w:tplc="7778D75E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42B8"/>
    <w:rsid w:val="00013602"/>
    <w:rsid w:val="00035A9B"/>
    <w:rsid w:val="0004509A"/>
    <w:rsid w:val="00046D27"/>
    <w:rsid w:val="000639DA"/>
    <w:rsid w:val="00082CDC"/>
    <w:rsid w:val="000D3817"/>
    <w:rsid w:val="00101EEE"/>
    <w:rsid w:val="00122D0C"/>
    <w:rsid w:val="001A1AF8"/>
    <w:rsid w:val="001C15E0"/>
    <w:rsid w:val="001D5459"/>
    <w:rsid w:val="001E50B5"/>
    <w:rsid w:val="001E5449"/>
    <w:rsid w:val="001F5676"/>
    <w:rsid w:val="00222869"/>
    <w:rsid w:val="00227C5C"/>
    <w:rsid w:val="002538FF"/>
    <w:rsid w:val="002A2193"/>
    <w:rsid w:val="002C42B8"/>
    <w:rsid w:val="002C5743"/>
    <w:rsid w:val="002E3FE1"/>
    <w:rsid w:val="002F5036"/>
    <w:rsid w:val="00337593"/>
    <w:rsid w:val="00340062"/>
    <w:rsid w:val="00340A56"/>
    <w:rsid w:val="00361D57"/>
    <w:rsid w:val="00380B44"/>
    <w:rsid w:val="003F38D1"/>
    <w:rsid w:val="00404179"/>
    <w:rsid w:val="004059A5"/>
    <w:rsid w:val="0040608B"/>
    <w:rsid w:val="004301A1"/>
    <w:rsid w:val="004541DE"/>
    <w:rsid w:val="0048494F"/>
    <w:rsid w:val="004853D6"/>
    <w:rsid w:val="004A2D90"/>
    <w:rsid w:val="004A5140"/>
    <w:rsid w:val="004D01FA"/>
    <w:rsid w:val="004D371B"/>
    <w:rsid w:val="004D4367"/>
    <w:rsid w:val="004F18A3"/>
    <w:rsid w:val="00502CF5"/>
    <w:rsid w:val="00562056"/>
    <w:rsid w:val="00576EDD"/>
    <w:rsid w:val="00590574"/>
    <w:rsid w:val="0059334E"/>
    <w:rsid w:val="005948E1"/>
    <w:rsid w:val="005A109C"/>
    <w:rsid w:val="00601006"/>
    <w:rsid w:val="00621AA7"/>
    <w:rsid w:val="00645796"/>
    <w:rsid w:val="00661836"/>
    <w:rsid w:val="006B37C1"/>
    <w:rsid w:val="006B67B8"/>
    <w:rsid w:val="006C7BAB"/>
    <w:rsid w:val="0071200A"/>
    <w:rsid w:val="0073194B"/>
    <w:rsid w:val="007348D4"/>
    <w:rsid w:val="00756DC4"/>
    <w:rsid w:val="00760919"/>
    <w:rsid w:val="007829C1"/>
    <w:rsid w:val="007939B3"/>
    <w:rsid w:val="007A3962"/>
    <w:rsid w:val="007B2F14"/>
    <w:rsid w:val="007B2F15"/>
    <w:rsid w:val="007C0879"/>
    <w:rsid w:val="00854053"/>
    <w:rsid w:val="00874731"/>
    <w:rsid w:val="008828AE"/>
    <w:rsid w:val="008D23A1"/>
    <w:rsid w:val="008D7420"/>
    <w:rsid w:val="008E4918"/>
    <w:rsid w:val="008F3E0B"/>
    <w:rsid w:val="00900F2F"/>
    <w:rsid w:val="0095520F"/>
    <w:rsid w:val="00962B98"/>
    <w:rsid w:val="009C6182"/>
    <w:rsid w:val="009D13C8"/>
    <w:rsid w:val="009D1DC7"/>
    <w:rsid w:val="009E580C"/>
    <w:rsid w:val="009F2785"/>
    <w:rsid w:val="00A11DD2"/>
    <w:rsid w:val="00A14F7C"/>
    <w:rsid w:val="00A2191F"/>
    <w:rsid w:val="00A25967"/>
    <w:rsid w:val="00A6397F"/>
    <w:rsid w:val="00A931A1"/>
    <w:rsid w:val="00AC1E14"/>
    <w:rsid w:val="00AE5E75"/>
    <w:rsid w:val="00B05F8E"/>
    <w:rsid w:val="00B06BE0"/>
    <w:rsid w:val="00B261B7"/>
    <w:rsid w:val="00B474D8"/>
    <w:rsid w:val="00B507F4"/>
    <w:rsid w:val="00B72BEC"/>
    <w:rsid w:val="00BC1609"/>
    <w:rsid w:val="00BF04D7"/>
    <w:rsid w:val="00C31397"/>
    <w:rsid w:val="00C7201E"/>
    <w:rsid w:val="00C729B9"/>
    <w:rsid w:val="00C9510D"/>
    <w:rsid w:val="00CA476F"/>
    <w:rsid w:val="00CF3FFB"/>
    <w:rsid w:val="00D002C5"/>
    <w:rsid w:val="00D11A8F"/>
    <w:rsid w:val="00D23872"/>
    <w:rsid w:val="00D44A65"/>
    <w:rsid w:val="00D459A0"/>
    <w:rsid w:val="00D468A6"/>
    <w:rsid w:val="00D52F1B"/>
    <w:rsid w:val="00DA0E2A"/>
    <w:rsid w:val="00DD66D3"/>
    <w:rsid w:val="00DF0617"/>
    <w:rsid w:val="00DF52D1"/>
    <w:rsid w:val="00E06BF3"/>
    <w:rsid w:val="00E17150"/>
    <w:rsid w:val="00E21A94"/>
    <w:rsid w:val="00E64618"/>
    <w:rsid w:val="00F034CE"/>
    <w:rsid w:val="00F121A8"/>
    <w:rsid w:val="00F177D5"/>
    <w:rsid w:val="00F32A02"/>
    <w:rsid w:val="00F54D71"/>
    <w:rsid w:val="00F86C16"/>
    <w:rsid w:val="00FE6BE7"/>
    <w:rsid w:val="00FF464F"/>
    <w:rsid w:val="00FF54AA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1F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1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1E14"/>
  </w:style>
  <w:style w:type="paragraph" w:styleId="a6">
    <w:name w:val="footer"/>
    <w:basedOn w:val="a"/>
    <w:link w:val="a7"/>
    <w:uiPriority w:val="99"/>
    <w:unhideWhenUsed/>
    <w:rsid w:val="00AC1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1E14"/>
  </w:style>
  <w:style w:type="paragraph" w:styleId="a8">
    <w:name w:val="Balloon Text"/>
    <w:basedOn w:val="a"/>
    <w:link w:val="a9"/>
    <w:uiPriority w:val="99"/>
    <w:semiHidden/>
    <w:unhideWhenUsed/>
    <w:rsid w:val="008D7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4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1F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1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1E14"/>
  </w:style>
  <w:style w:type="paragraph" w:styleId="a6">
    <w:name w:val="footer"/>
    <w:basedOn w:val="a"/>
    <w:link w:val="a7"/>
    <w:uiPriority w:val="99"/>
    <w:unhideWhenUsed/>
    <w:rsid w:val="00AC1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1E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51CD3-E81F-4B41-961E-4F0DB820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3</Pages>
  <Words>1968</Words>
  <Characters>1122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</cp:lastModifiedBy>
  <cp:revision>14</cp:revision>
  <cp:lastPrinted>2014-01-09T15:30:00Z</cp:lastPrinted>
  <dcterms:created xsi:type="dcterms:W3CDTF">2013-03-16T13:03:00Z</dcterms:created>
  <dcterms:modified xsi:type="dcterms:W3CDTF">2014-01-09T15:38:00Z</dcterms:modified>
</cp:coreProperties>
</file>